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A9090" w14:textId="77777777" w:rsidR="00F81A3F" w:rsidRPr="00EA1260" w:rsidRDefault="00790E78" w:rsidP="006704E0">
      <w:pPr>
        <w:ind w:left="-666" w:right="-720" w:hanging="54"/>
        <w:jc w:val="center"/>
        <w:rPr>
          <w:rFonts w:ascii="Calibri" w:hAnsi="Calibri"/>
          <w:b/>
          <w:sz w:val="10"/>
        </w:rPr>
      </w:pPr>
      <w:r>
        <w:rPr>
          <w:rFonts w:ascii="Calibri" w:hAnsi="Calibri"/>
          <w:b/>
          <w:noProof/>
          <w:sz w:val="10"/>
        </w:rPr>
        <w:pict w14:anchorId="68996124">
          <v:rect id="_x0000_i1026" alt="" style="width:537.3pt;height:.05pt;mso-width-percent:0;mso-height-percent:0;mso-width-percent:0;mso-height-percent:0" o:hralign="center" o:hrstd="t" o:hr="t" fillcolor="#aaa" stroked="f"/>
        </w:pict>
      </w:r>
    </w:p>
    <w:tbl>
      <w:tblPr>
        <w:tblW w:w="10890" w:type="dxa"/>
        <w:tblInd w:w="-810" w:type="dxa"/>
        <w:tblLayout w:type="fixed"/>
        <w:tblCellMar>
          <w:top w:w="18" w:type="dxa"/>
          <w:left w:w="0" w:type="dxa"/>
          <w:bottom w:w="14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5040"/>
        <w:gridCol w:w="360"/>
        <w:gridCol w:w="2880"/>
      </w:tblGrid>
      <w:tr w:rsidR="00676305" w:rsidRPr="00057477" w14:paraId="59EF876D" w14:textId="77777777" w:rsidTr="006D4EC5">
        <w:trPr>
          <w:cantSplit/>
          <w:trHeight w:val="306"/>
        </w:trPr>
        <w:tc>
          <w:tcPr>
            <w:tcW w:w="2610" w:type="dxa"/>
            <w:vMerge w:val="restart"/>
            <w:tcBorders>
              <w:right w:val="single" w:sz="4" w:space="0" w:color="A5A5A5"/>
            </w:tcBorders>
            <w:vAlign w:val="center"/>
          </w:tcPr>
          <w:p w14:paraId="03E8BCE2" w14:textId="538F4157" w:rsidR="00676305" w:rsidRPr="00C212E3" w:rsidRDefault="00236078" w:rsidP="00A426E5">
            <w:pPr>
              <w:ind w:firstLine="18"/>
              <w:jc w:val="center"/>
              <w:rPr>
                <w:rFonts w:ascii="Calibri" w:hAnsi="Calibri"/>
                <w:b/>
                <w:sz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F30970A" wp14:editId="4E7B632E">
                      <wp:extent cx="1517650" cy="556260"/>
                      <wp:effectExtent l="0" t="0" r="6350" b="0"/>
                      <wp:docPr id="2" name="Group 142" descr="LSU Museum of Natrual Scince Log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17650" cy="556260"/>
                                <a:chOff x="0" y="0"/>
                                <a:chExt cx="2331350" cy="854933"/>
                              </a:xfrm>
                            </wpg:grpSpPr>
                            <wps:wsp>
                              <wps:cNvPr id="3" name="Shape 6"/>
                              <wps:cNvSpPr/>
                              <wps:spPr>
                                <a:xfrm>
                                  <a:off x="0" y="708360"/>
                                  <a:ext cx="145961" cy="1412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5961" h="141288">
                                      <a:moveTo>
                                        <a:pt x="13221" y="0"/>
                                      </a:moveTo>
                                      <a:lnTo>
                                        <a:pt x="49606" y="0"/>
                                      </a:lnTo>
                                      <a:lnTo>
                                        <a:pt x="68097" y="70739"/>
                                      </a:lnTo>
                                      <a:cubicBezTo>
                                        <a:pt x="70752" y="80912"/>
                                        <a:pt x="71768" y="85788"/>
                                        <a:pt x="72987" y="93104"/>
                                      </a:cubicBezTo>
                                      <a:cubicBezTo>
                                        <a:pt x="74193" y="85788"/>
                                        <a:pt x="75819" y="78473"/>
                                        <a:pt x="78067" y="70129"/>
                                      </a:cubicBezTo>
                                      <a:lnTo>
                                        <a:pt x="97168" y="0"/>
                                      </a:lnTo>
                                      <a:lnTo>
                                        <a:pt x="133363" y="0"/>
                                      </a:lnTo>
                                      <a:lnTo>
                                        <a:pt x="145961" y="141288"/>
                                      </a:lnTo>
                                      <a:lnTo>
                                        <a:pt x="118110" y="141288"/>
                                      </a:lnTo>
                                      <a:lnTo>
                                        <a:pt x="112827" y="65875"/>
                                      </a:lnTo>
                                      <a:cubicBezTo>
                                        <a:pt x="112217" y="56921"/>
                                        <a:pt x="111811" y="49809"/>
                                        <a:pt x="111811" y="42291"/>
                                      </a:cubicBezTo>
                                      <a:cubicBezTo>
                                        <a:pt x="110173" y="50419"/>
                                        <a:pt x="108966" y="55499"/>
                                        <a:pt x="106515" y="64033"/>
                                      </a:cubicBezTo>
                                      <a:lnTo>
                                        <a:pt x="84163" y="141288"/>
                                      </a:lnTo>
                                      <a:lnTo>
                                        <a:pt x="59969" y="141288"/>
                                      </a:lnTo>
                                      <a:lnTo>
                                        <a:pt x="39840" y="67081"/>
                                      </a:lnTo>
                                      <a:cubicBezTo>
                                        <a:pt x="38011" y="60173"/>
                                        <a:pt x="35573" y="50216"/>
                                        <a:pt x="34150" y="42075"/>
                                      </a:cubicBezTo>
                                      <a:cubicBezTo>
                                        <a:pt x="34150" y="50419"/>
                                        <a:pt x="33744" y="58750"/>
                                        <a:pt x="33134" y="67488"/>
                                      </a:cubicBezTo>
                                      <a:lnTo>
                                        <a:pt x="28258" y="141288"/>
                                      </a:lnTo>
                                      <a:lnTo>
                                        <a:pt x="0" y="141288"/>
                                      </a:lnTo>
                                      <a:lnTo>
                                        <a:pt x="132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" name="Shape 7"/>
                              <wps:cNvSpPr/>
                              <wps:spPr>
                                <a:xfrm>
                                  <a:off x="168278" y="742926"/>
                                  <a:ext cx="87821" cy="1095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7821" h="109563">
                                      <a:moveTo>
                                        <a:pt x="26835" y="0"/>
                                      </a:moveTo>
                                      <a:lnTo>
                                        <a:pt x="26835" y="66878"/>
                                      </a:lnTo>
                                      <a:cubicBezTo>
                                        <a:pt x="26835" y="76225"/>
                                        <a:pt x="27648" y="81115"/>
                                        <a:pt x="29070" y="83947"/>
                                      </a:cubicBezTo>
                                      <a:cubicBezTo>
                                        <a:pt x="30493" y="86792"/>
                                        <a:pt x="34557" y="88824"/>
                                        <a:pt x="38621" y="88824"/>
                                      </a:cubicBezTo>
                                      <a:cubicBezTo>
                                        <a:pt x="45326" y="88824"/>
                                        <a:pt x="53454" y="83947"/>
                                        <a:pt x="55499" y="78867"/>
                                      </a:cubicBezTo>
                                      <a:lnTo>
                                        <a:pt x="55499" y="5690"/>
                                      </a:lnTo>
                                      <a:lnTo>
                                        <a:pt x="81509" y="203"/>
                                      </a:lnTo>
                                      <a:lnTo>
                                        <a:pt x="81509" y="79680"/>
                                      </a:lnTo>
                                      <a:cubicBezTo>
                                        <a:pt x="81509" y="86589"/>
                                        <a:pt x="83757" y="93713"/>
                                        <a:pt x="87821" y="98590"/>
                                      </a:cubicBezTo>
                                      <a:lnTo>
                                        <a:pt x="68504" y="109563"/>
                                      </a:lnTo>
                                      <a:cubicBezTo>
                                        <a:pt x="65049" y="107137"/>
                                        <a:pt x="62205" y="103670"/>
                                        <a:pt x="60376" y="99403"/>
                                      </a:cubicBezTo>
                                      <a:cubicBezTo>
                                        <a:pt x="53670" y="105905"/>
                                        <a:pt x="43904" y="109360"/>
                                        <a:pt x="32931" y="109360"/>
                                      </a:cubicBezTo>
                                      <a:cubicBezTo>
                                        <a:pt x="18288" y="109360"/>
                                        <a:pt x="5690" y="102451"/>
                                        <a:pt x="2235" y="92481"/>
                                      </a:cubicBezTo>
                                      <a:cubicBezTo>
                                        <a:pt x="610" y="87808"/>
                                        <a:pt x="0" y="82321"/>
                                        <a:pt x="0" y="71755"/>
                                      </a:cubicBezTo>
                                      <a:lnTo>
                                        <a:pt x="0" y="5067"/>
                                      </a:lnTo>
                                      <a:lnTo>
                                        <a:pt x="268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" name="Shape 8"/>
                              <wps:cNvSpPr/>
                              <wps:spPr>
                                <a:xfrm>
                                  <a:off x="268073" y="742713"/>
                                  <a:ext cx="86589" cy="1101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6589" h="110185">
                                      <a:moveTo>
                                        <a:pt x="45123" y="0"/>
                                      </a:moveTo>
                                      <a:cubicBezTo>
                                        <a:pt x="61798" y="0"/>
                                        <a:pt x="72771" y="5093"/>
                                        <a:pt x="82321" y="9766"/>
                                      </a:cubicBezTo>
                                      <a:lnTo>
                                        <a:pt x="73381" y="28054"/>
                                      </a:lnTo>
                                      <a:cubicBezTo>
                                        <a:pt x="63017" y="22771"/>
                                        <a:pt x="55499" y="20536"/>
                                        <a:pt x="47765" y="20536"/>
                                      </a:cubicBezTo>
                                      <a:cubicBezTo>
                                        <a:pt x="39840" y="20536"/>
                                        <a:pt x="34557" y="24613"/>
                                        <a:pt x="34557" y="30696"/>
                                      </a:cubicBezTo>
                                      <a:cubicBezTo>
                                        <a:pt x="34557" y="35979"/>
                                        <a:pt x="38011" y="38836"/>
                                        <a:pt x="47561" y="41275"/>
                                      </a:cubicBezTo>
                                      <a:lnTo>
                                        <a:pt x="60173" y="44526"/>
                                      </a:lnTo>
                                      <a:cubicBezTo>
                                        <a:pt x="72974" y="47777"/>
                                        <a:pt x="77241" y="51651"/>
                                        <a:pt x="80899" y="56312"/>
                                      </a:cubicBezTo>
                                      <a:cubicBezTo>
                                        <a:pt x="84760" y="61201"/>
                                        <a:pt x="86589" y="67081"/>
                                        <a:pt x="86589" y="73990"/>
                                      </a:cubicBezTo>
                                      <a:cubicBezTo>
                                        <a:pt x="86589" y="95555"/>
                                        <a:pt x="68707" y="110185"/>
                                        <a:pt x="42075" y="110185"/>
                                      </a:cubicBezTo>
                                      <a:cubicBezTo>
                                        <a:pt x="29274" y="110185"/>
                                        <a:pt x="15240" y="106121"/>
                                        <a:pt x="0" y="98196"/>
                                      </a:cubicBezTo>
                                      <a:lnTo>
                                        <a:pt x="9754" y="78270"/>
                                      </a:lnTo>
                                      <a:cubicBezTo>
                                        <a:pt x="18085" y="83350"/>
                                        <a:pt x="32525" y="90056"/>
                                        <a:pt x="44310" y="90056"/>
                                      </a:cubicBezTo>
                                      <a:cubicBezTo>
                                        <a:pt x="52045" y="90056"/>
                                        <a:pt x="58141" y="84988"/>
                                        <a:pt x="58141" y="78270"/>
                                      </a:cubicBezTo>
                                      <a:cubicBezTo>
                                        <a:pt x="58141" y="71158"/>
                                        <a:pt x="53048" y="67500"/>
                                        <a:pt x="42075" y="65468"/>
                                      </a:cubicBezTo>
                                      <a:lnTo>
                                        <a:pt x="29883" y="63233"/>
                                      </a:lnTo>
                                      <a:cubicBezTo>
                                        <a:pt x="22974" y="62001"/>
                                        <a:pt x="14427" y="57125"/>
                                        <a:pt x="10770" y="52654"/>
                                      </a:cubicBezTo>
                                      <a:cubicBezTo>
                                        <a:pt x="7112" y="48184"/>
                                        <a:pt x="4877" y="40653"/>
                                        <a:pt x="4877" y="33960"/>
                                      </a:cubicBezTo>
                                      <a:cubicBezTo>
                                        <a:pt x="4877" y="13614"/>
                                        <a:pt x="20930" y="0"/>
                                        <a:pt x="4512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5" name="Shape 9"/>
                              <wps:cNvSpPr/>
                              <wps:spPr>
                                <a:xfrm>
                                  <a:off x="368847" y="743346"/>
                                  <a:ext cx="45637" cy="1084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637" h="108467">
                                      <a:moveTo>
                                        <a:pt x="45637" y="0"/>
                                      </a:moveTo>
                                      <a:lnTo>
                                        <a:pt x="45637" y="20157"/>
                                      </a:lnTo>
                                      <a:lnTo>
                                        <a:pt x="34127" y="25774"/>
                                      </a:lnTo>
                                      <a:cubicBezTo>
                                        <a:pt x="31356" y="29609"/>
                                        <a:pt x="29883" y="35248"/>
                                        <a:pt x="29883" y="42461"/>
                                      </a:cubicBezTo>
                                      <a:lnTo>
                                        <a:pt x="29883" y="42880"/>
                                      </a:lnTo>
                                      <a:lnTo>
                                        <a:pt x="45637" y="42880"/>
                                      </a:lnTo>
                                      <a:lnTo>
                                        <a:pt x="45637" y="62794"/>
                                      </a:lnTo>
                                      <a:lnTo>
                                        <a:pt x="29477" y="62794"/>
                                      </a:lnTo>
                                      <a:lnTo>
                                        <a:pt x="29477" y="63620"/>
                                      </a:lnTo>
                                      <a:cubicBezTo>
                                        <a:pt x="29477" y="71646"/>
                                        <a:pt x="31458" y="77945"/>
                                        <a:pt x="35193" y="82238"/>
                                      </a:cubicBezTo>
                                      <a:lnTo>
                                        <a:pt x="45637" y="86468"/>
                                      </a:lnTo>
                                      <a:lnTo>
                                        <a:pt x="45637" y="108467"/>
                                      </a:lnTo>
                                      <a:lnTo>
                                        <a:pt x="28905" y="105323"/>
                                      </a:lnTo>
                                      <a:cubicBezTo>
                                        <a:pt x="10866" y="97845"/>
                                        <a:pt x="0" y="79822"/>
                                        <a:pt x="0" y="55276"/>
                                      </a:cubicBezTo>
                                      <a:cubicBezTo>
                                        <a:pt x="0" y="36581"/>
                                        <a:pt x="3861" y="24173"/>
                                        <a:pt x="13005" y="14001"/>
                                      </a:cubicBezTo>
                                      <a:cubicBezTo>
                                        <a:pt x="17278" y="9225"/>
                                        <a:pt x="22006" y="5720"/>
                                        <a:pt x="27394" y="3409"/>
                                      </a:cubicBezTo>
                                      <a:lnTo>
                                        <a:pt x="456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6" name="Shape 10"/>
                              <wps:cNvSpPr/>
                              <wps:spPr>
                                <a:xfrm>
                                  <a:off x="414485" y="821786"/>
                                  <a:ext cx="42793" cy="306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793" h="30696">
                                      <a:moveTo>
                                        <a:pt x="32214" y="0"/>
                                      </a:moveTo>
                                      <a:lnTo>
                                        <a:pt x="42793" y="16269"/>
                                      </a:lnTo>
                                      <a:cubicBezTo>
                                        <a:pt x="30804" y="26022"/>
                                        <a:pt x="18193" y="30696"/>
                                        <a:pt x="3562" y="30696"/>
                                      </a:cubicBezTo>
                                      <a:lnTo>
                                        <a:pt x="0" y="30027"/>
                                      </a:lnTo>
                                      <a:lnTo>
                                        <a:pt x="0" y="8028"/>
                                      </a:lnTo>
                                      <a:lnTo>
                                        <a:pt x="5798" y="10376"/>
                                      </a:lnTo>
                                      <a:cubicBezTo>
                                        <a:pt x="15145" y="10376"/>
                                        <a:pt x="23882" y="6922"/>
                                        <a:pt x="3221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7" name="Shape 11"/>
                              <wps:cNvSpPr/>
                              <wps:spPr>
                                <a:xfrm>
                                  <a:off x="414485" y="743326"/>
                                  <a:ext cx="44012" cy="628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012" h="62814">
                                      <a:moveTo>
                                        <a:pt x="108" y="0"/>
                                      </a:moveTo>
                                      <a:cubicBezTo>
                                        <a:pt x="12097" y="0"/>
                                        <a:pt x="23476" y="4064"/>
                                        <a:pt x="30194" y="10985"/>
                                      </a:cubicBezTo>
                                      <a:cubicBezTo>
                                        <a:pt x="39745" y="20739"/>
                                        <a:pt x="44012" y="34760"/>
                                        <a:pt x="44012" y="56515"/>
                                      </a:cubicBezTo>
                                      <a:lnTo>
                                        <a:pt x="44012" y="62814"/>
                                      </a:lnTo>
                                      <a:lnTo>
                                        <a:pt x="0" y="62814"/>
                                      </a:lnTo>
                                      <a:lnTo>
                                        <a:pt x="0" y="42901"/>
                                      </a:lnTo>
                                      <a:lnTo>
                                        <a:pt x="15754" y="42901"/>
                                      </a:lnTo>
                                      <a:lnTo>
                                        <a:pt x="15754" y="41681"/>
                                      </a:lnTo>
                                      <a:cubicBezTo>
                                        <a:pt x="15754" y="33960"/>
                                        <a:pt x="14942" y="29883"/>
                                        <a:pt x="12503" y="26022"/>
                                      </a:cubicBezTo>
                                      <a:cubicBezTo>
                                        <a:pt x="9862" y="21958"/>
                                        <a:pt x="6001" y="19926"/>
                                        <a:pt x="514" y="19926"/>
                                      </a:cubicBezTo>
                                      <a:lnTo>
                                        <a:pt x="0" y="20177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8" name="Shape 12"/>
                              <wps:cNvSpPr/>
                              <wps:spPr>
                                <a:xfrm>
                                  <a:off x="476755" y="742926"/>
                                  <a:ext cx="87821" cy="1095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7821" h="109563">
                                      <a:moveTo>
                                        <a:pt x="26835" y="0"/>
                                      </a:moveTo>
                                      <a:lnTo>
                                        <a:pt x="26835" y="66878"/>
                                      </a:lnTo>
                                      <a:cubicBezTo>
                                        <a:pt x="26835" y="76225"/>
                                        <a:pt x="27648" y="81115"/>
                                        <a:pt x="29070" y="83947"/>
                                      </a:cubicBezTo>
                                      <a:cubicBezTo>
                                        <a:pt x="30493" y="86792"/>
                                        <a:pt x="34557" y="88824"/>
                                        <a:pt x="38621" y="88824"/>
                                      </a:cubicBezTo>
                                      <a:cubicBezTo>
                                        <a:pt x="45326" y="88824"/>
                                        <a:pt x="53454" y="83947"/>
                                        <a:pt x="55499" y="78867"/>
                                      </a:cubicBezTo>
                                      <a:lnTo>
                                        <a:pt x="55499" y="5690"/>
                                      </a:lnTo>
                                      <a:lnTo>
                                        <a:pt x="81509" y="203"/>
                                      </a:lnTo>
                                      <a:lnTo>
                                        <a:pt x="81509" y="79680"/>
                                      </a:lnTo>
                                      <a:cubicBezTo>
                                        <a:pt x="81509" y="86589"/>
                                        <a:pt x="83757" y="93713"/>
                                        <a:pt x="87821" y="98590"/>
                                      </a:cubicBezTo>
                                      <a:lnTo>
                                        <a:pt x="68504" y="109563"/>
                                      </a:lnTo>
                                      <a:cubicBezTo>
                                        <a:pt x="65049" y="107137"/>
                                        <a:pt x="62205" y="103670"/>
                                        <a:pt x="60376" y="99403"/>
                                      </a:cubicBezTo>
                                      <a:cubicBezTo>
                                        <a:pt x="53670" y="105905"/>
                                        <a:pt x="43904" y="109360"/>
                                        <a:pt x="32931" y="109360"/>
                                      </a:cubicBezTo>
                                      <a:cubicBezTo>
                                        <a:pt x="18288" y="109360"/>
                                        <a:pt x="5690" y="102451"/>
                                        <a:pt x="2235" y="92481"/>
                                      </a:cubicBezTo>
                                      <a:cubicBezTo>
                                        <a:pt x="610" y="87808"/>
                                        <a:pt x="0" y="82321"/>
                                        <a:pt x="0" y="71755"/>
                                      </a:cubicBezTo>
                                      <a:lnTo>
                                        <a:pt x="0" y="5067"/>
                                      </a:lnTo>
                                      <a:lnTo>
                                        <a:pt x="268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9" name="Shape 13"/>
                              <wps:cNvSpPr/>
                              <wps:spPr>
                                <a:xfrm>
                                  <a:off x="582823" y="743730"/>
                                  <a:ext cx="136601" cy="1059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6601" h="105918">
                                      <a:moveTo>
                                        <a:pt x="24587" y="0"/>
                                      </a:moveTo>
                                      <a:cubicBezTo>
                                        <a:pt x="26416" y="2857"/>
                                        <a:pt x="27242" y="5283"/>
                                        <a:pt x="28245" y="10579"/>
                                      </a:cubicBezTo>
                                      <a:cubicBezTo>
                                        <a:pt x="35370" y="3658"/>
                                        <a:pt x="44107" y="0"/>
                                        <a:pt x="53657" y="0"/>
                                      </a:cubicBezTo>
                                      <a:cubicBezTo>
                                        <a:pt x="62205" y="0"/>
                                        <a:pt x="69317" y="2857"/>
                                        <a:pt x="74803" y="8547"/>
                                      </a:cubicBezTo>
                                      <a:cubicBezTo>
                                        <a:pt x="76225" y="9957"/>
                                        <a:pt x="77648" y="11798"/>
                                        <a:pt x="78867" y="13614"/>
                                      </a:cubicBezTo>
                                      <a:cubicBezTo>
                                        <a:pt x="88430" y="3873"/>
                                        <a:pt x="96952" y="0"/>
                                        <a:pt x="108344" y="0"/>
                                      </a:cubicBezTo>
                                      <a:cubicBezTo>
                                        <a:pt x="116484" y="0"/>
                                        <a:pt x="124193" y="2451"/>
                                        <a:pt x="128880" y="6515"/>
                                      </a:cubicBezTo>
                                      <a:cubicBezTo>
                                        <a:pt x="134772" y="11595"/>
                                        <a:pt x="136601" y="17691"/>
                                        <a:pt x="136601" y="31928"/>
                                      </a:cubicBezTo>
                                      <a:lnTo>
                                        <a:pt x="136601" y="105918"/>
                                      </a:lnTo>
                                      <a:lnTo>
                                        <a:pt x="110172" y="105918"/>
                                      </a:lnTo>
                                      <a:lnTo>
                                        <a:pt x="110172" y="37211"/>
                                      </a:lnTo>
                                      <a:cubicBezTo>
                                        <a:pt x="110172" y="24803"/>
                                        <a:pt x="108750" y="22365"/>
                                        <a:pt x="101638" y="22365"/>
                                      </a:cubicBezTo>
                                      <a:cubicBezTo>
                                        <a:pt x="96558" y="22365"/>
                                        <a:pt x="89446" y="25819"/>
                                        <a:pt x="83541" y="31102"/>
                                      </a:cubicBezTo>
                                      <a:lnTo>
                                        <a:pt x="83541" y="105918"/>
                                      </a:lnTo>
                                      <a:lnTo>
                                        <a:pt x="57734" y="105918"/>
                                      </a:lnTo>
                                      <a:lnTo>
                                        <a:pt x="57734" y="38227"/>
                                      </a:lnTo>
                                      <a:cubicBezTo>
                                        <a:pt x="57734" y="25222"/>
                                        <a:pt x="55905" y="22161"/>
                                        <a:pt x="48374" y="22161"/>
                                      </a:cubicBezTo>
                                      <a:cubicBezTo>
                                        <a:pt x="43294" y="22161"/>
                                        <a:pt x="36385" y="24803"/>
                                        <a:pt x="30493" y="30086"/>
                                      </a:cubicBezTo>
                                      <a:lnTo>
                                        <a:pt x="30493" y="105918"/>
                                      </a:lnTo>
                                      <a:lnTo>
                                        <a:pt x="3861" y="105918"/>
                                      </a:lnTo>
                                      <a:lnTo>
                                        <a:pt x="3861" y="33338"/>
                                      </a:lnTo>
                                      <a:cubicBezTo>
                                        <a:pt x="3861" y="18301"/>
                                        <a:pt x="2845" y="11798"/>
                                        <a:pt x="0" y="6706"/>
                                      </a:cubicBezTo>
                                      <a:lnTo>
                                        <a:pt x="2458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0" name="Shape 14"/>
                              <wps:cNvSpPr/>
                              <wps:spPr>
                                <a:xfrm>
                                  <a:off x="786423" y="743529"/>
                                  <a:ext cx="47365" cy="1083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365" h="108356">
                                      <a:moveTo>
                                        <a:pt x="46761" y="0"/>
                                      </a:moveTo>
                                      <a:lnTo>
                                        <a:pt x="47365" y="117"/>
                                      </a:lnTo>
                                      <a:lnTo>
                                        <a:pt x="47365" y="20221"/>
                                      </a:lnTo>
                                      <a:lnTo>
                                        <a:pt x="47168" y="20129"/>
                                      </a:lnTo>
                                      <a:cubicBezTo>
                                        <a:pt x="40665" y="20129"/>
                                        <a:pt x="35369" y="24193"/>
                                        <a:pt x="33134" y="30696"/>
                                      </a:cubicBezTo>
                                      <a:cubicBezTo>
                                        <a:pt x="31305" y="36182"/>
                                        <a:pt x="30289" y="43497"/>
                                        <a:pt x="30289" y="53873"/>
                                      </a:cubicBezTo>
                                      <a:cubicBezTo>
                                        <a:pt x="30289" y="65862"/>
                                        <a:pt x="31509" y="74816"/>
                                        <a:pt x="33744" y="80099"/>
                                      </a:cubicBezTo>
                                      <a:cubicBezTo>
                                        <a:pt x="34963" y="82944"/>
                                        <a:pt x="37100" y="85077"/>
                                        <a:pt x="39592" y="86500"/>
                                      </a:cubicBezTo>
                                      <a:lnTo>
                                        <a:pt x="47365" y="88577"/>
                                      </a:lnTo>
                                      <a:lnTo>
                                        <a:pt x="47365" y="108241"/>
                                      </a:lnTo>
                                      <a:lnTo>
                                        <a:pt x="46761" y="108356"/>
                                      </a:lnTo>
                                      <a:cubicBezTo>
                                        <a:pt x="18491" y="108356"/>
                                        <a:pt x="0" y="87211"/>
                                        <a:pt x="0" y="54483"/>
                                      </a:cubicBezTo>
                                      <a:cubicBezTo>
                                        <a:pt x="0" y="21755"/>
                                        <a:pt x="18707" y="0"/>
                                        <a:pt x="4676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1" name="Shape 15"/>
                              <wps:cNvSpPr/>
                              <wps:spPr>
                                <a:xfrm>
                                  <a:off x="833788" y="743646"/>
                                  <a:ext cx="46755" cy="1081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755" h="108124">
                                      <a:moveTo>
                                        <a:pt x="0" y="0"/>
                                      </a:moveTo>
                                      <a:lnTo>
                                        <a:pt x="19291" y="3750"/>
                                      </a:lnTo>
                                      <a:cubicBezTo>
                                        <a:pt x="25162" y="6344"/>
                                        <a:pt x="30296" y="10259"/>
                                        <a:pt x="34766" y="15542"/>
                                      </a:cubicBezTo>
                                      <a:cubicBezTo>
                                        <a:pt x="43098" y="25295"/>
                                        <a:pt x="46755" y="36687"/>
                                        <a:pt x="46755" y="53553"/>
                                      </a:cubicBezTo>
                                      <a:cubicBezTo>
                                        <a:pt x="46755" y="71435"/>
                                        <a:pt x="42691" y="83639"/>
                                        <a:pt x="33750" y="93799"/>
                                      </a:cubicBezTo>
                                      <a:cubicBezTo>
                                        <a:pt x="29788" y="98276"/>
                                        <a:pt x="25213" y="101886"/>
                                        <a:pt x="19622" y="104377"/>
                                      </a:cubicBezTo>
                                      <a:lnTo>
                                        <a:pt x="0" y="108124"/>
                                      </a:lnTo>
                                      <a:lnTo>
                                        <a:pt x="0" y="88460"/>
                                      </a:lnTo>
                                      <a:lnTo>
                                        <a:pt x="210" y="88516"/>
                                      </a:lnTo>
                                      <a:cubicBezTo>
                                        <a:pt x="11995" y="88516"/>
                                        <a:pt x="17075" y="77950"/>
                                        <a:pt x="17075" y="53350"/>
                                      </a:cubicBezTo>
                                      <a:cubicBezTo>
                                        <a:pt x="17075" y="39329"/>
                                        <a:pt x="15246" y="30172"/>
                                        <a:pt x="11589" y="25499"/>
                                      </a:cubicBezTo>
                                      <a:lnTo>
                                        <a:pt x="0" y="2010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2" name="Shape 16"/>
                              <wps:cNvSpPr/>
                              <wps:spPr>
                                <a:xfrm>
                                  <a:off x="892490" y="699007"/>
                                  <a:ext cx="67081" cy="150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81" h="150647">
                                      <a:moveTo>
                                        <a:pt x="42482" y="0"/>
                                      </a:moveTo>
                                      <a:cubicBezTo>
                                        <a:pt x="51435" y="0"/>
                                        <a:pt x="58750" y="1842"/>
                                        <a:pt x="67081" y="6515"/>
                                      </a:cubicBezTo>
                                      <a:lnTo>
                                        <a:pt x="58344" y="23381"/>
                                      </a:lnTo>
                                      <a:cubicBezTo>
                                        <a:pt x="52451" y="20536"/>
                                        <a:pt x="50419" y="19939"/>
                                        <a:pt x="47168" y="19939"/>
                                      </a:cubicBezTo>
                                      <a:cubicBezTo>
                                        <a:pt x="40246" y="19939"/>
                                        <a:pt x="35776" y="24193"/>
                                        <a:pt x="35776" y="31712"/>
                                      </a:cubicBezTo>
                                      <a:lnTo>
                                        <a:pt x="35776" y="46558"/>
                                      </a:lnTo>
                                      <a:lnTo>
                                        <a:pt x="62205" y="46558"/>
                                      </a:lnTo>
                                      <a:lnTo>
                                        <a:pt x="55296" y="65265"/>
                                      </a:lnTo>
                                      <a:lnTo>
                                        <a:pt x="35979" y="65265"/>
                                      </a:lnTo>
                                      <a:lnTo>
                                        <a:pt x="35979" y="150647"/>
                                      </a:lnTo>
                                      <a:lnTo>
                                        <a:pt x="9360" y="150647"/>
                                      </a:lnTo>
                                      <a:lnTo>
                                        <a:pt x="9360" y="65265"/>
                                      </a:lnTo>
                                      <a:lnTo>
                                        <a:pt x="0" y="65265"/>
                                      </a:lnTo>
                                      <a:lnTo>
                                        <a:pt x="0" y="46558"/>
                                      </a:lnTo>
                                      <a:lnTo>
                                        <a:pt x="9957" y="46558"/>
                                      </a:lnTo>
                                      <a:cubicBezTo>
                                        <a:pt x="9360" y="42291"/>
                                        <a:pt x="8941" y="36995"/>
                                        <a:pt x="8941" y="32321"/>
                                      </a:cubicBezTo>
                                      <a:cubicBezTo>
                                        <a:pt x="8941" y="11798"/>
                                        <a:pt x="21146" y="0"/>
                                        <a:pt x="4248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3" name="Shape 17"/>
                              <wps:cNvSpPr/>
                              <wps:spPr>
                                <a:xfrm>
                                  <a:off x="1007297" y="708360"/>
                                  <a:ext cx="98184" cy="1412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8184" h="141288">
                                      <a:moveTo>
                                        <a:pt x="0" y="0"/>
                                      </a:moveTo>
                                      <a:lnTo>
                                        <a:pt x="31509" y="0"/>
                                      </a:lnTo>
                                      <a:lnTo>
                                        <a:pt x="58547" y="56515"/>
                                      </a:lnTo>
                                      <a:cubicBezTo>
                                        <a:pt x="65659" y="71565"/>
                                        <a:pt x="71145" y="86398"/>
                                        <a:pt x="73990" y="96571"/>
                                      </a:cubicBezTo>
                                      <a:cubicBezTo>
                                        <a:pt x="72974" y="85585"/>
                                        <a:pt x="71958" y="67488"/>
                                        <a:pt x="71755" y="57734"/>
                                      </a:cubicBezTo>
                                      <a:lnTo>
                                        <a:pt x="71145" y="0"/>
                                      </a:lnTo>
                                      <a:lnTo>
                                        <a:pt x="98184" y="0"/>
                                      </a:lnTo>
                                      <a:lnTo>
                                        <a:pt x="98184" y="141288"/>
                                      </a:lnTo>
                                      <a:lnTo>
                                        <a:pt x="68504" y="141288"/>
                                      </a:lnTo>
                                      <a:lnTo>
                                        <a:pt x="44310" y="87211"/>
                                      </a:lnTo>
                                      <a:cubicBezTo>
                                        <a:pt x="36385" y="69532"/>
                                        <a:pt x="27851" y="49606"/>
                                        <a:pt x="25210" y="40869"/>
                                      </a:cubicBezTo>
                                      <a:cubicBezTo>
                                        <a:pt x="26213" y="52451"/>
                                        <a:pt x="26429" y="69113"/>
                                        <a:pt x="26632" y="80912"/>
                                      </a:cubicBezTo>
                                      <a:lnTo>
                                        <a:pt x="27445" y="141288"/>
                                      </a:lnTo>
                                      <a:lnTo>
                                        <a:pt x="0" y="14128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4" name="Shape 18"/>
                              <wps:cNvSpPr/>
                              <wps:spPr>
                                <a:xfrm>
                                  <a:off x="1126768" y="785965"/>
                                  <a:ext cx="42386" cy="675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386" h="67545">
                                      <a:moveTo>
                                        <a:pt x="42386" y="0"/>
                                      </a:moveTo>
                                      <a:lnTo>
                                        <a:pt x="42386" y="20145"/>
                                      </a:lnTo>
                                      <a:lnTo>
                                        <a:pt x="34685" y="21420"/>
                                      </a:lnTo>
                                      <a:cubicBezTo>
                                        <a:pt x="30696" y="23835"/>
                                        <a:pt x="29070" y="27800"/>
                                        <a:pt x="29070" y="34004"/>
                                      </a:cubicBezTo>
                                      <a:cubicBezTo>
                                        <a:pt x="29070" y="42132"/>
                                        <a:pt x="34150" y="47619"/>
                                        <a:pt x="41059" y="47619"/>
                                      </a:cubicBezTo>
                                      <a:lnTo>
                                        <a:pt x="42386" y="46956"/>
                                      </a:lnTo>
                                      <a:lnTo>
                                        <a:pt x="42386" y="65745"/>
                                      </a:lnTo>
                                      <a:lnTo>
                                        <a:pt x="35776" y="67545"/>
                                      </a:lnTo>
                                      <a:cubicBezTo>
                                        <a:pt x="12611" y="67545"/>
                                        <a:pt x="0" y="55759"/>
                                        <a:pt x="0" y="35020"/>
                                      </a:cubicBezTo>
                                      <a:cubicBezTo>
                                        <a:pt x="0" y="16723"/>
                                        <a:pt x="9494" y="5748"/>
                                        <a:pt x="28220" y="1404"/>
                                      </a:cubicBezTo>
                                      <a:lnTo>
                                        <a:pt x="423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5" name="Shape 19"/>
                              <wps:cNvSpPr/>
                              <wps:spPr>
                                <a:xfrm>
                                  <a:off x="1129003" y="744436"/>
                                  <a:ext cx="40151" cy="330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151" h="33039">
                                      <a:moveTo>
                                        <a:pt x="40151" y="0"/>
                                      </a:moveTo>
                                      <a:lnTo>
                                        <a:pt x="40151" y="21584"/>
                                      </a:lnTo>
                                      <a:lnTo>
                                        <a:pt x="27545" y="24332"/>
                                      </a:lnTo>
                                      <a:cubicBezTo>
                                        <a:pt x="22514" y="26340"/>
                                        <a:pt x="17177" y="29286"/>
                                        <a:pt x="11582" y="33039"/>
                                      </a:cubicBezTo>
                                      <a:lnTo>
                                        <a:pt x="0" y="13532"/>
                                      </a:lnTo>
                                      <a:cubicBezTo>
                                        <a:pt x="5486" y="10078"/>
                                        <a:pt x="9563" y="8046"/>
                                        <a:pt x="16878" y="4985"/>
                                      </a:cubicBezTo>
                                      <a:lnTo>
                                        <a:pt x="401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6" name="Shape 20"/>
                              <wps:cNvSpPr/>
                              <wps:spPr>
                                <a:xfrm>
                                  <a:off x="1169154" y="743325"/>
                                  <a:ext cx="49701" cy="1116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701" h="111608">
                                      <a:moveTo>
                                        <a:pt x="5188" y="0"/>
                                      </a:moveTo>
                                      <a:cubicBezTo>
                                        <a:pt x="22663" y="0"/>
                                        <a:pt x="34652" y="6515"/>
                                        <a:pt x="38729" y="18098"/>
                                      </a:cubicBezTo>
                                      <a:cubicBezTo>
                                        <a:pt x="40151" y="22365"/>
                                        <a:pt x="40761" y="25616"/>
                                        <a:pt x="40545" y="36792"/>
                                      </a:cubicBezTo>
                                      <a:lnTo>
                                        <a:pt x="39948" y="71755"/>
                                      </a:lnTo>
                                      <a:cubicBezTo>
                                        <a:pt x="39745" y="83147"/>
                                        <a:pt x="40545" y="88036"/>
                                        <a:pt x="49701" y="94933"/>
                                      </a:cubicBezTo>
                                      <a:lnTo>
                                        <a:pt x="35262" y="111608"/>
                                      </a:lnTo>
                                      <a:cubicBezTo>
                                        <a:pt x="28975" y="108966"/>
                                        <a:pt x="23273" y="104292"/>
                                        <a:pt x="20631" y="99009"/>
                                      </a:cubicBezTo>
                                      <a:cubicBezTo>
                                        <a:pt x="18599" y="101041"/>
                                        <a:pt x="16364" y="103073"/>
                                        <a:pt x="14332" y="104483"/>
                                      </a:cubicBezTo>
                                      <a:lnTo>
                                        <a:pt x="0" y="108385"/>
                                      </a:lnTo>
                                      <a:lnTo>
                                        <a:pt x="0" y="89596"/>
                                      </a:lnTo>
                                      <a:lnTo>
                                        <a:pt x="12910" y="83147"/>
                                      </a:lnTo>
                                      <a:lnTo>
                                        <a:pt x="13316" y="60782"/>
                                      </a:lnTo>
                                      <a:lnTo>
                                        <a:pt x="12097" y="60782"/>
                                      </a:lnTo>
                                      <a:lnTo>
                                        <a:pt x="0" y="62785"/>
                                      </a:lnTo>
                                      <a:lnTo>
                                        <a:pt x="0" y="42640"/>
                                      </a:lnTo>
                                      <a:lnTo>
                                        <a:pt x="7626" y="41885"/>
                                      </a:lnTo>
                                      <a:cubicBezTo>
                                        <a:pt x="9658" y="41885"/>
                                        <a:pt x="11487" y="41885"/>
                                        <a:pt x="13722" y="42075"/>
                                      </a:cubicBezTo>
                                      <a:lnTo>
                                        <a:pt x="13722" y="37808"/>
                                      </a:lnTo>
                                      <a:cubicBezTo>
                                        <a:pt x="13722" y="26226"/>
                                        <a:pt x="11487" y="22365"/>
                                        <a:pt x="1518" y="22365"/>
                                      </a:cubicBezTo>
                                      <a:lnTo>
                                        <a:pt x="0" y="22696"/>
                                      </a:lnTo>
                                      <a:lnTo>
                                        <a:pt x="0" y="1111"/>
                                      </a:lnTo>
                                      <a:lnTo>
                                        <a:pt x="51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7" name="Shape 21"/>
                              <wps:cNvSpPr/>
                              <wps:spPr>
                                <a:xfrm>
                                  <a:off x="1227561" y="714055"/>
                                  <a:ext cx="62408" cy="1380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408" h="138036">
                                      <a:moveTo>
                                        <a:pt x="39027" y="0"/>
                                      </a:moveTo>
                                      <a:cubicBezTo>
                                        <a:pt x="38011" y="9563"/>
                                        <a:pt x="37401" y="20930"/>
                                        <a:pt x="37401" y="31509"/>
                                      </a:cubicBezTo>
                                      <a:lnTo>
                                        <a:pt x="61785" y="31509"/>
                                      </a:lnTo>
                                      <a:lnTo>
                                        <a:pt x="54889" y="50216"/>
                                      </a:lnTo>
                                      <a:lnTo>
                                        <a:pt x="37401" y="50216"/>
                                      </a:lnTo>
                                      <a:lnTo>
                                        <a:pt x="37401" y="102451"/>
                                      </a:lnTo>
                                      <a:cubicBezTo>
                                        <a:pt x="37401" y="115659"/>
                                        <a:pt x="39840" y="119126"/>
                                        <a:pt x="49187" y="119126"/>
                                      </a:cubicBezTo>
                                      <a:cubicBezTo>
                                        <a:pt x="51638" y="119126"/>
                                        <a:pt x="54077" y="118516"/>
                                        <a:pt x="58953" y="117094"/>
                                      </a:cubicBezTo>
                                      <a:lnTo>
                                        <a:pt x="62408" y="133350"/>
                                      </a:lnTo>
                                      <a:cubicBezTo>
                                        <a:pt x="54470" y="136614"/>
                                        <a:pt x="47371" y="138036"/>
                                        <a:pt x="40259" y="138036"/>
                                      </a:cubicBezTo>
                                      <a:cubicBezTo>
                                        <a:pt x="26416" y="138036"/>
                                        <a:pt x="15456" y="131940"/>
                                        <a:pt x="12205" y="122784"/>
                                      </a:cubicBezTo>
                                      <a:cubicBezTo>
                                        <a:pt x="10566" y="118313"/>
                                        <a:pt x="10363" y="116281"/>
                                        <a:pt x="10363" y="106718"/>
                                      </a:cubicBezTo>
                                      <a:lnTo>
                                        <a:pt x="10363" y="50216"/>
                                      </a:lnTo>
                                      <a:lnTo>
                                        <a:pt x="0" y="50216"/>
                                      </a:lnTo>
                                      <a:lnTo>
                                        <a:pt x="0" y="31509"/>
                                      </a:lnTo>
                                      <a:lnTo>
                                        <a:pt x="10363" y="31509"/>
                                      </a:lnTo>
                                      <a:cubicBezTo>
                                        <a:pt x="10363" y="21349"/>
                                        <a:pt x="10363" y="14630"/>
                                        <a:pt x="11392" y="6909"/>
                                      </a:cubicBezTo>
                                      <a:lnTo>
                                        <a:pt x="390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8" name="Shape 22"/>
                              <wps:cNvSpPr/>
                              <wps:spPr>
                                <a:xfrm>
                                  <a:off x="1304153" y="742926"/>
                                  <a:ext cx="87833" cy="1095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7833" h="109563">
                                      <a:moveTo>
                                        <a:pt x="26848" y="0"/>
                                      </a:moveTo>
                                      <a:lnTo>
                                        <a:pt x="26848" y="66878"/>
                                      </a:lnTo>
                                      <a:cubicBezTo>
                                        <a:pt x="26848" y="76225"/>
                                        <a:pt x="27661" y="81115"/>
                                        <a:pt x="29083" y="83947"/>
                                      </a:cubicBezTo>
                                      <a:cubicBezTo>
                                        <a:pt x="30505" y="86792"/>
                                        <a:pt x="34569" y="88824"/>
                                        <a:pt x="38621" y="88824"/>
                                      </a:cubicBezTo>
                                      <a:cubicBezTo>
                                        <a:pt x="45352" y="88824"/>
                                        <a:pt x="53467" y="83947"/>
                                        <a:pt x="55512" y="78867"/>
                                      </a:cubicBezTo>
                                      <a:lnTo>
                                        <a:pt x="55512" y="5690"/>
                                      </a:lnTo>
                                      <a:lnTo>
                                        <a:pt x="81521" y="203"/>
                                      </a:lnTo>
                                      <a:lnTo>
                                        <a:pt x="81521" y="79680"/>
                                      </a:lnTo>
                                      <a:cubicBezTo>
                                        <a:pt x="81521" y="86589"/>
                                        <a:pt x="83769" y="93713"/>
                                        <a:pt x="87833" y="98590"/>
                                      </a:cubicBezTo>
                                      <a:lnTo>
                                        <a:pt x="68516" y="109563"/>
                                      </a:lnTo>
                                      <a:cubicBezTo>
                                        <a:pt x="65075" y="107137"/>
                                        <a:pt x="62217" y="103670"/>
                                        <a:pt x="60376" y="99403"/>
                                      </a:cubicBezTo>
                                      <a:cubicBezTo>
                                        <a:pt x="53683" y="105905"/>
                                        <a:pt x="43917" y="109360"/>
                                        <a:pt x="32944" y="109360"/>
                                      </a:cubicBezTo>
                                      <a:cubicBezTo>
                                        <a:pt x="18313" y="109360"/>
                                        <a:pt x="5715" y="102451"/>
                                        <a:pt x="2235" y="92481"/>
                                      </a:cubicBezTo>
                                      <a:cubicBezTo>
                                        <a:pt x="622" y="87808"/>
                                        <a:pt x="0" y="82321"/>
                                        <a:pt x="0" y="71755"/>
                                      </a:cubicBezTo>
                                      <a:lnTo>
                                        <a:pt x="0" y="5067"/>
                                      </a:lnTo>
                                      <a:lnTo>
                                        <a:pt x="268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9" name="Shape 23"/>
                              <wps:cNvSpPr/>
                              <wps:spPr>
                                <a:xfrm>
                                  <a:off x="1410220" y="743130"/>
                                  <a:ext cx="63233" cy="1065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3233" h="106515">
                                      <a:moveTo>
                                        <a:pt x="24409" y="0"/>
                                      </a:moveTo>
                                      <a:cubicBezTo>
                                        <a:pt x="26848" y="4254"/>
                                        <a:pt x="28257" y="8941"/>
                                        <a:pt x="28677" y="14834"/>
                                      </a:cubicBezTo>
                                      <a:cubicBezTo>
                                        <a:pt x="34569" y="6896"/>
                                        <a:pt x="42901" y="0"/>
                                        <a:pt x="53061" y="0"/>
                                      </a:cubicBezTo>
                                      <a:cubicBezTo>
                                        <a:pt x="57125" y="0"/>
                                        <a:pt x="58966" y="406"/>
                                        <a:pt x="63233" y="2222"/>
                                      </a:cubicBezTo>
                                      <a:lnTo>
                                        <a:pt x="55715" y="26213"/>
                                      </a:lnTo>
                                      <a:cubicBezTo>
                                        <a:pt x="53061" y="24803"/>
                                        <a:pt x="50825" y="24193"/>
                                        <a:pt x="47777" y="24193"/>
                                      </a:cubicBezTo>
                                      <a:cubicBezTo>
                                        <a:pt x="41681" y="24193"/>
                                        <a:pt x="36195" y="27026"/>
                                        <a:pt x="31115" y="32918"/>
                                      </a:cubicBezTo>
                                      <a:lnTo>
                                        <a:pt x="31115" y="106515"/>
                                      </a:lnTo>
                                      <a:lnTo>
                                        <a:pt x="3874" y="106515"/>
                                      </a:lnTo>
                                      <a:lnTo>
                                        <a:pt x="3874" y="36995"/>
                                      </a:lnTo>
                                      <a:cubicBezTo>
                                        <a:pt x="3874" y="22962"/>
                                        <a:pt x="2235" y="12395"/>
                                        <a:pt x="0" y="6502"/>
                                      </a:cubicBezTo>
                                      <a:lnTo>
                                        <a:pt x="244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" name="Shape 24"/>
                              <wps:cNvSpPr/>
                              <wps:spPr>
                                <a:xfrm>
                                  <a:off x="1475448" y="785965"/>
                                  <a:ext cx="42386" cy="675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386" h="67545">
                                      <a:moveTo>
                                        <a:pt x="42386" y="0"/>
                                      </a:moveTo>
                                      <a:lnTo>
                                        <a:pt x="42386" y="20146"/>
                                      </a:lnTo>
                                      <a:lnTo>
                                        <a:pt x="34690" y="21420"/>
                                      </a:lnTo>
                                      <a:cubicBezTo>
                                        <a:pt x="30699" y="23835"/>
                                        <a:pt x="29070" y="27800"/>
                                        <a:pt x="29070" y="34004"/>
                                      </a:cubicBezTo>
                                      <a:cubicBezTo>
                                        <a:pt x="29070" y="42132"/>
                                        <a:pt x="34150" y="47619"/>
                                        <a:pt x="41059" y="47619"/>
                                      </a:cubicBezTo>
                                      <a:lnTo>
                                        <a:pt x="42386" y="46956"/>
                                      </a:lnTo>
                                      <a:lnTo>
                                        <a:pt x="42386" y="65745"/>
                                      </a:lnTo>
                                      <a:lnTo>
                                        <a:pt x="35776" y="67545"/>
                                      </a:lnTo>
                                      <a:cubicBezTo>
                                        <a:pt x="12611" y="67545"/>
                                        <a:pt x="0" y="55759"/>
                                        <a:pt x="0" y="35020"/>
                                      </a:cubicBezTo>
                                      <a:cubicBezTo>
                                        <a:pt x="0" y="16723"/>
                                        <a:pt x="9494" y="5748"/>
                                        <a:pt x="28220" y="1404"/>
                                      </a:cubicBezTo>
                                      <a:lnTo>
                                        <a:pt x="423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1" name="Shape 25"/>
                              <wps:cNvSpPr/>
                              <wps:spPr>
                                <a:xfrm>
                                  <a:off x="1477696" y="744434"/>
                                  <a:ext cx="40138" cy="330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138" h="33041">
                                      <a:moveTo>
                                        <a:pt x="40138" y="0"/>
                                      </a:moveTo>
                                      <a:lnTo>
                                        <a:pt x="40138" y="21589"/>
                                      </a:lnTo>
                                      <a:lnTo>
                                        <a:pt x="27535" y="24334"/>
                                      </a:lnTo>
                                      <a:cubicBezTo>
                                        <a:pt x="22504" y="26342"/>
                                        <a:pt x="17170" y="29289"/>
                                        <a:pt x="11582" y="33041"/>
                                      </a:cubicBezTo>
                                      <a:lnTo>
                                        <a:pt x="0" y="13534"/>
                                      </a:lnTo>
                                      <a:cubicBezTo>
                                        <a:pt x="5474" y="10080"/>
                                        <a:pt x="9550" y="8048"/>
                                        <a:pt x="16866" y="4987"/>
                                      </a:cubicBezTo>
                                      <a:lnTo>
                                        <a:pt x="401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2" name="Shape 26"/>
                              <wps:cNvSpPr/>
                              <wps:spPr>
                                <a:xfrm>
                                  <a:off x="1517834" y="743325"/>
                                  <a:ext cx="49701" cy="1116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701" h="111608">
                                      <a:moveTo>
                                        <a:pt x="5175" y="0"/>
                                      </a:moveTo>
                                      <a:cubicBezTo>
                                        <a:pt x="22663" y="0"/>
                                        <a:pt x="34652" y="6515"/>
                                        <a:pt x="38729" y="18098"/>
                                      </a:cubicBezTo>
                                      <a:cubicBezTo>
                                        <a:pt x="40151" y="22365"/>
                                        <a:pt x="40761" y="25616"/>
                                        <a:pt x="40545" y="36792"/>
                                      </a:cubicBezTo>
                                      <a:lnTo>
                                        <a:pt x="39948" y="71755"/>
                                      </a:lnTo>
                                      <a:cubicBezTo>
                                        <a:pt x="39745" y="83147"/>
                                        <a:pt x="40545" y="88036"/>
                                        <a:pt x="49701" y="94933"/>
                                      </a:cubicBezTo>
                                      <a:lnTo>
                                        <a:pt x="35262" y="111608"/>
                                      </a:lnTo>
                                      <a:cubicBezTo>
                                        <a:pt x="28962" y="108966"/>
                                        <a:pt x="23285" y="104292"/>
                                        <a:pt x="20631" y="99009"/>
                                      </a:cubicBezTo>
                                      <a:cubicBezTo>
                                        <a:pt x="18599" y="101041"/>
                                        <a:pt x="16364" y="103073"/>
                                        <a:pt x="14332" y="104483"/>
                                      </a:cubicBezTo>
                                      <a:lnTo>
                                        <a:pt x="0" y="108385"/>
                                      </a:lnTo>
                                      <a:lnTo>
                                        <a:pt x="0" y="89596"/>
                                      </a:lnTo>
                                      <a:lnTo>
                                        <a:pt x="12910" y="83147"/>
                                      </a:lnTo>
                                      <a:lnTo>
                                        <a:pt x="13316" y="60782"/>
                                      </a:lnTo>
                                      <a:lnTo>
                                        <a:pt x="12097" y="60782"/>
                                      </a:lnTo>
                                      <a:lnTo>
                                        <a:pt x="0" y="62786"/>
                                      </a:lnTo>
                                      <a:lnTo>
                                        <a:pt x="0" y="42640"/>
                                      </a:lnTo>
                                      <a:lnTo>
                                        <a:pt x="7626" y="41885"/>
                                      </a:lnTo>
                                      <a:cubicBezTo>
                                        <a:pt x="9658" y="41885"/>
                                        <a:pt x="11474" y="41885"/>
                                        <a:pt x="13722" y="42075"/>
                                      </a:cubicBezTo>
                                      <a:lnTo>
                                        <a:pt x="13722" y="37808"/>
                                      </a:lnTo>
                                      <a:cubicBezTo>
                                        <a:pt x="13722" y="26226"/>
                                        <a:pt x="11474" y="22365"/>
                                        <a:pt x="1530" y="22365"/>
                                      </a:cubicBezTo>
                                      <a:lnTo>
                                        <a:pt x="0" y="22698"/>
                                      </a:lnTo>
                                      <a:lnTo>
                                        <a:pt x="0" y="1109"/>
                                      </a:lnTo>
                                      <a:lnTo>
                                        <a:pt x="51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3" name="Shape 27"/>
                              <wps:cNvSpPr/>
                              <wps:spPr>
                                <a:xfrm>
                                  <a:off x="1583149" y="699221"/>
                                  <a:ext cx="44310" cy="1528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310" h="152870">
                                      <a:moveTo>
                                        <a:pt x="27838" y="0"/>
                                      </a:moveTo>
                                      <a:cubicBezTo>
                                        <a:pt x="28854" y="5690"/>
                                        <a:pt x="29286" y="12395"/>
                                        <a:pt x="29286" y="27038"/>
                                      </a:cubicBezTo>
                                      <a:lnTo>
                                        <a:pt x="29286" y="108153"/>
                                      </a:lnTo>
                                      <a:cubicBezTo>
                                        <a:pt x="29286" y="126035"/>
                                        <a:pt x="29477" y="128473"/>
                                        <a:pt x="31102" y="131318"/>
                                      </a:cubicBezTo>
                                      <a:cubicBezTo>
                                        <a:pt x="32118" y="133147"/>
                                        <a:pt x="34354" y="134163"/>
                                        <a:pt x="36601" y="134163"/>
                                      </a:cubicBezTo>
                                      <a:cubicBezTo>
                                        <a:pt x="37617" y="134163"/>
                                        <a:pt x="38214" y="134163"/>
                                        <a:pt x="39649" y="133756"/>
                                      </a:cubicBezTo>
                                      <a:lnTo>
                                        <a:pt x="44310" y="150012"/>
                                      </a:lnTo>
                                      <a:cubicBezTo>
                                        <a:pt x="39649" y="151854"/>
                                        <a:pt x="33947" y="152870"/>
                                        <a:pt x="28054" y="152870"/>
                                      </a:cubicBezTo>
                                      <a:cubicBezTo>
                                        <a:pt x="16459" y="152870"/>
                                        <a:pt x="7125" y="147371"/>
                                        <a:pt x="3861" y="138633"/>
                                      </a:cubicBezTo>
                                      <a:cubicBezTo>
                                        <a:pt x="1829" y="133350"/>
                                        <a:pt x="1422" y="130099"/>
                                        <a:pt x="1422" y="115253"/>
                                      </a:cubicBezTo>
                                      <a:lnTo>
                                        <a:pt x="1422" y="37605"/>
                                      </a:lnTo>
                                      <a:cubicBezTo>
                                        <a:pt x="1422" y="23990"/>
                                        <a:pt x="1016" y="15646"/>
                                        <a:pt x="0" y="6299"/>
                                      </a:cubicBezTo>
                                      <a:lnTo>
                                        <a:pt x="278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8" name="Shape 28"/>
                              <wps:cNvSpPr/>
                              <wps:spPr>
                                <a:xfrm>
                                  <a:off x="1673153" y="704097"/>
                                  <a:ext cx="106528" cy="1486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528" h="148603">
                                      <a:moveTo>
                                        <a:pt x="56922" y="0"/>
                                      </a:moveTo>
                                      <a:cubicBezTo>
                                        <a:pt x="74206" y="0"/>
                                        <a:pt x="91681" y="5283"/>
                                        <a:pt x="104077" y="14224"/>
                                      </a:cubicBezTo>
                                      <a:lnTo>
                                        <a:pt x="90665" y="34557"/>
                                      </a:lnTo>
                                      <a:cubicBezTo>
                                        <a:pt x="77864" y="26835"/>
                                        <a:pt x="68313" y="23787"/>
                                        <a:pt x="57734" y="23787"/>
                                      </a:cubicBezTo>
                                      <a:cubicBezTo>
                                        <a:pt x="46152" y="23787"/>
                                        <a:pt x="38024" y="30493"/>
                                        <a:pt x="38024" y="40043"/>
                                      </a:cubicBezTo>
                                      <a:cubicBezTo>
                                        <a:pt x="38024" y="47358"/>
                                        <a:pt x="41872" y="51016"/>
                                        <a:pt x="53683" y="54267"/>
                                      </a:cubicBezTo>
                                      <a:lnTo>
                                        <a:pt x="70739" y="58941"/>
                                      </a:lnTo>
                                      <a:cubicBezTo>
                                        <a:pt x="93917" y="65253"/>
                                        <a:pt x="106528" y="80086"/>
                                        <a:pt x="106528" y="101028"/>
                                      </a:cubicBezTo>
                                      <a:cubicBezTo>
                                        <a:pt x="106528" y="129692"/>
                                        <a:pt x="83350" y="148603"/>
                                        <a:pt x="48184" y="148603"/>
                                      </a:cubicBezTo>
                                      <a:cubicBezTo>
                                        <a:pt x="32118" y="148603"/>
                                        <a:pt x="14237" y="143929"/>
                                        <a:pt x="0" y="135788"/>
                                      </a:cubicBezTo>
                                      <a:lnTo>
                                        <a:pt x="10566" y="113627"/>
                                      </a:lnTo>
                                      <a:cubicBezTo>
                                        <a:pt x="23787" y="120548"/>
                                        <a:pt x="35179" y="125019"/>
                                        <a:pt x="49403" y="125019"/>
                                      </a:cubicBezTo>
                                      <a:cubicBezTo>
                                        <a:pt x="65659" y="125019"/>
                                        <a:pt x="74206" y="118300"/>
                                        <a:pt x="74206" y="105702"/>
                                      </a:cubicBezTo>
                                      <a:cubicBezTo>
                                        <a:pt x="74206" y="96558"/>
                                        <a:pt x="68313" y="90869"/>
                                        <a:pt x="55715" y="87414"/>
                                      </a:cubicBezTo>
                                      <a:lnTo>
                                        <a:pt x="40043" y="83147"/>
                                      </a:lnTo>
                                      <a:cubicBezTo>
                                        <a:pt x="26022" y="79273"/>
                                        <a:pt x="17285" y="73787"/>
                                        <a:pt x="12205" y="65253"/>
                                      </a:cubicBezTo>
                                      <a:cubicBezTo>
                                        <a:pt x="8331" y="58941"/>
                                        <a:pt x="6299" y="51625"/>
                                        <a:pt x="6299" y="43701"/>
                                      </a:cubicBezTo>
                                      <a:cubicBezTo>
                                        <a:pt x="6299" y="17882"/>
                                        <a:pt x="27038" y="0"/>
                                        <a:pt x="5692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9" name="Shape 29"/>
                              <wps:cNvSpPr/>
                              <wps:spPr>
                                <a:xfrm>
                                  <a:off x="1793856" y="742520"/>
                                  <a:ext cx="80289" cy="1095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0289" h="109576">
                                      <a:moveTo>
                                        <a:pt x="47155" y="0"/>
                                      </a:moveTo>
                                      <a:cubicBezTo>
                                        <a:pt x="54077" y="0"/>
                                        <a:pt x="61582" y="1626"/>
                                        <a:pt x="67297" y="4674"/>
                                      </a:cubicBezTo>
                                      <a:cubicBezTo>
                                        <a:pt x="71145" y="6706"/>
                                        <a:pt x="72974" y="8128"/>
                                        <a:pt x="77445" y="11989"/>
                                      </a:cubicBezTo>
                                      <a:lnTo>
                                        <a:pt x="64237" y="29870"/>
                                      </a:lnTo>
                                      <a:cubicBezTo>
                                        <a:pt x="58750" y="24803"/>
                                        <a:pt x="52857" y="21755"/>
                                        <a:pt x="47765" y="21755"/>
                                      </a:cubicBezTo>
                                      <a:cubicBezTo>
                                        <a:pt x="35560" y="21755"/>
                                        <a:pt x="30086" y="32321"/>
                                        <a:pt x="30086" y="56718"/>
                                      </a:cubicBezTo>
                                      <a:cubicBezTo>
                                        <a:pt x="30086" y="70333"/>
                                        <a:pt x="31915" y="78461"/>
                                        <a:pt x="35370" y="82931"/>
                                      </a:cubicBezTo>
                                      <a:cubicBezTo>
                                        <a:pt x="38214" y="86589"/>
                                        <a:pt x="42888" y="88836"/>
                                        <a:pt x="47574" y="88836"/>
                                      </a:cubicBezTo>
                                      <a:cubicBezTo>
                                        <a:pt x="53873" y="88836"/>
                                        <a:pt x="59550" y="86195"/>
                                        <a:pt x="66269" y="80289"/>
                                      </a:cubicBezTo>
                                      <a:lnTo>
                                        <a:pt x="67882" y="78867"/>
                                      </a:lnTo>
                                      <a:lnTo>
                                        <a:pt x="80289" y="95339"/>
                                      </a:lnTo>
                                      <a:cubicBezTo>
                                        <a:pt x="76226" y="99403"/>
                                        <a:pt x="74397" y="100825"/>
                                        <a:pt x="70739" y="103060"/>
                                      </a:cubicBezTo>
                                      <a:cubicBezTo>
                                        <a:pt x="63424" y="107328"/>
                                        <a:pt x="55283" y="109576"/>
                                        <a:pt x="45326" y="109576"/>
                                      </a:cubicBezTo>
                                      <a:cubicBezTo>
                                        <a:pt x="16663" y="109576"/>
                                        <a:pt x="0" y="89637"/>
                                        <a:pt x="0" y="55893"/>
                                      </a:cubicBezTo>
                                      <a:cubicBezTo>
                                        <a:pt x="0" y="31902"/>
                                        <a:pt x="9144" y="16053"/>
                                        <a:pt x="21336" y="7722"/>
                                      </a:cubicBezTo>
                                      <a:cubicBezTo>
                                        <a:pt x="28245" y="3048"/>
                                        <a:pt x="38418" y="0"/>
                                        <a:pt x="4715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0" name="Shape 30"/>
                              <wps:cNvSpPr/>
                              <wps:spPr>
                                <a:xfrm>
                                  <a:off x="1890367" y="743120"/>
                                  <a:ext cx="27242" cy="1065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242" h="106528">
                                      <a:moveTo>
                                        <a:pt x="27242" y="0"/>
                                      </a:moveTo>
                                      <a:lnTo>
                                        <a:pt x="27242" y="106528"/>
                                      </a:lnTo>
                                      <a:lnTo>
                                        <a:pt x="0" y="106528"/>
                                      </a:lnTo>
                                      <a:lnTo>
                                        <a:pt x="0" y="4267"/>
                                      </a:lnTo>
                                      <a:lnTo>
                                        <a:pt x="272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1" name="Shape 31"/>
                              <wps:cNvSpPr/>
                              <wps:spPr>
                                <a:xfrm>
                                  <a:off x="1887319" y="700029"/>
                                  <a:ext cx="33541" cy="337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541" h="33744">
                                      <a:moveTo>
                                        <a:pt x="17082" y="0"/>
                                      </a:moveTo>
                                      <a:cubicBezTo>
                                        <a:pt x="26226" y="0"/>
                                        <a:pt x="33541" y="7531"/>
                                        <a:pt x="33541" y="16878"/>
                                      </a:cubicBezTo>
                                      <a:cubicBezTo>
                                        <a:pt x="33541" y="26225"/>
                                        <a:pt x="26022" y="33744"/>
                                        <a:pt x="16663" y="33744"/>
                                      </a:cubicBezTo>
                                      <a:cubicBezTo>
                                        <a:pt x="7531" y="33744"/>
                                        <a:pt x="0" y="26225"/>
                                        <a:pt x="0" y="16878"/>
                                      </a:cubicBezTo>
                                      <a:cubicBezTo>
                                        <a:pt x="0" y="7531"/>
                                        <a:pt x="7734" y="0"/>
                                        <a:pt x="1708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2" name="Shape 32"/>
                              <wps:cNvSpPr/>
                              <wps:spPr>
                                <a:xfrm>
                                  <a:off x="1939952" y="743346"/>
                                  <a:ext cx="45637" cy="1084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637" h="108469">
                                      <a:moveTo>
                                        <a:pt x="45637" y="0"/>
                                      </a:moveTo>
                                      <a:lnTo>
                                        <a:pt x="45637" y="20151"/>
                                      </a:lnTo>
                                      <a:lnTo>
                                        <a:pt x="34120" y="25774"/>
                                      </a:lnTo>
                                      <a:cubicBezTo>
                                        <a:pt x="31353" y="29609"/>
                                        <a:pt x="29883" y="35248"/>
                                        <a:pt x="29883" y="42461"/>
                                      </a:cubicBezTo>
                                      <a:lnTo>
                                        <a:pt x="29883" y="42880"/>
                                      </a:lnTo>
                                      <a:lnTo>
                                        <a:pt x="45637" y="42880"/>
                                      </a:lnTo>
                                      <a:lnTo>
                                        <a:pt x="45637" y="62794"/>
                                      </a:lnTo>
                                      <a:lnTo>
                                        <a:pt x="29464" y="62794"/>
                                      </a:lnTo>
                                      <a:lnTo>
                                        <a:pt x="29464" y="63620"/>
                                      </a:lnTo>
                                      <a:cubicBezTo>
                                        <a:pt x="29464" y="71646"/>
                                        <a:pt x="31448" y="77945"/>
                                        <a:pt x="35185" y="82238"/>
                                      </a:cubicBezTo>
                                      <a:lnTo>
                                        <a:pt x="45637" y="86472"/>
                                      </a:lnTo>
                                      <a:lnTo>
                                        <a:pt x="45637" y="108469"/>
                                      </a:lnTo>
                                      <a:lnTo>
                                        <a:pt x="28895" y="105323"/>
                                      </a:lnTo>
                                      <a:cubicBezTo>
                                        <a:pt x="10858" y="97845"/>
                                        <a:pt x="0" y="79822"/>
                                        <a:pt x="0" y="55276"/>
                                      </a:cubicBezTo>
                                      <a:cubicBezTo>
                                        <a:pt x="0" y="36581"/>
                                        <a:pt x="3861" y="24173"/>
                                        <a:pt x="12992" y="14001"/>
                                      </a:cubicBezTo>
                                      <a:cubicBezTo>
                                        <a:pt x="17266" y="9225"/>
                                        <a:pt x="21996" y="5720"/>
                                        <a:pt x="27387" y="3409"/>
                                      </a:cubicBezTo>
                                      <a:lnTo>
                                        <a:pt x="456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3" name="Shape 33"/>
                              <wps:cNvSpPr/>
                              <wps:spPr>
                                <a:xfrm>
                                  <a:off x="1985589" y="821786"/>
                                  <a:ext cx="42793" cy="306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793" h="30696">
                                      <a:moveTo>
                                        <a:pt x="32214" y="0"/>
                                      </a:moveTo>
                                      <a:lnTo>
                                        <a:pt x="42793" y="16269"/>
                                      </a:lnTo>
                                      <a:cubicBezTo>
                                        <a:pt x="30791" y="26022"/>
                                        <a:pt x="18180" y="30696"/>
                                        <a:pt x="3550" y="30696"/>
                                      </a:cubicBezTo>
                                      <a:lnTo>
                                        <a:pt x="0" y="30029"/>
                                      </a:lnTo>
                                      <a:lnTo>
                                        <a:pt x="0" y="8032"/>
                                      </a:lnTo>
                                      <a:lnTo>
                                        <a:pt x="5785" y="10376"/>
                                      </a:lnTo>
                                      <a:cubicBezTo>
                                        <a:pt x="15132" y="10376"/>
                                        <a:pt x="23882" y="6922"/>
                                        <a:pt x="3221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4" name="Shape 34"/>
                              <wps:cNvSpPr/>
                              <wps:spPr>
                                <a:xfrm>
                                  <a:off x="1985589" y="743326"/>
                                  <a:ext cx="44012" cy="628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012" h="62814">
                                      <a:moveTo>
                                        <a:pt x="108" y="0"/>
                                      </a:moveTo>
                                      <a:cubicBezTo>
                                        <a:pt x="12084" y="0"/>
                                        <a:pt x="23463" y="4064"/>
                                        <a:pt x="30194" y="10985"/>
                                      </a:cubicBezTo>
                                      <a:cubicBezTo>
                                        <a:pt x="39745" y="20739"/>
                                        <a:pt x="44012" y="34760"/>
                                        <a:pt x="44012" y="56515"/>
                                      </a:cubicBezTo>
                                      <a:lnTo>
                                        <a:pt x="44012" y="62814"/>
                                      </a:lnTo>
                                      <a:lnTo>
                                        <a:pt x="0" y="62814"/>
                                      </a:lnTo>
                                      <a:lnTo>
                                        <a:pt x="0" y="42901"/>
                                      </a:lnTo>
                                      <a:lnTo>
                                        <a:pt x="15754" y="42901"/>
                                      </a:lnTo>
                                      <a:lnTo>
                                        <a:pt x="15754" y="41681"/>
                                      </a:lnTo>
                                      <a:cubicBezTo>
                                        <a:pt x="15754" y="33960"/>
                                        <a:pt x="14942" y="29883"/>
                                        <a:pt x="12503" y="26022"/>
                                      </a:cubicBezTo>
                                      <a:cubicBezTo>
                                        <a:pt x="9849" y="21958"/>
                                        <a:pt x="5988" y="19926"/>
                                        <a:pt x="502" y="19926"/>
                                      </a:cubicBezTo>
                                      <a:lnTo>
                                        <a:pt x="0" y="20171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5" name="Shape 35"/>
                              <wps:cNvSpPr/>
                              <wps:spPr>
                                <a:xfrm>
                                  <a:off x="2045205" y="742930"/>
                                  <a:ext cx="85789" cy="1067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5789" h="106718">
                                      <a:moveTo>
                                        <a:pt x="24206" y="0"/>
                                      </a:moveTo>
                                      <a:cubicBezTo>
                                        <a:pt x="26632" y="4267"/>
                                        <a:pt x="28042" y="8725"/>
                                        <a:pt x="28042" y="13005"/>
                                      </a:cubicBezTo>
                                      <a:cubicBezTo>
                                        <a:pt x="32118" y="10147"/>
                                        <a:pt x="35573" y="7722"/>
                                        <a:pt x="40056" y="5283"/>
                                      </a:cubicBezTo>
                                      <a:cubicBezTo>
                                        <a:pt x="45529" y="2426"/>
                                        <a:pt x="52654" y="800"/>
                                        <a:pt x="58750" y="800"/>
                                      </a:cubicBezTo>
                                      <a:cubicBezTo>
                                        <a:pt x="70333" y="800"/>
                                        <a:pt x="80505" y="6909"/>
                                        <a:pt x="83757" y="15850"/>
                                      </a:cubicBezTo>
                                      <a:cubicBezTo>
                                        <a:pt x="85166" y="19710"/>
                                        <a:pt x="85789" y="24181"/>
                                        <a:pt x="85789" y="30696"/>
                                      </a:cubicBezTo>
                                      <a:lnTo>
                                        <a:pt x="85789" y="106718"/>
                                      </a:lnTo>
                                      <a:lnTo>
                                        <a:pt x="58953" y="106718"/>
                                      </a:lnTo>
                                      <a:lnTo>
                                        <a:pt x="58953" y="39027"/>
                                      </a:lnTo>
                                      <a:cubicBezTo>
                                        <a:pt x="58953" y="27229"/>
                                        <a:pt x="56921" y="23774"/>
                                        <a:pt x="49797" y="23774"/>
                                      </a:cubicBezTo>
                                      <a:cubicBezTo>
                                        <a:pt x="44323" y="23774"/>
                                        <a:pt x="37198" y="27432"/>
                                        <a:pt x="30899" y="33122"/>
                                      </a:cubicBezTo>
                                      <a:lnTo>
                                        <a:pt x="30899" y="106718"/>
                                      </a:lnTo>
                                      <a:lnTo>
                                        <a:pt x="3658" y="106718"/>
                                      </a:lnTo>
                                      <a:lnTo>
                                        <a:pt x="3658" y="31305"/>
                                      </a:lnTo>
                                      <a:cubicBezTo>
                                        <a:pt x="3658" y="22352"/>
                                        <a:pt x="2451" y="13818"/>
                                        <a:pt x="0" y="6909"/>
                                      </a:cubicBezTo>
                                      <a:lnTo>
                                        <a:pt x="2420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6" name="Shape 36"/>
                              <wps:cNvSpPr/>
                              <wps:spPr>
                                <a:xfrm>
                                  <a:off x="2153301" y="742520"/>
                                  <a:ext cx="80302" cy="1095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0302" h="109576">
                                      <a:moveTo>
                                        <a:pt x="47181" y="0"/>
                                      </a:moveTo>
                                      <a:cubicBezTo>
                                        <a:pt x="54077" y="0"/>
                                        <a:pt x="61595" y="1626"/>
                                        <a:pt x="67297" y="4674"/>
                                      </a:cubicBezTo>
                                      <a:cubicBezTo>
                                        <a:pt x="71158" y="6706"/>
                                        <a:pt x="72987" y="8128"/>
                                        <a:pt x="77457" y="11989"/>
                                      </a:cubicBezTo>
                                      <a:lnTo>
                                        <a:pt x="64237" y="29870"/>
                                      </a:lnTo>
                                      <a:cubicBezTo>
                                        <a:pt x="58763" y="24803"/>
                                        <a:pt x="52857" y="21755"/>
                                        <a:pt x="47765" y="21755"/>
                                      </a:cubicBezTo>
                                      <a:cubicBezTo>
                                        <a:pt x="35573" y="21755"/>
                                        <a:pt x="30086" y="32321"/>
                                        <a:pt x="30086" y="56718"/>
                                      </a:cubicBezTo>
                                      <a:cubicBezTo>
                                        <a:pt x="30086" y="70333"/>
                                        <a:pt x="31915" y="78461"/>
                                        <a:pt x="35370" y="82931"/>
                                      </a:cubicBezTo>
                                      <a:cubicBezTo>
                                        <a:pt x="38214" y="86589"/>
                                        <a:pt x="42901" y="88836"/>
                                        <a:pt x="47574" y="88836"/>
                                      </a:cubicBezTo>
                                      <a:cubicBezTo>
                                        <a:pt x="53873" y="88836"/>
                                        <a:pt x="59563" y="86195"/>
                                        <a:pt x="66269" y="80289"/>
                                      </a:cubicBezTo>
                                      <a:lnTo>
                                        <a:pt x="67894" y="78867"/>
                                      </a:lnTo>
                                      <a:lnTo>
                                        <a:pt x="80302" y="95339"/>
                                      </a:lnTo>
                                      <a:cubicBezTo>
                                        <a:pt x="76238" y="99403"/>
                                        <a:pt x="74409" y="100825"/>
                                        <a:pt x="70739" y="103060"/>
                                      </a:cubicBezTo>
                                      <a:cubicBezTo>
                                        <a:pt x="63424" y="107328"/>
                                        <a:pt x="55296" y="109576"/>
                                        <a:pt x="45339" y="109576"/>
                                      </a:cubicBezTo>
                                      <a:cubicBezTo>
                                        <a:pt x="16663" y="109576"/>
                                        <a:pt x="0" y="89637"/>
                                        <a:pt x="0" y="55893"/>
                                      </a:cubicBezTo>
                                      <a:cubicBezTo>
                                        <a:pt x="0" y="31902"/>
                                        <a:pt x="9144" y="16053"/>
                                        <a:pt x="21349" y="7722"/>
                                      </a:cubicBezTo>
                                      <a:cubicBezTo>
                                        <a:pt x="28258" y="3048"/>
                                        <a:pt x="38418" y="0"/>
                                        <a:pt x="4718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7" name="Shape 37"/>
                              <wps:cNvSpPr/>
                              <wps:spPr>
                                <a:xfrm>
                                  <a:off x="2241688" y="743346"/>
                                  <a:ext cx="45638" cy="1084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638" h="108467">
                                      <a:moveTo>
                                        <a:pt x="45638" y="0"/>
                                      </a:moveTo>
                                      <a:lnTo>
                                        <a:pt x="45638" y="20157"/>
                                      </a:lnTo>
                                      <a:lnTo>
                                        <a:pt x="34126" y="25774"/>
                                      </a:lnTo>
                                      <a:cubicBezTo>
                                        <a:pt x="31356" y="29609"/>
                                        <a:pt x="29883" y="35248"/>
                                        <a:pt x="29883" y="42461"/>
                                      </a:cubicBezTo>
                                      <a:lnTo>
                                        <a:pt x="29883" y="42880"/>
                                      </a:lnTo>
                                      <a:lnTo>
                                        <a:pt x="45638" y="42880"/>
                                      </a:lnTo>
                                      <a:lnTo>
                                        <a:pt x="45638" y="62794"/>
                                      </a:lnTo>
                                      <a:lnTo>
                                        <a:pt x="29477" y="62794"/>
                                      </a:lnTo>
                                      <a:lnTo>
                                        <a:pt x="29477" y="63620"/>
                                      </a:lnTo>
                                      <a:cubicBezTo>
                                        <a:pt x="29477" y="71646"/>
                                        <a:pt x="31458" y="77945"/>
                                        <a:pt x="35193" y="82238"/>
                                      </a:cubicBezTo>
                                      <a:lnTo>
                                        <a:pt x="45638" y="86468"/>
                                      </a:lnTo>
                                      <a:lnTo>
                                        <a:pt x="45638" y="108467"/>
                                      </a:lnTo>
                                      <a:lnTo>
                                        <a:pt x="28905" y="105323"/>
                                      </a:lnTo>
                                      <a:cubicBezTo>
                                        <a:pt x="10866" y="97845"/>
                                        <a:pt x="0" y="79822"/>
                                        <a:pt x="0" y="55276"/>
                                      </a:cubicBezTo>
                                      <a:cubicBezTo>
                                        <a:pt x="0" y="36581"/>
                                        <a:pt x="3861" y="24173"/>
                                        <a:pt x="13005" y="14001"/>
                                      </a:cubicBezTo>
                                      <a:cubicBezTo>
                                        <a:pt x="17272" y="9225"/>
                                        <a:pt x="22000" y="5720"/>
                                        <a:pt x="27389" y="3409"/>
                                      </a:cubicBezTo>
                                      <a:lnTo>
                                        <a:pt x="456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8" name="Shape 38"/>
                              <wps:cNvSpPr/>
                              <wps:spPr>
                                <a:xfrm>
                                  <a:off x="2287326" y="821786"/>
                                  <a:ext cx="42793" cy="306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793" h="30696">
                                      <a:moveTo>
                                        <a:pt x="32214" y="0"/>
                                      </a:moveTo>
                                      <a:lnTo>
                                        <a:pt x="42793" y="16269"/>
                                      </a:lnTo>
                                      <a:cubicBezTo>
                                        <a:pt x="30804" y="26022"/>
                                        <a:pt x="18193" y="30696"/>
                                        <a:pt x="3562" y="30696"/>
                                      </a:cubicBezTo>
                                      <a:lnTo>
                                        <a:pt x="0" y="30027"/>
                                      </a:lnTo>
                                      <a:lnTo>
                                        <a:pt x="0" y="8028"/>
                                      </a:lnTo>
                                      <a:lnTo>
                                        <a:pt x="5798" y="10376"/>
                                      </a:lnTo>
                                      <a:cubicBezTo>
                                        <a:pt x="15145" y="10376"/>
                                        <a:pt x="23882" y="6922"/>
                                        <a:pt x="3221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9" name="Shape 39"/>
                              <wps:cNvSpPr/>
                              <wps:spPr>
                                <a:xfrm>
                                  <a:off x="2287326" y="743326"/>
                                  <a:ext cx="44024" cy="628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024" h="62814">
                                      <a:moveTo>
                                        <a:pt x="108" y="0"/>
                                      </a:moveTo>
                                      <a:cubicBezTo>
                                        <a:pt x="12097" y="0"/>
                                        <a:pt x="23476" y="4064"/>
                                        <a:pt x="30194" y="10985"/>
                                      </a:cubicBezTo>
                                      <a:cubicBezTo>
                                        <a:pt x="39744" y="20739"/>
                                        <a:pt x="44024" y="34760"/>
                                        <a:pt x="44024" y="56515"/>
                                      </a:cubicBezTo>
                                      <a:lnTo>
                                        <a:pt x="44024" y="62814"/>
                                      </a:lnTo>
                                      <a:lnTo>
                                        <a:pt x="0" y="62814"/>
                                      </a:lnTo>
                                      <a:lnTo>
                                        <a:pt x="0" y="42901"/>
                                      </a:lnTo>
                                      <a:lnTo>
                                        <a:pt x="15754" y="42901"/>
                                      </a:lnTo>
                                      <a:lnTo>
                                        <a:pt x="15754" y="41681"/>
                                      </a:lnTo>
                                      <a:cubicBezTo>
                                        <a:pt x="15754" y="33960"/>
                                        <a:pt x="14954" y="29883"/>
                                        <a:pt x="12503" y="26022"/>
                                      </a:cubicBezTo>
                                      <a:cubicBezTo>
                                        <a:pt x="9861" y="21958"/>
                                        <a:pt x="5988" y="19926"/>
                                        <a:pt x="514" y="19926"/>
                                      </a:cubicBezTo>
                                      <a:lnTo>
                                        <a:pt x="0" y="20177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0" name="Shape 40"/>
                              <wps:cNvSpPr/>
                              <wps:spPr>
                                <a:xfrm>
                                  <a:off x="860256" y="0"/>
                                  <a:ext cx="535089" cy="4977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5089" h="497751">
                                      <a:moveTo>
                                        <a:pt x="149327" y="0"/>
                                      </a:moveTo>
                                      <a:lnTo>
                                        <a:pt x="535089" y="0"/>
                                      </a:lnTo>
                                      <a:lnTo>
                                        <a:pt x="535089" y="101410"/>
                                      </a:lnTo>
                                      <a:lnTo>
                                        <a:pt x="230823" y="101410"/>
                                      </a:lnTo>
                                      <a:cubicBezTo>
                                        <a:pt x="199111" y="101410"/>
                                        <a:pt x="172961" y="120688"/>
                                        <a:pt x="172961" y="144348"/>
                                      </a:cubicBezTo>
                                      <a:lnTo>
                                        <a:pt x="172961" y="197841"/>
                                      </a:lnTo>
                                      <a:lnTo>
                                        <a:pt x="535089" y="197841"/>
                                      </a:lnTo>
                                      <a:lnTo>
                                        <a:pt x="535089" y="386994"/>
                                      </a:lnTo>
                                      <a:cubicBezTo>
                                        <a:pt x="535089" y="447967"/>
                                        <a:pt x="467881" y="497751"/>
                                        <a:pt x="385140" y="497751"/>
                                      </a:cubicBezTo>
                                      <a:lnTo>
                                        <a:pt x="0" y="497751"/>
                                      </a:lnTo>
                                      <a:lnTo>
                                        <a:pt x="0" y="396329"/>
                                      </a:lnTo>
                                      <a:lnTo>
                                        <a:pt x="303632" y="396329"/>
                                      </a:lnTo>
                                      <a:cubicBezTo>
                                        <a:pt x="335991" y="396329"/>
                                        <a:pt x="362115" y="377038"/>
                                        <a:pt x="362115" y="353403"/>
                                      </a:cubicBezTo>
                                      <a:lnTo>
                                        <a:pt x="362115" y="299263"/>
                                      </a:lnTo>
                                      <a:lnTo>
                                        <a:pt x="0" y="299263"/>
                                      </a:lnTo>
                                      <a:lnTo>
                                        <a:pt x="0" y="110731"/>
                                      </a:lnTo>
                                      <a:cubicBezTo>
                                        <a:pt x="0" y="49759"/>
                                        <a:pt x="67208" y="0"/>
                                        <a:pt x="1493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1" name="Shape 41"/>
                              <wps:cNvSpPr/>
                              <wps:spPr>
                                <a:xfrm>
                                  <a:off x="371142" y="5"/>
                                  <a:ext cx="447980" cy="4977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7980" h="497738">
                                      <a:moveTo>
                                        <a:pt x="0" y="0"/>
                                      </a:moveTo>
                                      <a:lnTo>
                                        <a:pt x="171729" y="0"/>
                                      </a:lnTo>
                                      <a:lnTo>
                                        <a:pt x="171729" y="396938"/>
                                      </a:lnTo>
                                      <a:lnTo>
                                        <a:pt x="447980" y="396938"/>
                                      </a:lnTo>
                                      <a:lnTo>
                                        <a:pt x="447980" y="497738"/>
                                      </a:lnTo>
                                      <a:lnTo>
                                        <a:pt x="0" y="49773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3" name="Shape 42"/>
                              <wps:cNvSpPr/>
                              <wps:spPr>
                                <a:xfrm>
                                  <a:off x="1436215" y="0"/>
                                  <a:ext cx="533832" cy="4977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3832" h="497751">
                                      <a:moveTo>
                                        <a:pt x="361480" y="0"/>
                                      </a:moveTo>
                                      <a:lnTo>
                                        <a:pt x="533832" y="0"/>
                                      </a:lnTo>
                                      <a:lnTo>
                                        <a:pt x="533832" y="386994"/>
                                      </a:lnTo>
                                      <a:cubicBezTo>
                                        <a:pt x="533832" y="447967"/>
                                        <a:pt x="466636" y="497751"/>
                                        <a:pt x="384505" y="497751"/>
                                      </a:cubicBezTo>
                                      <a:lnTo>
                                        <a:pt x="0" y="497751"/>
                                      </a:lnTo>
                                      <a:lnTo>
                                        <a:pt x="0" y="1232"/>
                                      </a:lnTo>
                                      <a:lnTo>
                                        <a:pt x="171094" y="1232"/>
                                      </a:lnTo>
                                      <a:lnTo>
                                        <a:pt x="171094" y="396939"/>
                                      </a:lnTo>
                                      <a:lnTo>
                                        <a:pt x="303009" y="396939"/>
                                      </a:lnTo>
                                      <a:cubicBezTo>
                                        <a:pt x="335356" y="396939"/>
                                        <a:pt x="361480" y="377660"/>
                                        <a:pt x="361480" y="353403"/>
                                      </a:cubicBezTo>
                                      <a:lnTo>
                                        <a:pt x="3614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446A77" id="Group 142" o:spid="_x0000_s1026" alt="LSU Museum of Natrual Scince Logo" style="width:119.5pt;height:43.8pt;mso-position-horizontal-relative:char;mso-position-vertical-relative:line" coordsize="23313,85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">
                      <v:shape id="Shape 6" o:spid="_x0000_s1027" style="position:absolute;top:7083;width:1459;height:1413;visibility:visible;mso-wrap-style:square;v-text-anchor:top" coordsize="145961,141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" path="m13221,l49606,,68097,70739v2655,10173,3671,15049,4890,22365c74193,85788,75819,78473,78067,70129l97168,r36195,l145961,141288r-27851,l112827,65875v-610,-8954,-1016,-16066,-1016,-23584c110173,50419,108966,55499,106515,64033l84163,141288r-24194,l39840,67081c38011,60173,35573,50216,34150,42075v,8344,-406,16675,-1016,25413l28258,141288,,141288,13221,xe" fillcolor="#181717" stroked="f" strokeweight="0">
                        <v:stroke miterlimit="83231f" joinstyle="miter"/>
                        <v:path arrowok="t" textboxrect="0,0,145961,141288"/>
                      </v:shape>
                      <v:shape id="Shape 7" o:spid="_x0000_s1028" style="position:absolute;left:1682;top:7429;width:878;height:1095;visibility:visible;mso-wrap-style:square;v-text-anchor:top" coordsize="87821,1095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" path="m26835,r,66878c26835,76225,27648,81115,29070,83947v1423,2845,5487,4877,9551,4877c45326,88824,53454,83947,55499,78867r,-73177l81509,203r,79477c81509,86589,83757,93713,87821,98590l68504,109563v-3455,-2426,-6299,-5893,-8128,-10160c53670,105905,43904,109360,32931,109360v-14643,,-27241,-6909,-30696,-16879c610,87808,,82321,,71755l,5067,26835,xe" fillcolor="#181717" stroked="f" strokeweight="0">
                        <v:stroke miterlimit="83231f" joinstyle="miter"/>
                        <v:path arrowok="t" textboxrect="0,0,87821,109563"/>
                      </v:shape>
                      <v:shape id="Shape 8" o:spid="_x0000_s1029" style="position:absolute;left:2680;top:7427;width:866;height:1101;visibility:visible;mso-wrap-style:square;v-text-anchor:top" coordsize="86589,1101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" path="m45123,c61798,,72771,5093,82321,9766l73381,28054c63017,22771,55499,20536,47765,20536v-7925,,-13208,4077,-13208,10160c34557,35979,38011,38836,47561,41275r12612,3251c72974,47777,77241,51651,80899,56312v3861,4889,5690,10769,5690,17678c86589,95555,68707,110185,42075,110185,29274,110185,15240,106121,,98196l9754,78270v8331,5080,22771,11786,34556,11786c52045,90056,58141,84988,58141,78270v,-7112,-5093,-10770,-16066,-12802l29883,63233c22974,62001,14427,57125,10770,52654,7112,48184,4877,40653,4877,33960,4877,13614,20930,,45123,xe" fillcolor="#181717" stroked="f" strokeweight="0">
                        <v:stroke miterlimit="83231f" joinstyle="miter"/>
                        <v:path arrowok="t" textboxrect="0,0,86589,110185"/>
                      </v:shape>
                      <v:shape id="Shape 9" o:spid="_x0000_s1030" style="position:absolute;left:3688;top:7433;width:456;height:1085;visibility:visible;mso-wrap-style:square;v-text-anchor:top" coordsize="45637,1084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" path="m45637,r,20157l34127,25774v-2771,3835,-4244,9474,-4244,16687l29883,42880r15754,l45637,62794r-16160,l29477,63620v,8026,1981,14325,5716,18618l45637,86468r,21999l28905,105323c10866,97845,,79822,,55276,,36581,3861,24173,13005,14001,17278,9225,22006,5720,27394,3409l45637,xe" fillcolor="#181717" stroked="f" strokeweight="0">
                        <v:stroke miterlimit="83231f" joinstyle="miter"/>
                        <v:path arrowok="t" textboxrect="0,0,45637,108467"/>
                      </v:shape>
                      <v:shape id="Shape 10" o:spid="_x0000_s1031" style="position:absolute;left:4144;top:8217;width:428;height:307;visibility:visible;mso-wrap-style:square;v-text-anchor:top" coordsize="42793,306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" path="m32214,l42793,16269c30804,26022,18193,30696,3562,30696l,30027,,8028r5798,2348c15145,10376,23882,6922,32214,xe" fillcolor="#181717" stroked="f" strokeweight="0">
                        <v:stroke miterlimit="83231f" joinstyle="miter"/>
                        <v:path arrowok="t" textboxrect="0,0,42793,30696"/>
                      </v:shape>
                      <v:shape id="Shape 11" o:spid="_x0000_s1032" style="position:absolute;left:4144;top:7433;width:440;height:628;visibility:visible;mso-wrap-style:square;v-text-anchor:top" coordsize="44012,628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" path="m108,c12097,,23476,4064,30194,10985v9551,9754,13818,23775,13818,45530l44012,62814,,62814,,42901r15754,l15754,41681v,-7721,-812,-11798,-3251,-15659c9862,21958,6001,19926,514,19926l,20177,,20,108,xe" fillcolor="#181717" stroked="f" strokeweight="0">
                        <v:stroke miterlimit="83231f" joinstyle="miter"/>
                        <v:path arrowok="t" textboxrect="0,0,44012,62814"/>
                      </v:shape>
                      <v:shape id="Shape 12" o:spid="_x0000_s1033" style="position:absolute;left:4767;top:7429;width:878;height:1095;visibility:visible;mso-wrap-style:square;v-text-anchor:top" coordsize="87821,1095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" path="m26835,r,66878c26835,76225,27648,81115,29070,83947v1423,2845,5487,4877,9551,4877c45326,88824,53454,83947,55499,78867r,-73177l81509,203r,79477c81509,86589,83757,93713,87821,98590l68504,109563v-3455,-2426,-6299,-5893,-8128,-10160c53670,105905,43904,109360,32931,109360v-14643,,-27241,-6909,-30696,-16879c610,87808,,82321,,71755l,5067,26835,xe" fillcolor="#181717" stroked="f" strokeweight="0">
                        <v:stroke miterlimit="83231f" joinstyle="miter"/>
                        <v:path arrowok="t" textboxrect="0,0,87821,109563"/>
                      </v:shape>
                      <v:shape id="Shape 13" o:spid="_x0000_s1034" style="position:absolute;left:5828;top:7437;width:1366;height:1059;visibility:visible;mso-wrap-style:square;v-text-anchor:top" coordsize="136601,1059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" path="m24587,v1829,2857,2655,5283,3658,10579c35370,3658,44107,,53657,v8548,,15660,2857,21146,8547c76225,9957,77648,11798,78867,13614,88430,3873,96952,,108344,v8140,,15849,2451,20536,6515c134772,11595,136601,17691,136601,31928r,73990l110172,105918r,-68707c110172,24803,108750,22365,101638,22365v-5080,,-12192,3454,-18097,8737l83541,105918r-25807,l57734,38227v,-13005,-1829,-16066,-9360,-16066c43294,22161,36385,24803,30493,30086r,75832l3861,105918r,-72580c3861,18301,2845,11798,,6706l24587,xe" fillcolor="#181717" stroked="f" strokeweight="0">
                        <v:stroke miterlimit="83231f" joinstyle="miter"/>
                        <v:path arrowok="t" textboxrect="0,0,136601,105918"/>
                      </v:shape>
                      <v:shape id="Shape 14" o:spid="_x0000_s1035" style="position:absolute;left:7864;top:7435;width:473;height:1083;visibility:visible;mso-wrap-style:square;v-text-anchor:top" coordsize="47365,108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" path="m46761,r604,117l47365,20221r-197,-92c40665,20129,35369,24193,33134,30696v-1829,5486,-2845,12801,-2845,23177c30289,65862,31509,74816,33744,80099v1219,2845,3356,4978,5848,6401l47365,88577r,19664l46761,108356c18491,108356,,87211,,54483,,21755,18707,,46761,xe" fillcolor="#181717" stroked="f" strokeweight="0">
                        <v:stroke miterlimit="83231f" joinstyle="miter"/>
                        <v:path arrowok="t" textboxrect="0,0,47365,108356"/>
                      </v:shape>
                      <v:shape id="Shape 15" o:spid="_x0000_s1036" style="position:absolute;left:8337;top:7436;width:468;height:1081;visibility:visible;mso-wrap-style:square;v-text-anchor:top" coordsize="46755,1081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" path="m,l19291,3750v5871,2594,11005,6509,15475,11792c43098,25295,46755,36687,46755,53553v,17882,-4064,30086,-13005,40246c29788,98276,25213,101886,19622,104377l,108124,,88460r210,56c11995,88516,17075,77950,17075,53350v,-14021,-1829,-23178,-5486,-27851l,20104,,xe" fillcolor="#181717" stroked="f" strokeweight="0">
                        <v:stroke miterlimit="83231f" joinstyle="miter"/>
                        <v:path arrowok="t" textboxrect="0,0,46755,108124"/>
                      </v:shape>
                      <v:shape id="Shape 16" o:spid="_x0000_s1037" style="position:absolute;left:8924;top:6990;width:671;height:1506;visibility:visible;mso-wrap-style:square;v-text-anchor:top" coordsize="67081,1506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" path="m42482,v8953,,16268,1842,24599,6515l58344,23381c52451,20536,50419,19939,47168,19939v-6922,,-11392,4254,-11392,11773l35776,46558r26429,l55296,65265r-19317,l35979,150647r-26619,l9360,65265,,65265,,46558r9957,c9360,42291,8941,36995,8941,32321,8941,11798,21146,,42482,xe" fillcolor="#181717" stroked="f" strokeweight="0">
                        <v:stroke miterlimit="83231f" joinstyle="miter"/>
                        <v:path arrowok="t" textboxrect="0,0,67081,150647"/>
                      </v:shape>
                      <v:shape id="Shape 17" o:spid="_x0000_s1038" style="position:absolute;left:10072;top:7083;width:982;height:1413;visibility:visible;mso-wrap-style:square;v-text-anchor:top" coordsize="98184,141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" path="m,l31509,,58547,56515v7112,15050,12598,29883,15443,40056c72974,85585,71958,67488,71755,57734l71145,,98184,r,141288l68504,141288,44310,87211c36385,69532,27851,49606,25210,40869v1003,11582,1219,28244,1422,40043l27445,141288,,141288,,xe" fillcolor="#181717" stroked="f" strokeweight="0">
                        <v:stroke miterlimit="83231f" joinstyle="miter"/>
                        <v:path arrowok="t" textboxrect="0,0,98184,141288"/>
                      </v:shape>
                      <v:shape id="Shape 18" o:spid="_x0000_s1039" style="position:absolute;left:11267;top:7859;width:424;height:676;visibility:visible;mso-wrap-style:square;v-text-anchor:top" coordsize="42386,675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" path="m42386,r,20145l34685,21420v-3989,2415,-5615,6380,-5615,12584c29070,42132,34150,47619,41059,47619r1327,-663l42386,65745r-6610,1800c12611,67545,,55759,,35020,,16723,9494,5748,28220,1404l42386,xe" fillcolor="#181717" stroked="f" strokeweight="0">
                        <v:stroke miterlimit="83231f" joinstyle="miter"/>
                        <v:path arrowok="t" textboxrect="0,0,42386,67545"/>
                      </v:shape>
                      <v:shape id="Shape 19" o:spid="_x0000_s1040" style="position:absolute;left:11290;top:7444;width:401;height:330;visibility:visible;mso-wrap-style:square;v-text-anchor:top" coordsize="40151,330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" path="m40151,r,21584l27545,24332v-5031,2008,-10368,4954,-15963,8707l,13532c5486,10078,9563,8046,16878,4985l40151,xe" fillcolor="#181717" stroked="f" strokeweight="0">
                        <v:stroke miterlimit="83231f" joinstyle="miter"/>
                        <v:path arrowok="t" textboxrect="0,0,40151,33039"/>
                      </v:shape>
                      <v:shape id="Shape 20" o:spid="_x0000_s1041" style="position:absolute;left:11691;top:7433;width:497;height:1116;visibility:visible;mso-wrap-style:square;v-text-anchor:top" coordsize="49701,1116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" path="m5188,c22663,,34652,6515,38729,18098v1422,4267,2032,7518,1816,18694l39948,71755v-203,11392,597,16281,9753,23178l35262,111608c28975,108966,23273,104292,20631,99009v-2032,2032,-4267,4064,-6299,5474l,108385,,89596,12910,83147r406,-22365l12097,60782,,62785,,42640r7626,-755c9658,41885,11487,41885,13722,42075r,-4267c13722,26226,11487,22365,1518,22365l,22696,,1111,5188,xe" fillcolor="#181717" stroked="f" strokeweight="0">
                        <v:stroke miterlimit="83231f" joinstyle="miter"/>
                        <v:path arrowok="t" textboxrect="0,0,49701,111608"/>
                      </v:shape>
                      <v:shape id="Shape 21" o:spid="_x0000_s1042" style="position:absolute;left:12275;top:7140;width:624;height:1380;visibility:visible;mso-wrap-style:square;v-text-anchor:top" coordsize="62408,1380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" path="m39027,c38011,9563,37401,20930,37401,31509r24384,l54889,50216r-17488,l37401,102451v,13208,2439,16675,11786,16675c51638,119126,54077,118516,58953,117094r3455,16256c54470,136614,47371,138036,40259,138036v-13843,,-24803,-6096,-28054,-15252c10566,118313,10363,116281,10363,106718r,-56502l,50216,,31509r10363,c10363,21349,10363,14630,11392,6909l39027,xe" fillcolor="#181717" stroked="f" strokeweight="0">
                        <v:stroke miterlimit="83231f" joinstyle="miter"/>
                        <v:path arrowok="t" textboxrect="0,0,62408,138036"/>
                      </v:shape>
                      <v:shape id="Shape 22" o:spid="_x0000_s1043" style="position:absolute;left:13041;top:7429;width:878;height:1095;visibility:visible;mso-wrap-style:square;v-text-anchor:top" coordsize="87833,1095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" path="m26848,r,66878c26848,76225,27661,81115,29083,83947v1422,2845,5486,4877,9538,4877c45352,88824,53467,83947,55512,78867r,-73177l81521,203r,79477c81521,86589,83769,93713,87833,98590l68516,109563v-3441,-2426,-6299,-5893,-8140,-10160c53683,105905,43917,109360,32944,109360v-14631,,-27229,-6909,-30709,-16879c622,87808,,82321,,71755l,5067,26848,xe" fillcolor="#181717" stroked="f" strokeweight="0">
                        <v:stroke miterlimit="83231f" joinstyle="miter"/>
                        <v:path arrowok="t" textboxrect="0,0,87833,109563"/>
                      </v:shape>
                      <v:shape id="Shape 23" o:spid="_x0000_s1044" style="position:absolute;left:14102;top:7431;width:632;height:1065;visibility:visible;mso-wrap-style:square;v-text-anchor:top" coordsize="63233,1065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" path="m24409,v2439,4254,3848,8941,4268,14834c34569,6896,42901,,53061,v4064,,5905,406,10172,2222l55715,26213c53061,24803,50825,24193,47777,24193v-6096,,-11582,2833,-16662,8725l31115,106515r-27241,l3874,36995c3874,22962,2235,12395,,6502l24409,xe" fillcolor="#181717" stroked="f" strokeweight="0">
                        <v:stroke miterlimit="83231f" joinstyle="miter"/>
                        <v:path arrowok="t" textboxrect="0,0,63233,106515"/>
                      </v:shape>
                      <v:shape id="Shape 24" o:spid="_x0000_s1045" style="position:absolute;left:14754;top:7859;width:424;height:676;visibility:visible;mso-wrap-style:square;v-text-anchor:top" coordsize="42386,675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" path="m42386,r,20146l34690,21420v-3991,2415,-5620,6380,-5620,12584c29070,42132,34150,47619,41059,47619r1327,-663l42386,65745r-6610,1800c12611,67545,,55759,,35020,,16723,9494,5748,28220,1404l42386,xe" fillcolor="#181717" stroked="f" strokeweight="0">
                        <v:stroke miterlimit="83231f" joinstyle="miter"/>
                        <v:path arrowok="t" textboxrect="0,0,42386,67545"/>
                      </v:shape>
                      <v:shape id="Shape 25" o:spid="_x0000_s1046" style="position:absolute;left:14776;top:7444;width:402;height:330;visibility:visible;mso-wrap-style:square;v-text-anchor:top" coordsize="40138,330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" path="m40138,r,21589l27535,24334v-5031,2008,-10365,4955,-15953,8707l,13534c5474,10080,9550,8048,16866,4987l40138,xe" fillcolor="#181717" stroked="f" strokeweight="0">
                        <v:stroke miterlimit="83231f" joinstyle="miter"/>
                        <v:path arrowok="t" textboxrect="0,0,40138,33041"/>
                      </v:shape>
                      <v:shape id="Shape 26" o:spid="_x0000_s1047" style="position:absolute;left:15178;top:7433;width:497;height:1116;visibility:visible;mso-wrap-style:square;v-text-anchor:top" coordsize="49701,1116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" path="m5175,c22663,,34652,6515,38729,18098v1422,4267,2032,7518,1816,18694l39948,71755v-203,11392,597,16281,9753,23178l35262,111608c28962,108966,23285,104292,20631,99009v-2032,2032,-4267,4064,-6299,5474l,108385,,89596,12910,83147r406,-22365l12097,60782,,62786,,42640r7626,-755c9658,41885,11474,41885,13722,42075r,-4267c13722,26226,11474,22365,1530,22365l,22698,,1109,5175,xe" fillcolor="#181717" stroked="f" strokeweight="0">
                        <v:stroke miterlimit="83231f" joinstyle="miter"/>
                        <v:path arrowok="t" textboxrect="0,0,49701,111608"/>
                      </v:shape>
                      <v:shape id="Shape 27" o:spid="_x0000_s1048" style="position:absolute;left:15831;top:6992;width:443;height:1528;visibility:visible;mso-wrap-style:square;v-text-anchor:top" coordsize="44310,1528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" path="m27838,v1016,5690,1448,12395,1448,27038l29286,108153v,17882,191,20320,1816,23165c32118,133147,34354,134163,36601,134163v1016,,1613,,3048,-407l44310,150012v-4661,1842,-10363,2858,-16256,2858c16459,152870,7125,147371,3861,138633,1829,133350,1422,130099,1422,115253r,-77648c1422,23990,1016,15646,,6299l27838,xe" fillcolor="#181717" stroked="f" strokeweight="0">
                        <v:stroke miterlimit="83231f" joinstyle="miter"/>
                        <v:path arrowok="t" textboxrect="0,0,44310,152870"/>
                      </v:shape>
                      <v:shape id="Shape 28" o:spid="_x0000_s1049" style="position:absolute;left:16731;top:7040;width:1065;height:1487;visibility:visible;mso-wrap-style:square;v-text-anchor:top" coordsize="106528,1486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" path="m56922,v17284,,34759,5283,47155,14224l90665,34557c77864,26835,68313,23787,57734,23787v-11582,,-19710,6706,-19710,16256c38024,47358,41872,51016,53683,54267r17056,4674c93917,65253,106528,80086,106528,101028v,28664,-23178,47575,-58344,47575c32118,148603,14237,143929,,135788l10566,113627v13221,6921,24613,11392,38837,11392c65659,125019,74206,118300,74206,105702v,-9144,-5893,-14833,-18491,-18288l40043,83147c26022,79273,17285,73787,12205,65253,8331,58941,6299,51625,6299,43701,6299,17882,27038,,56922,xe" fillcolor="#181717" stroked="f" strokeweight="0">
                        <v:stroke miterlimit="83231f" joinstyle="miter"/>
                        <v:path arrowok="t" textboxrect="0,0,106528,148603"/>
                      </v:shape>
                      <v:shape id="Shape 29" o:spid="_x0000_s1050" style="position:absolute;left:17938;top:7425;width:803;height:1095;visibility:visible;mso-wrap-style:square;v-text-anchor:top" coordsize="80289,1095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" path="m47155,v6922,,14427,1626,20142,4674c71145,6706,72974,8128,77445,11989l64237,29870c58750,24803,52857,21755,47765,21755v-12205,,-17679,10566,-17679,34963c30086,70333,31915,78461,35370,82931v2844,3658,7518,5905,12204,5905c53873,88836,59550,86195,66269,80289r1613,-1422l80289,95339v-4063,4064,-5892,5486,-9550,7721c63424,107328,55283,109576,45326,109576,16663,109576,,89637,,55893,,31902,9144,16053,21336,7722,28245,3048,38418,,47155,xe" fillcolor="#181717" stroked="f" strokeweight="0">
                        <v:stroke miterlimit="83231f" joinstyle="miter"/>
                        <v:path arrowok="t" textboxrect="0,0,80289,109576"/>
                      </v:shape>
                      <v:shape id="Shape 30" o:spid="_x0000_s1051" style="position:absolute;left:18903;top:7431;width:273;height:1065;visibility:visible;mso-wrap-style:square;v-text-anchor:top" coordsize="27242,1065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" path="m27242,r,106528l,106528,,4267,27242,xe" fillcolor="#181717" stroked="f" strokeweight="0">
                        <v:stroke miterlimit="83231f" joinstyle="miter"/>
                        <v:path arrowok="t" textboxrect="0,0,27242,106528"/>
                      </v:shape>
                      <v:shape id="Shape 31" o:spid="_x0000_s1052" style="position:absolute;left:18873;top:7000;width:335;height:337;visibility:visible;mso-wrap-style:square;v-text-anchor:top" coordsize="33541,337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" path="m17082,v9144,,16459,7531,16459,16878c33541,26225,26022,33744,16663,33744,7531,33744,,26225,,16878,,7531,7734,,17082,xe" fillcolor="#181717" stroked="f" strokeweight="0">
                        <v:stroke miterlimit="83231f" joinstyle="miter"/>
                        <v:path arrowok="t" textboxrect="0,0,33541,33744"/>
                      </v:shape>
                      <v:shape id="Shape 32" o:spid="_x0000_s1053" style="position:absolute;left:19399;top:7433;width:456;height:1085;visibility:visible;mso-wrap-style:square;v-text-anchor:top" coordsize="45637,1084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" path="m45637,r,20151l34120,25774v-2767,3835,-4237,9474,-4237,16687l29883,42880r15754,l45637,62794r-16173,l29464,63620v,8026,1984,14325,5721,18618l45637,86472r,21997l28895,105323c10858,97845,,79822,,55276,,36581,3861,24173,12992,14001,17266,9225,21996,5720,27387,3409l45637,xe" fillcolor="#181717" stroked="f" strokeweight="0">
                        <v:stroke miterlimit="83231f" joinstyle="miter"/>
                        <v:path arrowok="t" textboxrect="0,0,45637,108469"/>
                      </v:shape>
                      <v:shape id="Shape 33" o:spid="_x0000_s1054" style="position:absolute;left:19855;top:8217;width:428;height:307;visibility:visible;mso-wrap-style:square;v-text-anchor:top" coordsize="42793,306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" path="m32214,l42793,16269c30791,26022,18180,30696,3550,30696l,30029,,8032r5785,2344c15132,10376,23882,6922,32214,xe" fillcolor="#181717" stroked="f" strokeweight="0">
                        <v:stroke miterlimit="83231f" joinstyle="miter"/>
                        <v:path arrowok="t" textboxrect="0,0,42793,30696"/>
                      </v:shape>
                      <v:shape id="Shape 34" o:spid="_x0000_s1055" style="position:absolute;left:19855;top:7433;width:441;height:628;visibility:visible;mso-wrap-style:square;v-text-anchor:top" coordsize="44012,628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" path="m108,c12084,,23463,4064,30194,10985v9551,9754,13818,23775,13818,45530l44012,62814,,62814,,42901r15754,l15754,41681v,-7721,-812,-11798,-3251,-15659c9849,21958,5988,19926,502,19926l,20171,,20,108,xe" fillcolor="#181717" stroked="f" strokeweight="0">
                        <v:stroke miterlimit="83231f" joinstyle="miter"/>
                        <v:path arrowok="t" textboxrect="0,0,44012,62814"/>
                      </v:shape>
                      <v:shape id="Shape 35" o:spid="_x0000_s1056" style="position:absolute;left:20452;top:7429;width:857;height:1067;visibility:visible;mso-wrap-style:square;v-text-anchor:top" coordsize="85789,1067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" path="m24206,v2426,4267,3836,8725,3836,13005c32118,10147,35573,7722,40056,5283,45529,2426,52654,800,58750,800v11583,,21755,6109,25007,15050c85166,19710,85789,24181,85789,30696r,76022l58953,106718r,-67691c58953,27229,56921,23774,49797,23774v-5474,,-12599,3658,-18898,9348l30899,106718r-27241,l3658,31305c3658,22352,2451,13818,,6909l24206,xe" fillcolor="#181717" stroked="f" strokeweight="0">
                        <v:stroke miterlimit="83231f" joinstyle="miter"/>
                        <v:path arrowok="t" textboxrect="0,0,85789,106718"/>
                      </v:shape>
                      <v:shape id="Shape 36" o:spid="_x0000_s1057" style="position:absolute;left:21533;top:7425;width:803;height:1095;visibility:visible;mso-wrap-style:square;v-text-anchor:top" coordsize="80302,1095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" path="m47181,v6896,,14414,1626,20116,4674c71158,6706,72987,8128,77457,11989l64237,29870c58763,24803,52857,21755,47765,21755v-12192,,-17679,10566,-17679,34963c30086,70333,31915,78461,35370,82931v2844,3658,7531,5905,12204,5905c53873,88836,59563,86195,66269,80289r1625,-1422l80302,95339v-4064,4064,-5893,5486,-9563,7721c63424,107328,55296,109576,45339,109576,16663,109576,,89637,,55893,,31902,9144,16053,21349,7722,28258,3048,38418,,47181,xe" fillcolor="#181717" stroked="f" strokeweight="0">
                        <v:stroke miterlimit="83231f" joinstyle="miter"/>
                        <v:path arrowok="t" textboxrect="0,0,80302,109576"/>
                      </v:shape>
                      <v:shape id="Shape 37" o:spid="_x0000_s1058" style="position:absolute;left:22416;top:7433;width:457;height:1085;visibility:visible;mso-wrap-style:square;v-text-anchor:top" coordsize="45638,1084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" path="m45638,r,20157l34126,25774v-2770,3835,-4243,9474,-4243,16687l29883,42880r15755,l45638,62794r-16161,l29477,63620v,8026,1981,14325,5716,18618l45638,86468r,21999l28905,105323c10866,97845,,79822,,55276,,36581,3861,24173,13005,14001,17272,9225,22000,5720,27389,3409l45638,xe" fillcolor="#181717" stroked="f" strokeweight="0">
                        <v:stroke miterlimit="83231f" joinstyle="miter"/>
                        <v:path arrowok="t" textboxrect="0,0,45638,108467"/>
                      </v:shape>
                      <v:shape id="Shape 38" o:spid="_x0000_s1059" style="position:absolute;left:22873;top:8217;width:428;height:307;visibility:visible;mso-wrap-style:square;v-text-anchor:top" coordsize="42793,306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" path="m32214,l42793,16269c30804,26022,18193,30696,3562,30696l,30027,,8028r5798,2348c15145,10376,23882,6922,32214,xe" fillcolor="#181717" stroked="f" strokeweight="0">
                        <v:stroke miterlimit="83231f" joinstyle="miter"/>
                        <v:path arrowok="t" textboxrect="0,0,42793,30696"/>
                      </v:shape>
                      <v:shape id="Shape 39" o:spid="_x0000_s1060" style="position:absolute;left:22873;top:7433;width:440;height:628;visibility:visible;mso-wrap-style:square;v-text-anchor:top" coordsize="44024,628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" path="m108,c12097,,23476,4064,30194,10985v9550,9754,13830,23775,13830,45530l44024,62814,,62814,,42901r15754,l15754,41681v,-7721,-800,-11798,-3251,-15659c9861,21958,5988,19926,514,19926l,20177,,20,108,xe" fillcolor="#181717" stroked="f" strokeweight="0">
                        <v:stroke miterlimit="83231f" joinstyle="miter"/>
                        <v:path arrowok="t" textboxrect="0,0,44024,62814"/>
                      </v:shape>
                      <v:shape id="Shape 40" o:spid="_x0000_s1061" style="position:absolute;left:8602;width:5351;height:4977;visibility:visible;mso-wrap-style:square;v-text-anchor:top" coordsize="535089,4977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" path="m149327,l535089,r,101410l230823,101410v-31712,,-57862,19278,-57862,42938l172961,197841r362128,l535089,386994v,60973,-67208,110757,-149949,110757l,497751,,396329r303632,c335991,396329,362115,377038,362115,353403r,-54140l,299263,,110731c,49759,67208,,149327,xe" fillcolor="#181717" stroked="f" strokeweight="0">
                        <v:stroke miterlimit="83231f" joinstyle="miter"/>
                        <v:path arrowok="t" textboxrect="0,0,535089,497751"/>
                      </v:shape>
                      <v:shape id="Shape 41" o:spid="_x0000_s1062" style="position:absolute;left:3711;width:4480;height:4977;visibility:visible;mso-wrap-style:square;v-text-anchor:top" coordsize="447980,4977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" path="m,l171729,r,396938l447980,396938r,100800l,497738,,xe" fillcolor="#181717" stroked="f" strokeweight="0">
                        <v:stroke miterlimit="83231f" joinstyle="miter"/>
                        <v:path arrowok="t" textboxrect="0,0,447980,497738"/>
                      </v:shape>
                      <v:shape id="Shape 42" o:spid="_x0000_s1063" style="position:absolute;left:14362;width:5338;height:4977;visibility:visible;mso-wrap-style:square;v-text-anchor:top" coordsize="533832,4977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" path="m361480,l533832,r,386994c533832,447967,466636,497751,384505,497751l,497751,,1232r171094,l171094,396939r131915,c335356,396939,361480,377660,361480,353403l361480,xe" fillcolor="#181717" stroked="f" strokeweight="0">
                        <v:stroke miterlimit="83231f" joinstyle="miter"/>
                        <v:path arrowok="t" textboxrect="0,0,533832,497751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040" w:type="dxa"/>
            <w:vMerge w:val="restart"/>
            <w:tcBorders>
              <w:left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12A2D20B" w14:textId="6B7E5C4E" w:rsidR="008A355D" w:rsidRDefault="00574021" w:rsidP="008A355D">
            <w:pPr>
              <w:ind w:right="-100"/>
              <w:jc w:val="center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Fall</w:t>
            </w:r>
            <w:r w:rsidR="008A355D" w:rsidRPr="008A355D">
              <w:rPr>
                <w:rFonts w:ascii="Calibri" w:hAnsi="Calibri"/>
                <w:szCs w:val="28"/>
              </w:rPr>
              <w:t xml:space="preserve"> </w:t>
            </w:r>
            <w:r w:rsidR="007E4D83">
              <w:rPr>
                <w:rFonts w:ascii="Calibri" w:hAnsi="Calibri"/>
                <w:szCs w:val="28"/>
              </w:rPr>
              <w:t>202</w:t>
            </w:r>
            <w:r w:rsidR="0096608B">
              <w:rPr>
                <w:rFonts w:ascii="Calibri" w:hAnsi="Calibri"/>
                <w:szCs w:val="28"/>
              </w:rPr>
              <w:t>1</w:t>
            </w:r>
          </w:p>
          <w:p w14:paraId="0B609C5B" w14:textId="77777777" w:rsidR="00676305" w:rsidRPr="001B0AAF" w:rsidRDefault="00676305" w:rsidP="00E26A2E">
            <w:pPr>
              <w:ind w:right="72"/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1B0AAF">
              <w:rPr>
                <w:rFonts w:ascii="Calibri" w:hAnsi="Calibri"/>
                <w:b/>
                <w:sz w:val="40"/>
                <w:szCs w:val="40"/>
              </w:rPr>
              <w:t>Museum Seminar Schedule</w:t>
            </w:r>
          </w:p>
          <w:p w14:paraId="7750B3E9" w14:textId="77777777" w:rsidR="00574021" w:rsidRDefault="008A355D" w:rsidP="00817CFB">
            <w:pPr>
              <w:ind w:right="-100"/>
              <w:jc w:val="center"/>
              <w:rPr>
                <w:rFonts w:ascii="Calibri" w:hAnsi="Calibri"/>
                <w:sz w:val="22"/>
                <w:szCs w:val="22"/>
              </w:rPr>
            </w:pPr>
            <w:r w:rsidRPr="00574021">
              <w:rPr>
                <w:rFonts w:ascii="Calibri" w:hAnsi="Calibri"/>
                <w:sz w:val="22"/>
                <w:szCs w:val="22"/>
              </w:rPr>
              <w:t>Seminars begin at 3:30</w:t>
            </w:r>
            <w:r w:rsidR="00516830" w:rsidRPr="0057402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17CFB" w:rsidRPr="00574021">
              <w:rPr>
                <w:rFonts w:ascii="Calibri" w:hAnsi="Calibri"/>
                <w:sz w:val="22"/>
                <w:szCs w:val="22"/>
              </w:rPr>
              <w:t>pm</w:t>
            </w:r>
            <w:r w:rsidR="00574021" w:rsidRPr="00574021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554BA89B" w14:textId="43E35077" w:rsidR="00817CFB" w:rsidRPr="00574021" w:rsidRDefault="00574021" w:rsidP="00817CFB">
            <w:pPr>
              <w:ind w:right="-10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</w:t>
            </w:r>
            <w:r w:rsidRPr="00574021">
              <w:rPr>
                <w:rFonts w:ascii="Calibri" w:hAnsi="Calibri"/>
                <w:sz w:val="22"/>
                <w:szCs w:val="22"/>
              </w:rPr>
              <w:t xml:space="preserve">ain </w:t>
            </w:r>
            <w:r>
              <w:rPr>
                <w:rFonts w:ascii="Calibri" w:hAnsi="Calibri"/>
                <w:sz w:val="22"/>
                <w:szCs w:val="22"/>
              </w:rPr>
              <w:t>G</w:t>
            </w:r>
            <w:r w:rsidRPr="00574021">
              <w:rPr>
                <w:rFonts w:ascii="Calibri" w:hAnsi="Calibri"/>
                <w:sz w:val="22"/>
                <w:szCs w:val="22"/>
              </w:rPr>
              <w:t>allery of Foster Hall</w:t>
            </w:r>
          </w:p>
          <w:p w14:paraId="145B16EB" w14:textId="69A7FA38" w:rsidR="00817CFB" w:rsidRPr="00817CFB" w:rsidRDefault="00817CFB" w:rsidP="00817CF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5A5A5"/>
            </w:tcBorders>
            <w:shd w:val="clear" w:color="auto" w:fill="auto"/>
            <w:vAlign w:val="center"/>
          </w:tcPr>
          <w:p w14:paraId="058AF045" w14:textId="77777777" w:rsidR="00676305" w:rsidRPr="00057477" w:rsidRDefault="00676305" w:rsidP="00E26A2E">
            <w:pPr>
              <w:tabs>
                <w:tab w:val="left" w:pos="2203"/>
              </w:tabs>
              <w:rPr>
                <w:rFonts w:ascii="Calibri" w:hAnsi="Calibri"/>
                <w:sz w:val="20"/>
                <w:u w:val="single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3E3031B3" w14:textId="77777777" w:rsidR="00676305" w:rsidRPr="00773C44" w:rsidRDefault="00790E78" w:rsidP="00DE2FC6">
            <w:pPr>
              <w:tabs>
                <w:tab w:val="left" w:pos="2203"/>
              </w:tabs>
              <w:jc w:val="center"/>
              <w:rPr>
                <w:rFonts w:ascii="Calibri" w:hAnsi="Calibri"/>
                <w:b/>
                <w:sz w:val="20"/>
                <w:u w:val="single"/>
              </w:rPr>
            </w:pPr>
            <w:hyperlink r:id="rId8" w:history="1">
              <w:r w:rsidR="00676305" w:rsidRPr="00773C44">
                <w:rPr>
                  <w:rStyle w:val="Hyperlink"/>
                  <w:rFonts w:ascii="Calibri" w:hAnsi="Calibri"/>
                  <w:b/>
                  <w:color w:val="auto"/>
                  <w:sz w:val="20"/>
                </w:rPr>
                <w:t>FOLLOW THE LSUMNS!</w:t>
              </w:r>
            </w:hyperlink>
          </w:p>
        </w:tc>
      </w:tr>
      <w:tr w:rsidR="00676305" w:rsidRPr="00057477" w14:paraId="60C2FD76" w14:textId="77777777" w:rsidTr="006D4EC5">
        <w:trPr>
          <w:trHeight w:val="111"/>
        </w:trPr>
        <w:tc>
          <w:tcPr>
            <w:tcW w:w="2610" w:type="dxa"/>
            <w:vMerge/>
            <w:tcBorders>
              <w:right w:val="single" w:sz="4" w:space="0" w:color="A5A5A5"/>
            </w:tcBorders>
            <w:vAlign w:val="center"/>
          </w:tcPr>
          <w:p w14:paraId="552B53E9" w14:textId="77777777" w:rsidR="00676305" w:rsidRPr="00C212E3" w:rsidRDefault="00676305" w:rsidP="00E26A2E">
            <w:pPr>
              <w:ind w:right="-100"/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5040" w:type="dxa"/>
            <w:vMerge/>
            <w:tcBorders>
              <w:left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7A3F0063" w14:textId="77777777" w:rsidR="00676305" w:rsidRPr="00C212E3" w:rsidRDefault="00676305" w:rsidP="00E26A2E">
            <w:pPr>
              <w:ind w:right="-100"/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360" w:type="dxa"/>
            <w:tcBorders>
              <w:left w:val="single" w:sz="4" w:space="0" w:color="A5A5A5"/>
            </w:tcBorders>
            <w:shd w:val="clear" w:color="auto" w:fill="auto"/>
            <w:vAlign w:val="center"/>
          </w:tcPr>
          <w:p w14:paraId="5DFEC1A3" w14:textId="249159B6" w:rsidR="00676305" w:rsidRPr="00057477" w:rsidRDefault="00236078" w:rsidP="001879FC">
            <w:pPr>
              <w:tabs>
                <w:tab w:val="left" w:pos="2203"/>
              </w:tabs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0"/>
              </w:rPr>
              <w:drawing>
                <wp:inline distT="0" distB="0" distL="0" distR="0" wp14:anchorId="594913CE" wp14:editId="6389A897">
                  <wp:extent cx="184150" cy="184150"/>
                  <wp:effectExtent l="0" t="0" r="6350" b="6350"/>
                  <wp:docPr id="4" name="Picture 4" descr="facebook-Black&amp;White">
                    <a:hlinkClick xmlns:a="http://schemas.openxmlformats.org/drawingml/2006/main" r:id="rId9" tooltip="Like LSUMNS on Faceboo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acebook-Black&amp;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15764CE" w14:textId="77777777" w:rsidR="00676305" w:rsidRPr="00057477" w:rsidRDefault="00E33130" w:rsidP="00E26A2E">
            <w:pPr>
              <w:tabs>
                <w:tab w:val="left" w:pos="2203"/>
              </w:tabs>
              <w:ind w:right="-115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@</w:t>
            </w:r>
            <w:hyperlink r:id="rId11" w:tooltip="Like LSUMNS on Facebook" w:history="1">
              <w:r w:rsidR="00676305" w:rsidRPr="00112517">
                <w:rPr>
                  <w:rStyle w:val="Hyperlink"/>
                  <w:rFonts w:ascii="Calibri" w:hAnsi="Calibri"/>
                  <w:b/>
                  <w:color w:val="auto"/>
                  <w:sz w:val="20"/>
                  <w:u w:val="none"/>
                </w:rPr>
                <w:t>LSU Museum of Natural Science</w:t>
              </w:r>
            </w:hyperlink>
          </w:p>
        </w:tc>
      </w:tr>
      <w:tr w:rsidR="00676305" w:rsidRPr="00057477" w14:paraId="50BCAF28" w14:textId="77777777" w:rsidTr="006D4EC5">
        <w:trPr>
          <w:trHeight w:val="111"/>
        </w:trPr>
        <w:tc>
          <w:tcPr>
            <w:tcW w:w="2610" w:type="dxa"/>
            <w:vMerge/>
            <w:tcBorders>
              <w:right w:val="single" w:sz="4" w:space="0" w:color="A5A5A5"/>
            </w:tcBorders>
            <w:vAlign w:val="center"/>
          </w:tcPr>
          <w:p w14:paraId="338294C6" w14:textId="77777777" w:rsidR="00676305" w:rsidRPr="00C212E3" w:rsidRDefault="00676305" w:rsidP="00E26A2E">
            <w:pPr>
              <w:ind w:right="-100"/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5040" w:type="dxa"/>
            <w:vMerge/>
            <w:tcBorders>
              <w:left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339241E7" w14:textId="77777777" w:rsidR="00676305" w:rsidRPr="00C212E3" w:rsidRDefault="00676305" w:rsidP="00E26A2E">
            <w:pPr>
              <w:ind w:right="-100"/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360" w:type="dxa"/>
            <w:tcBorders>
              <w:left w:val="single" w:sz="4" w:space="0" w:color="A5A5A5"/>
            </w:tcBorders>
            <w:shd w:val="clear" w:color="auto" w:fill="auto"/>
            <w:vAlign w:val="center"/>
          </w:tcPr>
          <w:p w14:paraId="0CF709D2" w14:textId="010B4172" w:rsidR="00676305" w:rsidRPr="00057477" w:rsidRDefault="00236078" w:rsidP="001879FC">
            <w:pPr>
              <w:tabs>
                <w:tab w:val="left" w:pos="2203"/>
              </w:tabs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0"/>
              </w:rPr>
              <w:drawing>
                <wp:inline distT="0" distB="0" distL="0" distR="0" wp14:anchorId="33159221" wp14:editId="5D93DDB1">
                  <wp:extent cx="184150" cy="184150"/>
                  <wp:effectExtent l="0" t="0" r="6350" b="6350"/>
                  <wp:docPr id="5" name="Picture 5" descr="twitter-black&amp;white">
                    <a:hlinkClick xmlns:a="http://schemas.openxmlformats.org/drawingml/2006/main" r:id="rId12" tooltip="Follow LSUMNS on Twitter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witter-black&amp;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C407B07" w14:textId="77777777" w:rsidR="00676305" w:rsidRPr="00057477" w:rsidRDefault="00676305" w:rsidP="008A355D">
            <w:pPr>
              <w:tabs>
                <w:tab w:val="left" w:pos="2203"/>
              </w:tabs>
              <w:ind w:right="-115"/>
              <w:rPr>
                <w:rFonts w:ascii="Calibri" w:hAnsi="Calibri"/>
                <w:b/>
                <w:sz w:val="20"/>
              </w:rPr>
            </w:pPr>
            <w:r w:rsidRPr="00057477">
              <w:rPr>
                <w:rFonts w:ascii="Calibri" w:hAnsi="Calibri"/>
                <w:b/>
                <w:sz w:val="20"/>
              </w:rPr>
              <w:t>@</w:t>
            </w:r>
            <w:hyperlink r:id="rId14" w:tooltip="Follow LSUMNS on Twitter" w:history="1">
              <w:r w:rsidRPr="00112517">
                <w:rPr>
                  <w:rStyle w:val="Hyperlink"/>
                  <w:rFonts w:ascii="Calibri" w:hAnsi="Calibri"/>
                  <w:b/>
                  <w:color w:val="auto"/>
                  <w:sz w:val="20"/>
                  <w:u w:val="none"/>
                </w:rPr>
                <w:t>LSU_MNS</w:t>
              </w:r>
            </w:hyperlink>
            <w:r w:rsidRPr="00057477">
              <w:rPr>
                <w:rFonts w:ascii="Calibri" w:hAnsi="Calibri"/>
                <w:b/>
                <w:sz w:val="20"/>
              </w:rPr>
              <w:t xml:space="preserve"> | #</w:t>
            </w:r>
            <w:r w:rsidR="008A355D">
              <w:rPr>
                <w:rFonts w:ascii="Calibri" w:hAnsi="Calibri"/>
                <w:b/>
                <w:sz w:val="20"/>
              </w:rPr>
              <w:t>MuseumSeminar</w:t>
            </w:r>
          </w:p>
        </w:tc>
      </w:tr>
      <w:tr w:rsidR="00676305" w:rsidRPr="00057477" w14:paraId="30D9D72A" w14:textId="77777777" w:rsidTr="006D4EC5">
        <w:trPr>
          <w:trHeight w:val="281"/>
        </w:trPr>
        <w:tc>
          <w:tcPr>
            <w:tcW w:w="2610" w:type="dxa"/>
            <w:vMerge/>
            <w:tcBorders>
              <w:right w:val="single" w:sz="4" w:space="0" w:color="A5A5A5"/>
            </w:tcBorders>
            <w:vAlign w:val="center"/>
          </w:tcPr>
          <w:p w14:paraId="719875DC" w14:textId="77777777" w:rsidR="00676305" w:rsidRPr="00C212E3" w:rsidRDefault="00676305" w:rsidP="00E26A2E">
            <w:pPr>
              <w:ind w:right="-100"/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5040" w:type="dxa"/>
            <w:vMerge/>
            <w:tcBorders>
              <w:left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00EE5B15" w14:textId="77777777" w:rsidR="00676305" w:rsidRPr="00C212E3" w:rsidRDefault="00676305" w:rsidP="00E26A2E">
            <w:pPr>
              <w:ind w:right="-100"/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360" w:type="dxa"/>
            <w:tcBorders>
              <w:left w:val="single" w:sz="4" w:space="0" w:color="A5A5A5"/>
            </w:tcBorders>
            <w:shd w:val="clear" w:color="auto" w:fill="auto"/>
            <w:vAlign w:val="center"/>
          </w:tcPr>
          <w:p w14:paraId="5328E64E" w14:textId="5F2671E0" w:rsidR="00676305" w:rsidRPr="00057477" w:rsidRDefault="00236078" w:rsidP="001879FC">
            <w:pPr>
              <w:tabs>
                <w:tab w:val="left" w:pos="2203"/>
              </w:tabs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0"/>
              </w:rPr>
              <w:drawing>
                <wp:inline distT="0" distB="0" distL="0" distR="0" wp14:anchorId="0CACCA1D" wp14:editId="5BD262D8">
                  <wp:extent cx="184150" cy="184150"/>
                  <wp:effectExtent l="0" t="0" r="6350" b="6350"/>
                  <wp:docPr id="1" name="Picture 6" descr="instagram-black&amp;white">
                    <a:hlinkClick xmlns:a="http://schemas.openxmlformats.org/drawingml/2006/main" r:id="rId15" tooltip="Follow LSUMNS on Instagram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nstagram-black&amp;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3182895" w14:textId="77777777" w:rsidR="00676305" w:rsidRPr="00057477" w:rsidRDefault="00676305" w:rsidP="00E26A2E">
            <w:pPr>
              <w:tabs>
                <w:tab w:val="left" w:pos="2203"/>
              </w:tabs>
              <w:ind w:right="-108"/>
              <w:rPr>
                <w:rFonts w:ascii="Calibri" w:hAnsi="Calibri"/>
                <w:b/>
                <w:sz w:val="20"/>
              </w:rPr>
            </w:pPr>
            <w:r w:rsidRPr="00057477">
              <w:rPr>
                <w:rFonts w:ascii="Calibri" w:hAnsi="Calibri"/>
                <w:b/>
                <w:sz w:val="20"/>
              </w:rPr>
              <w:t>@</w:t>
            </w:r>
            <w:hyperlink r:id="rId17" w:tooltip="Follow LSUMNS on Instagram" w:history="1">
              <w:r w:rsidRPr="00112517">
                <w:rPr>
                  <w:rStyle w:val="Hyperlink"/>
                  <w:rFonts w:ascii="Calibri" w:hAnsi="Calibri"/>
                  <w:b/>
                  <w:color w:val="auto"/>
                  <w:sz w:val="20"/>
                  <w:u w:val="none"/>
                </w:rPr>
                <w:t>LSU_MNS</w:t>
              </w:r>
            </w:hyperlink>
          </w:p>
        </w:tc>
      </w:tr>
    </w:tbl>
    <w:p w14:paraId="3020237A" w14:textId="34DD88AA" w:rsidR="00F81A3F" w:rsidRDefault="00790E78" w:rsidP="00676305">
      <w:pPr>
        <w:ind w:left="-720" w:right="-720"/>
        <w:rPr>
          <w:rFonts w:ascii="Calibri" w:hAnsi="Calibri"/>
        </w:rPr>
      </w:pPr>
      <w:r>
        <w:rPr>
          <w:rFonts w:ascii="Calibri" w:hAnsi="Calibri"/>
          <w:noProof/>
        </w:rPr>
        <w:pict w14:anchorId="3126EE08">
          <v:rect id="_x0000_i1025" alt="" style="width:468pt;height:.05pt;mso-width-percent:0;mso-height-percent:0;mso-width-percent:0;mso-height-percent:0" o:hralign="center" o:hrstd="t" o:hr="t" fillcolor="#aaa" stroked="f"/>
        </w:pict>
      </w:r>
    </w:p>
    <w:p w14:paraId="5BFDC228" w14:textId="77777777" w:rsidR="00873B5F" w:rsidRPr="00873B5F" w:rsidRDefault="00873B5F" w:rsidP="00676305">
      <w:pPr>
        <w:ind w:left="-720" w:right="-720"/>
        <w:rPr>
          <w:rFonts w:ascii="Calibri" w:hAnsi="Calibri"/>
          <w:sz w:val="8"/>
          <w:szCs w:val="8"/>
        </w:rPr>
      </w:pPr>
    </w:p>
    <w:tbl>
      <w:tblPr>
        <w:tblW w:w="11520" w:type="dxa"/>
        <w:tblInd w:w="-724" w:type="dxa"/>
        <w:tblCellMar>
          <w:top w:w="14" w:type="dxa"/>
          <w:left w:w="86" w:type="dxa"/>
          <w:bottom w:w="14" w:type="dxa"/>
          <w:right w:w="86" w:type="dxa"/>
        </w:tblCellMar>
        <w:tblLook w:val="04A0" w:firstRow="1" w:lastRow="0" w:firstColumn="1" w:lastColumn="0" w:noHBand="0" w:noVBand="1"/>
      </w:tblPr>
      <w:tblGrid>
        <w:gridCol w:w="1350"/>
        <w:gridCol w:w="298"/>
        <w:gridCol w:w="9872"/>
      </w:tblGrid>
      <w:tr w:rsidR="006704E0" w:rsidRPr="000C3601" w14:paraId="7BAFD1E3" w14:textId="77777777" w:rsidTr="008B77C5">
        <w:trPr>
          <w:trHeight w:val="187"/>
        </w:trPr>
        <w:tc>
          <w:tcPr>
            <w:tcW w:w="1350" w:type="dxa"/>
            <w:shd w:val="clear" w:color="auto" w:fill="D9D9D9" w:themeFill="background1" w:themeFillShade="D9"/>
          </w:tcPr>
          <w:p w14:paraId="310E5345" w14:textId="4EB16AC7" w:rsidR="00050938" w:rsidRPr="00664CCE" w:rsidRDefault="00290D05" w:rsidP="005F3C9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ptember 3</w:t>
            </w:r>
            <w:r w:rsidRPr="00290D05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5740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0D9D56A3" w14:textId="77777777" w:rsidR="00050938" w:rsidRPr="00664CCE" w:rsidRDefault="00050938" w:rsidP="005F3C93">
            <w:pPr>
              <w:ind w:right="-720"/>
              <w:rPr>
                <w:rFonts w:asciiTheme="minorHAnsi" w:hAnsiTheme="minorHAnsi" w:cstheme="minorHAnsi"/>
                <w:sz w:val="20"/>
                <w:szCs w:val="20"/>
              </w:rPr>
            </w:pPr>
            <w:r w:rsidRPr="00664CC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72" w:type="dxa"/>
            <w:shd w:val="clear" w:color="auto" w:fill="D9D9D9" w:themeFill="background1" w:themeFillShade="D9"/>
            <w:vAlign w:val="center"/>
          </w:tcPr>
          <w:p w14:paraId="3827C494" w14:textId="593AB835" w:rsidR="007E4D83" w:rsidRPr="00664CCE" w:rsidRDefault="00290D05" w:rsidP="008B77C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ravelogues</w:t>
            </w:r>
          </w:p>
          <w:p w14:paraId="68115326" w14:textId="5FDDEA09" w:rsidR="00050938" w:rsidRPr="0096608B" w:rsidRDefault="00050938" w:rsidP="008B77C5"/>
        </w:tc>
      </w:tr>
      <w:tr w:rsidR="006704E0" w:rsidRPr="000C3601" w14:paraId="250AC52B" w14:textId="77777777" w:rsidTr="008B77C5">
        <w:trPr>
          <w:trHeight w:val="339"/>
        </w:trPr>
        <w:tc>
          <w:tcPr>
            <w:tcW w:w="1350" w:type="dxa"/>
            <w:shd w:val="clear" w:color="auto" w:fill="auto"/>
          </w:tcPr>
          <w:p w14:paraId="2313DFB0" w14:textId="5C3B56A9" w:rsidR="00050938" w:rsidRPr="00664CCE" w:rsidRDefault="00574021" w:rsidP="005F3C9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ptember 10</w:t>
            </w:r>
            <w:r w:rsidRPr="00574021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8" w:type="dxa"/>
            <w:shd w:val="clear" w:color="auto" w:fill="auto"/>
          </w:tcPr>
          <w:p w14:paraId="4C791DE8" w14:textId="77777777" w:rsidR="00050938" w:rsidRPr="00664CCE" w:rsidRDefault="00050938" w:rsidP="005F3C93">
            <w:pPr>
              <w:ind w:right="-720"/>
              <w:rPr>
                <w:rFonts w:asciiTheme="minorHAnsi" w:hAnsiTheme="minorHAnsi" w:cstheme="minorHAnsi"/>
                <w:sz w:val="20"/>
                <w:szCs w:val="20"/>
              </w:rPr>
            </w:pPr>
            <w:r w:rsidRPr="00664CC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72" w:type="dxa"/>
            <w:shd w:val="clear" w:color="auto" w:fill="auto"/>
            <w:vAlign w:val="center"/>
          </w:tcPr>
          <w:p w14:paraId="75C16CDD" w14:textId="58BDBE0C" w:rsidR="00050938" w:rsidRPr="001555A6" w:rsidRDefault="001555A6" w:rsidP="008B77C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55A6">
              <w:rPr>
                <w:rFonts w:asciiTheme="minorHAnsi" w:hAnsiTheme="minorHAnsi" w:cstheme="minorHAnsi"/>
                <w:b/>
                <w:sz w:val="20"/>
                <w:szCs w:val="20"/>
              </w:rPr>
              <w:t>No Seminar (Center for Collaborative Knowled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ge Event)</w:t>
            </w:r>
          </w:p>
          <w:p w14:paraId="5D7D253F" w14:textId="0230C621" w:rsidR="007E4D83" w:rsidRPr="00664CCE" w:rsidRDefault="007E4D83" w:rsidP="008B77C5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6704E0" w:rsidRPr="000C3601" w14:paraId="563F10DF" w14:textId="77777777" w:rsidTr="008B77C5">
        <w:trPr>
          <w:trHeight w:val="785"/>
        </w:trPr>
        <w:tc>
          <w:tcPr>
            <w:tcW w:w="1350" w:type="dxa"/>
            <w:shd w:val="clear" w:color="auto" w:fill="D9D9D9" w:themeFill="background1" w:themeFillShade="D9"/>
          </w:tcPr>
          <w:p w14:paraId="293ACFF3" w14:textId="311B948E" w:rsidR="00050938" w:rsidRPr="00664CCE" w:rsidRDefault="00574021" w:rsidP="005F3C9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ptember 17</w:t>
            </w:r>
            <w:r w:rsidRPr="00574021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50486223" w14:textId="77777777" w:rsidR="00050938" w:rsidRPr="00664CCE" w:rsidRDefault="00050938" w:rsidP="005F3C93">
            <w:pPr>
              <w:ind w:right="-720"/>
              <w:rPr>
                <w:rFonts w:asciiTheme="minorHAnsi" w:hAnsiTheme="minorHAnsi" w:cstheme="minorHAnsi"/>
                <w:sz w:val="20"/>
                <w:szCs w:val="20"/>
              </w:rPr>
            </w:pPr>
            <w:r w:rsidRPr="00664CC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72" w:type="dxa"/>
            <w:shd w:val="clear" w:color="auto" w:fill="D9D9D9" w:themeFill="background1" w:themeFillShade="D9"/>
            <w:vAlign w:val="center"/>
          </w:tcPr>
          <w:p w14:paraId="03E9AFC9" w14:textId="7CDE723F" w:rsidR="00AE709A" w:rsidRPr="001555A6" w:rsidRDefault="001555A6" w:rsidP="008B77C5">
            <w:pPr>
              <w:pStyle w:val="ListBullet"/>
              <w:numPr>
                <w:ilvl w:val="0"/>
                <w:numId w:val="0"/>
              </w:numPr>
              <w:ind w:right="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555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r. </w:t>
            </w:r>
            <w:proofErr w:type="spellStart"/>
            <w:r w:rsidRPr="001555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lu</w:t>
            </w:r>
            <w:proofErr w:type="spellEnd"/>
            <w:r w:rsidRPr="001555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ang</w:t>
            </w:r>
          </w:p>
          <w:p w14:paraId="423F6595" w14:textId="501C91E3" w:rsidR="007F2036" w:rsidRDefault="001555A6" w:rsidP="000402B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3647E">
              <w:rPr>
                <w:rFonts w:asciiTheme="minorHAnsi" w:hAnsiTheme="minorHAnsi" w:cstheme="minorHAnsi"/>
                <w:sz w:val="20"/>
                <w:szCs w:val="20"/>
              </w:rPr>
              <w:t xml:space="preserve">PhD from </w:t>
            </w:r>
            <w:r w:rsidR="00973598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="00290D05">
              <w:rPr>
                <w:rFonts w:asciiTheme="minorHAnsi" w:hAnsiTheme="minorHAnsi" w:cstheme="minorHAnsi"/>
                <w:sz w:val="20"/>
                <w:szCs w:val="20"/>
              </w:rPr>
              <w:t>University of Berkley California</w:t>
            </w:r>
            <w:r w:rsidRPr="00B3647E">
              <w:rPr>
                <w:rFonts w:asciiTheme="minorHAnsi" w:hAnsiTheme="minorHAnsi" w:cstheme="minorHAnsi"/>
                <w:sz w:val="20"/>
                <w:szCs w:val="20"/>
              </w:rPr>
              <w:t>; current postdoc at UC Berkley</w:t>
            </w:r>
          </w:p>
          <w:p w14:paraId="7EE94668" w14:textId="7377123D" w:rsidR="0014707D" w:rsidRPr="00FA1288" w:rsidRDefault="0014707D" w:rsidP="000402B8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A1288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Title: </w:t>
            </w:r>
            <w:r w:rsidR="007F2036" w:rsidRPr="00FA1288">
              <w:rPr>
                <w:rFonts w:asciiTheme="minorHAnsi" w:hAnsiTheme="minorHAnsi" w:cstheme="minorHAnsi"/>
                <w:iCs/>
                <w:sz w:val="20"/>
                <w:szCs w:val="20"/>
              </w:rPr>
              <w:t>TB</w:t>
            </w:r>
            <w:r w:rsidR="00973598">
              <w:rPr>
                <w:rFonts w:asciiTheme="minorHAnsi" w:hAnsiTheme="minorHAnsi" w:cstheme="minorHAnsi"/>
                <w:iCs/>
                <w:sz w:val="20"/>
                <w:szCs w:val="20"/>
              </w:rPr>
              <w:t>A</w:t>
            </w:r>
            <w:r w:rsidR="000402B8" w:rsidRPr="00FA1288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</w:p>
        </w:tc>
      </w:tr>
      <w:tr w:rsidR="006704E0" w:rsidRPr="000C3601" w14:paraId="277A8968" w14:textId="77777777" w:rsidTr="00AE0506">
        <w:trPr>
          <w:trHeight w:val="510"/>
        </w:trPr>
        <w:tc>
          <w:tcPr>
            <w:tcW w:w="1350" w:type="dxa"/>
            <w:shd w:val="clear" w:color="auto" w:fill="auto"/>
          </w:tcPr>
          <w:p w14:paraId="4C77160D" w14:textId="4694F9AE" w:rsidR="00050938" w:rsidRPr="00664CCE" w:rsidRDefault="00574021" w:rsidP="005F3C9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ptember 24</w:t>
            </w:r>
            <w:r w:rsidRPr="00574021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8" w:type="dxa"/>
            <w:shd w:val="clear" w:color="auto" w:fill="auto"/>
          </w:tcPr>
          <w:p w14:paraId="0F95BECD" w14:textId="77777777" w:rsidR="00050938" w:rsidRPr="00664CCE" w:rsidRDefault="00050938" w:rsidP="005F3C93">
            <w:pPr>
              <w:ind w:right="-720"/>
              <w:rPr>
                <w:rFonts w:asciiTheme="minorHAnsi" w:hAnsiTheme="minorHAnsi" w:cstheme="minorHAnsi"/>
                <w:sz w:val="20"/>
                <w:szCs w:val="20"/>
              </w:rPr>
            </w:pPr>
            <w:r w:rsidRPr="00664CC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72" w:type="dxa"/>
            <w:shd w:val="clear" w:color="auto" w:fill="auto"/>
            <w:vAlign w:val="center"/>
          </w:tcPr>
          <w:p w14:paraId="07918F6B" w14:textId="77777777" w:rsidR="007F2036" w:rsidRDefault="007F2036" w:rsidP="00A51B2A">
            <w:pPr>
              <w:pStyle w:val="ListBullet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647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. Hannah Frank </w:t>
            </w:r>
          </w:p>
          <w:p w14:paraId="32AB0B82" w14:textId="0AAE4E86" w:rsidR="007F2036" w:rsidRDefault="007F2036" w:rsidP="00A51B2A">
            <w:pPr>
              <w:pStyle w:val="ListBullet"/>
              <w:numPr>
                <w:ilvl w:val="0"/>
                <w:numId w:val="0"/>
              </w:num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3647E">
              <w:rPr>
                <w:rFonts w:asciiTheme="minorHAnsi" w:hAnsiTheme="minorHAnsi" w:cstheme="minorHAnsi"/>
                <w:sz w:val="20"/>
                <w:szCs w:val="20"/>
              </w:rPr>
              <w:t xml:space="preserve">Assistant professor in </w:t>
            </w:r>
            <w:r w:rsidR="00973598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Pr="00B3647E">
              <w:rPr>
                <w:rFonts w:asciiTheme="minorHAnsi" w:hAnsiTheme="minorHAnsi" w:cstheme="minorHAnsi"/>
                <w:sz w:val="20"/>
                <w:szCs w:val="20"/>
              </w:rPr>
              <w:t>Department of Ecology and Evolutionary Biology at Tulane University</w:t>
            </w:r>
            <w:r w:rsidRPr="00664CC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  <w:p w14:paraId="593D8094" w14:textId="62E35B2D" w:rsidR="00135498" w:rsidRPr="00FA1288" w:rsidRDefault="007F2036" w:rsidP="00A51B2A">
            <w:pPr>
              <w:pStyle w:val="ListBullet"/>
              <w:numPr>
                <w:ilvl w:val="0"/>
                <w:numId w:val="0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A1288">
              <w:rPr>
                <w:rFonts w:asciiTheme="minorHAnsi" w:hAnsiTheme="minorHAnsi" w:cstheme="minorHAnsi"/>
                <w:iCs/>
                <w:sz w:val="20"/>
                <w:szCs w:val="20"/>
              </w:rPr>
              <w:t>Title: TBA</w:t>
            </w:r>
          </w:p>
        </w:tc>
      </w:tr>
      <w:tr w:rsidR="006704E0" w:rsidRPr="000C3601" w14:paraId="0FE0921A" w14:textId="77777777" w:rsidTr="00AE0506">
        <w:trPr>
          <w:trHeight w:val="240"/>
        </w:trPr>
        <w:tc>
          <w:tcPr>
            <w:tcW w:w="1350" w:type="dxa"/>
            <w:shd w:val="clear" w:color="auto" w:fill="D9D9D9" w:themeFill="background1" w:themeFillShade="D9"/>
          </w:tcPr>
          <w:p w14:paraId="22F613E1" w14:textId="75AE9B9E" w:rsidR="00135498" w:rsidRPr="00664CCE" w:rsidRDefault="00574021" w:rsidP="005F3C93">
            <w:pPr>
              <w:ind w:left="-90" w:firstLine="9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ctober 1</w:t>
            </w:r>
            <w:r w:rsidRPr="00574021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556561F3" w14:textId="77777777" w:rsidR="00135498" w:rsidRPr="00664CCE" w:rsidRDefault="00135498" w:rsidP="005F3C93">
            <w:pPr>
              <w:ind w:right="-720"/>
              <w:rPr>
                <w:rFonts w:asciiTheme="minorHAnsi" w:hAnsiTheme="minorHAnsi" w:cstheme="minorHAnsi"/>
                <w:sz w:val="20"/>
                <w:szCs w:val="20"/>
              </w:rPr>
            </w:pPr>
            <w:r w:rsidRPr="00664CC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72" w:type="dxa"/>
            <w:shd w:val="clear" w:color="auto" w:fill="D9D9D9" w:themeFill="background1" w:themeFillShade="D9"/>
            <w:vAlign w:val="center"/>
          </w:tcPr>
          <w:p w14:paraId="40DB0F2B" w14:textId="77777777" w:rsidR="00737B26" w:rsidRDefault="007F2036" w:rsidP="008B77C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647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. Don Shepard </w:t>
            </w:r>
          </w:p>
          <w:p w14:paraId="053334BC" w14:textId="7A095330" w:rsidR="007F2036" w:rsidRDefault="007F2036" w:rsidP="008B77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647E">
              <w:rPr>
                <w:rFonts w:asciiTheme="minorHAnsi" w:hAnsiTheme="minorHAnsi" w:cstheme="minorHAnsi"/>
                <w:sz w:val="20"/>
                <w:szCs w:val="20"/>
              </w:rPr>
              <w:t>Assistant professor in</w:t>
            </w:r>
            <w:r w:rsidR="00973598">
              <w:rPr>
                <w:rFonts w:asciiTheme="minorHAnsi" w:hAnsiTheme="minorHAnsi" w:cstheme="minorHAnsi"/>
                <w:sz w:val="20"/>
                <w:szCs w:val="20"/>
              </w:rPr>
              <w:t xml:space="preserve"> the</w:t>
            </w:r>
            <w:r w:rsidRPr="00B3647E">
              <w:rPr>
                <w:rFonts w:asciiTheme="minorHAnsi" w:hAnsiTheme="minorHAnsi" w:cstheme="minorHAnsi"/>
                <w:sz w:val="20"/>
                <w:szCs w:val="20"/>
              </w:rPr>
              <w:t xml:space="preserve"> Department of Biology at LA Tech University</w:t>
            </w:r>
          </w:p>
          <w:p w14:paraId="2D6B7E7F" w14:textId="3F1A3B19" w:rsidR="007F2036" w:rsidRPr="00FA1288" w:rsidRDefault="007F2036" w:rsidP="008B77C5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A1288">
              <w:rPr>
                <w:rFonts w:asciiTheme="minorHAnsi" w:hAnsiTheme="minorHAnsi" w:cstheme="minorHAnsi"/>
                <w:iCs/>
                <w:sz w:val="20"/>
                <w:szCs w:val="20"/>
              </w:rPr>
              <w:t>Title: TBA</w:t>
            </w:r>
          </w:p>
        </w:tc>
      </w:tr>
      <w:tr w:rsidR="006704E0" w:rsidRPr="000C3601" w14:paraId="5A75628F" w14:textId="77777777" w:rsidTr="00AE0506">
        <w:trPr>
          <w:trHeight w:val="663"/>
        </w:trPr>
        <w:tc>
          <w:tcPr>
            <w:tcW w:w="1350" w:type="dxa"/>
            <w:shd w:val="clear" w:color="auto" w:fill="auto"/>
          </w:tcPr>
          <w:p w14:paraId="35519942" w14:textId="2757FDC1" w:rsidR="00050938" w:rsidRPr="00664CCE" w:rsidRDefault="00574021" w:rsidP="005F3C9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ctober 8</w:t>
            </w:r>
            <w:r w:rsidRPr="00574021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8" w:type="dxa"/>
            <w:shd w:val="clear" w:color="auto" w:fill="auto"/>
          </w:tcPr>
          <w:p w14:paraId="16713A18" w14:textId="77777777" w:rsidR="00050938" w:rsidRPr="00664CCE" w:rsidRDefault="00050938" w:rsidP="005F3C93">
            <w:pPr>
              <w:ind w:right="-720"/>
              <w:rPr>
                <w:rFonts w:asciiTheme="minorHAnsi" w:hAnsiTheme="minorHAnsi" w:cstheme="minorHAnsi"/>
                <w:sz w:val="20"/>
                <w:szCs w:val="20"/>
              </w:rPr>
            </w:pPr>
            <w:r w:rsidRPr="00664CC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72" w:type="dxa"/>
            <w:shd w:val="clear" w:color="auto" w:fill="auto"/>
            <w:vAlign w:val="center"/>
          </w:tcPr>
          <w:p w14:paraId="2D58AB3C" w14:textId="77777777" w:rsidR="007F2036" w:rsidRDefault="007F2036" w:rsidP="00737B26">
            <w:pPr>
              <w:pStyle w:val="ListBullet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647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. Emily Kane </w:t>
            </w:r>
          </w:p>
          <w:p w14:paraId="76F2499A" w14:textId="2F591C46" w:rsidR="007F2036" w:rsidRDefault="007F2036" w:rsidP="000402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647E">
              <w:rPr>
                <w:rFonts w:asciiTheme="minorHAnsi" w:hAnsiTheme="minorHAnsi" w:cstheme="minorHAnsi"/>
                <w:sz w:val="20"/>
                <w:szCs w:val="20"/>
              </w:rPr>
              <w:t>Assistant professor in</w:t>
            </w:r>
            <w:r w:rsidR="00973598">
              <w:rPr>
                <w:rFonts w:asciiTheme="minorHAnsi" w:hAnsiTheme="minorHAnsi" w:cstheme="minorHAnsi"/>
                <w:sz w:val="20"/>
                <w:szCs w:val="20"/>
              </w:rPr>
              <w:t xml:space="preserve"> the</w:t>
            </w:r>
            <w:r w:rsidRPr="00B3647E">
              <w:rPr>
                <w:rFonts w:asciiTheme="minorHAnsi" w:hAnsiTheme="minorHAnsi" w:cstheme="minorHAnsi"/>
                <w:sz w:val="20"/>
                <w:szCs w:val="20"/>
              </w:rPr>
              <w:t xml:space="preserve"> Department of Biology at LA Lafayette University</w:t>
            </w:r>
          </w:p>
          <w:p w14:paraId="1CFABEC6" w14:textId="56110D58" w:rsidR="00050938" w:rsidRPr="00FA1288" w:rsidRDefault="006A6795" w:rsidP="000402B8">
            <w:pPr>
              <w:rPr>
                <w:iCs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7F2036" w:rsidRPr="00FA1288">
              <w:rPr>
                <w:rFonts w:asciiTheme="minorHAnsi" w:hAnsiTheme="minorHAnsi" w:cstheme="minorHAnsi"/>
                <w:iCs/>
                <w:sz w:val="20"/>
                <w:szCs w:val="20"/>
              </w:rPr>
              <w:t>Title: TBA</w:t>
            </w:r>
          </w:p>
        </w:tc>
      </w:tr>
      <w:tr w:rsidR="006704E0" w:rsidRPr="000C3601" w14:paraId="2DA1E989" w14:textId="77777777" w:rsidTr="00AE0506">
        <w:trPr>
          <w:trHeight w:val="663"/>
        </w:trPr>
        <w:tc>
          <w:tcPr>
            <w:tcW w:w="1350" w:type="dxa"/>
            <w:shd w:val="clear" w:color="auto" w:fill="D9D9D9" w:themeFill="background1" w:themeFillShade="D9"/>
          </w:tcPr>
          <w:p w14:paraId="6452DD5E" w14:textId="23AB3085" w:rsidR="00050938" w:rsidRPr="00664CCE" w:rsidRDefault="00574021" w:rsidP="005F3C9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ctober 15</w:t>
            </w:r>
            <w:r w:rsidRPr="00574021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5A033BAF" w14:textId="77777777" w:rsidR="00050938" w:rsidRPr="00664CCE" w:rsidRDefault="00050938" w:rsidP="005F3C93">
            <w:pPr>
              <w:ind w:right="-720"/>
              <w:rPr>
                <w:rFonts w:asciiTheme="minorHAnsi" w:hAnsiTheme="minorHAnsi" w:cstheme="minorHAnsi"/>
                <w:sz w:val="20"/>
                <w:szCs w:val="20"/>
              </w:rPr>
            </w:pPr>
            <w:r w:rsidRPr="00664CC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72" w:type="dxa"/>
            <w:shd w:val="clear" w:color="auto" w:fill="D9D9D9" w:themeFill="background1" w:themeFillShade="D9"/>
            <w:vAlign w:val="center"/>
          </w:tcPr>
          <w:p w14:paraId="31F7CFD2" w14:textId="77777777" w:rsidR="007F2036" w:rsidRDefault="007F2036" w:rsidP="00F55BE4">
            <w:pPr>
              <w:pStyle w:val="ListBullet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647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. Brandon Hedrick </w:t>
            </w:r>
          </w:p>
          <w:p w14:paraId="3580BDF4" w14:textId="3837AC8E" w:rsidR="007F2036" w:rsidRDefault="007F2036" w:rsidP="00F55BE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3647E">
              <w:rPr>
                <w:rFonts w:asciiTheme="minorHAnsi" w:hAnsiTheme="minorHAnsi" w:cstheme="minorHAnsi"/>
                <w:sz w:val="20"/>
                <w:szCs w:val="20"/>
              </w:rPr>
              <w:t>Assistant professor in</w:t>
            </w:r>
            <w:r w:rsidR="00973598">
              <w:rPr>
                <w:rFonts w:asciiTheme="minorHAnsi" w:hAnsiTheme="minorHAnsi" w:cstheme="minorHAnsi"/>
                <w:sz w:val="20"/>
                <w:szCs w:val="20"/>
              </w:rPr>
              <w:t xml:space="preserve"> the</w:t>
            </w:r>
            <w:r w:rsidRPr="00B3647E">
              <w:rPr>
                <w:rFonts w:asciiTheme="minorHAnsi" w:hAnsiTheme="minorHAnsi" w:cstheme="minorHAnsi"/>
                <w:sz w:val="20"/>
                <w:szCs w:val="20"/>
              </w:rPr>
              <w:t xml:space="preserve"> Department of Cell Biology and Anatomy at LSU</w:t>
            </w:r>
            <w:r w:rsidR="00FA1288">
              <w:rPr>
                <w:rFonts w:asciiTheme="minorHAnsi" w:hAnsiTheme="minorHAnsi" w:cstheme="minorHAnsi"/>
                <w:sz w:val="20"/>
                <w:szCs w:val="20"/>
              </w:rPr>
              <w:t xml:space="preserve"> Health Sciences Center</w:t>
            </w:r>
          </w:p>
          <w:p w14:paraId="680547D7" w14:textId="2EC24790" w:rsidR="00025D44" w:rsidRPr="00FA1288" w:rsidRDefault="007F2036" w:rsidP="00F55BE4">
            <w:pPr>
              <w:rPr>
                <w:iCs/>
              </w:rPr>
            </w:pPr>
            <w:r w:rsidRPr="00FA1288">
              <w:rPr>
                <w:rFonts w:asciiTheme="minorHAnsi" w:hAnsiTheme="minorHAnsi" w:cstheme="minorHAnsi"/>
                <w:iCs/>
                <w:sz w:val="20"/>
                <w:szCs w:val="20"/>
              </w:rPr>
              <w:t>Title: TBA</w:t>
            </w:r>
          </w:p>
        </w:tc>
      </w:tr>
      <w:tr w:rsidR="00F55BE4" w:rsidRPr="000C3601" w14:paraId="0B7E55D5" w14:textId="77777777" w:rsidTr="00AE0506">
        <w:trPr>
          <w:trHeight w:val="618"/>
        </w:trPr>
        <w:tc>
          <w:tcPr>
            <w:tcW w:w="1350" w:type="dxa"/>
            <w:shd w:val="clear" w:color="auto" w:fill="auto"/>
          </w:tcPr>
          <w:p w14:paraId="3788EBDC" w14:textId="56561B67" w:rsidR="00F55BE4" w:rsidRPr="00664CCE" w:rsidRDefault="001555A6" w:rsidP="00F55BE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ctober 22</w:t>
            </w:r>
            <w:r w:rsidRPr="001555A6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8" w:type="dxa"/>
            <w:shd w:val="clear" w:color="auto" w:fill="auto"/>
          </w:tcPr>
          <w:p w14:paraId="1ACD2E84" w14:textId="77777777" w:rsidR="00F55BE4" w:rsidRPr="00664CCE" w:rsidRDefault="00F55BE4" w:rsidP="00F55BE4">
            <w:pPr>
              <w:ind w:right="-720"/>
              <w:rPr>
                <w:rFonts w:asciiTheme="minorHAnsi" w:hAnsiTheme="minorHAnsi" w:cstheme="minorHAnsi"/>
                <w:sz w:val="20"/>
                <w:szCs w:val="20"/>
              </w:rPr>
            </w:pPr>
            <w:r w:rsidRPr="00664CC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72" w:type="dxa"/>
            <w:shd w:val="clear" w:color="auto" w:fill="auto"/>
            <w:vAlign w:val="center"/>
          </w:tcPr>
          <w:p w14:paraId="1F922131" w14:textId="581229C1" w:rsidR="00F55BE4" w:rsidRDefault="00F55BE4" w:rsidP="00F55BE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64CC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 Seminar: </w:t>
            </w:r>
            <w:r w:rsidR="007F2036">
              <w:rPr>
                <w:rFonts w:asciiTheme="minorHAnsi" w:hAnsiTheme="minorHAnsi" w:cstheme="minorHAnsi"/>
                <w:b/>
                <w:sz w:val="20"/>
                <w:szCs w:val="20"/>
              </w:rPr>
              <w:t>Fall Break</w:t>
            </w:r>
          </w:p>
          <w:p w14:paraId="1C0F2154" w14:textId="17E0A121" w:rsidR="00F55BE4" w:rsidRPr="00F55BE4" w:rsidRDefault="00F55BE4" w:rsidP="00F55B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5BE4" w:rsidRPr="000C3601" w14:paraId="60D8F5A2" w14:textId="77777777" w:rsidTr="00AE0506">
        <w:trPr>
          <w:trHeight w:val="492"/>
        </w:trPr>
        <w:tc>
          <w:tcPr>
            <w:tcW w:w="1350" w:type="dxa"/>
            <w:shd w:val="clear" w:color="auto" w:fill="D9D9D9" w:themeFill="background1" w:themeFillShade="D9"/>
          </w:tcPr>
          <w:p w14:paraId="08AF7658" w14:textId="68C2C4E2" w:rsidR="00F55BE4" w:rsidRPr="00664CCE" w:rsidRDefault="001555A6" w:rsidP="00F55BE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ctober 29</w:t>
            </w:r>
            <w:r w:rsidRPr="001555A6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4E5BB6A7" w14:textId="77777777" w:rsidR="00F55BE4" w:rsidRPr="00664CCE" w:rsidRDefault="00F55BE4" w:rsidP="00F55BE4">
            <w:pPr>
              <w:ind w:right="-720"/>
              <w:rPr>
                <w:rFonts w:asciiTheme="minorHAnsi" w:hAnsiTheme="minorHAnsi" w:cstheme="minorHAnsi"/>
                <w:sz w:val="20"/>
                <w:szCs w:val="20"/>
              </w:rPr>
            </w:pPr>
            <w:r w:rsidRPr="00664CC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72" w:type="dxa"/>
            <w:shd w:val="clear" w:color="auto" w:fill="D9D9D9" w:themeFill="background1" w:themeFillShade="D9"/>
            <w:vAlign w:val="center"/>
          </w:tcPr>
          <w:p w14:paraId="515B365C" w14:textId="77777777" w:rsidR="007F2036" w:rsidRPr="00290D05" w:rsidRDefault="007F2036" w:rsidP="00F55BE4">
            <w:pPr>
              <w:pStyle w:val="ListBullet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0D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. Arthur Porto </w:t>
            </w:r>
          </w:p>
          <w:p w14:paraId="15D5903B" w14:textId="171F2478" w:rsidR="007F2036" w:rsidRDefault="007F2036" w:rsidP="00F55BE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3647E">
              <w:rPr>
                <w:rFonts w:asciiTheme="minorHAnsi" w:hAnsiTheme="minorHAnsi" w:cstheme="minorHAnsi"/>
                <w:sz w:val="20"/>
                <w:szCs w:val="20"/>
              </w:rPr>
              <w:t>Assistant professor in</w:t>
            </w:r>
            <w:r w:rsidR="00973598">
              <w:rPr>
                <w:rFonts w:asciiTheme="minorHAnsi" w:hAnsiTheme="minorHAnsi" w:cstheme="minorHAnsi"/>
                <w:sz w:val="20"/>
                <w:szCs w:val="20"/>
              </w:rPr>
              <w:t xml:space="preserve"> the</w:t>
            </w:r>
            <w:r w:rsidRPr="00B3647E">
              <w:rPr>
                <w:rFonts w:asciiTheme="minorHAnsi" w:hAnsiTheme="minorHAnsi" w:cstheme="minorHAnsi"/>
                <w:sz w:val="20"/>
                <w:szCs w:val="20"/>
              </w:rPr>
              <w:t xml:space="preserve"> Department of Biology (SEE) at LSU</w:t>
            </w:r>
            <w:r w:rsidRPr="00664CC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  <w:p w14:paraId="7B21F5A0" w14:textId="2C93503E" w:rsidR="00F55BE4" w:rsidRPr="00FA1288" w:rsidRDefault="007F2036" w:rsidP="00F55BE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A1288">
              <w:rPr>
                <w:rFonts w:asciiTheme="minorHAnsi" w:hAnsiTheme="minorHAnsi" w:cstheme="minorHAnsi"/>
                <w:iCs/>
                <w:sz w:val="20"/>
                <w:szCs w:val="20"/>
              </w:rPr>
              <w:t>Title: TBA</w:t>
            </w:r>
          </w:p>
        </w:tc>
      </w:tr>
      <w:tr w:rsidR="00F55BE4" w:rsidRPr="000C3601" w14:paraId="22F81511" w14:textId="77777777" w:rsidTr="00AE0506">
        <w:trPr>
          <w:trHeight w:val="537"/>
        </w:trPr>
        <w:tc>
          <w:tcPr>
            <w:tcW w:w="1350" w:type="dxa"/>
            <w:shd w:val="clear" w:color="auto" w:fill="auto"/>
          </w:tcPr>
          <w:p w14:paraId="7E542116" w14:textId="093DC833" w:rsidR="00F55BE4" w:rsidRPr="00664CCE" w:rsidRDefault="001555A6" w:rsidP="00F55BE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ovember 5</w:t>
            </w:r>
            <w:r w:rsidRPr="001555A6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8" w:type="dxa"/>
            <w:shd w:val="clear" w:color="auto" w:fill="auto"/>
          </w:tcPr>
          <w:p w14:paraId="7C865601" w14:textId="77777777" w:rsidR="00F55BE4" w:rsidRPr="00664CCE" w:rsidRDefault="00F55BE4" w:rsidP="00F55BE4">
            <w:pPr>
              <w:ind w:right="-720"/>
              <w:rPr>
                <w:rFonts w:asciiTheme="minorHAnsi" w:hAnsiTheme="minorHAnsi" w:cstheme="minorHAnsi"/>
                <w:sz w:val="20"/>
                <w:szCs w:val="20"/>
              </w:rPr>
            </w:pPr>
            <w:r w:rsidRPr="00664CC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72" w:type="dxa"/>
            <w:shd w:val="clear" w:color="auto" w:fill="auto"/>
            <w:vAlign w:val="center"/>
          </w:tcPr>
          <w:p w14:paraId="1B335271" w14:textId="352C70E0" w:rsidR="007F2036" w:rsidRDefault="007F2036" w:rsidP="00F55BE4">
            <w:pPr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  <w:r w:rsidRPr="007F2036">
              <w:rPr>
                <w:rFonts w:asciiTheme="minorHAnsi" w:hAnsiTheme="minorHAnsi" w:cstheme="minorHAnsi"/>
                <w:b/>
                <w:sz w:val="20"/>
                <w:szCs w:val="20"/>
                <w:lang w:val="es-US"/>
              </w:rPr>
              <w:t xml:space="preserve">No </w:t>
            </w:r>
            <w:r w:rsidR="00FA1288">
              <w:rPr>
                <w:rFonts w:asciiTheme="minorHAnsi" w:hAnsiTheme="minorHAnsi" w:cstheme="minorHAnsi"/>
                <w:b/>
                <w:sz w:val="20"/>
                <w:szCs w:val="20"/>
                <w:lang w:val="es-US"/>
              </w:rPr>
              <w:t>S</w:t>
            </w:r>
            <w:proofErr w:type="spellStart"/>
            <w:r w:rsidRPr="00B3647E">
              <w:rPr>
                <w:rFonts w:asciiTheme="minorHAnsi" w:hAnsiTheme="minorHAnsi" w:cstheme="minorHAnsi"/>
                <w:b/>
                <w:sz w:val="20"/>
                <w:szCs w:val="20"/>
              </w:rPr>
              <w:t>eminar</w:t>
            </w:r>
            <w:proofErr w:type="spellEnd"/>
          </w:p>
          <w:p w14:paraId="6ABAFFE6" w14:textId="1AEE6EB4" w:rsidR="00F55BE4" w:rsidRPr="00664CCE" w:rsidRDefault="00F55BE4" w:rsidP="00F55BE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F55BE4" w:rsidRPr="000C3601" w14:paraId="71264509" w14:textId="77777777" w:rsidTr="00AE0506">
        <w:trPr>
          <w:trHeight w:val="402"/>
        </w:trPr>
        <w:tc>
          <w:tcPr>
            <w:tcW w:w="1350" w:type="dxa"/>
            <w:shd w:val="clear" w:color="auto" w:fill="D9D9D9" w:themeFill="background1" w:themeFillShade="D9"/>
          </w:tcPr>
          <w:p w14:paraId="224CDFFB" w14:textId="2C49692A" w:rsidR="00F55BE4" w:rsidRPr="00664CCE" w:rsidRDefault="001555A6" w:rsidP="00F55BE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ovember 12</w:t>
            </w:r>
            <w:r w:rsidRPr="001555A6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7A395980" w14:textId="77777777" w:rsidR="00F55BE4" w:rsidRPr="00664CCE" w:rsidRDefault="00F55BE4" w:rsidP="00F55BE4">
            <w:pPr>
              <w:ind w:right="-720"/>
              <w:rPr>
                <w:rFonts w:asciiTheme="minorHAnsi" w:hAnsiTheme="minorHAnsi" w:cstheme="minorHAnsi"/>
                <w:sz w:val="20"/>
                <w:szCs w:val="20"/>
              </w:rPr>
            </w:pPr>
            <w:r w:rsidRPr="00664CC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72" w:type="dxa"/>
            <w:shd w:val="clear" w:color="auto" w:fill="D9D9D9" w:themeFill="background1" w:themeFillShade="D9"/>
            <w:vAlign w:val="center"/>
          </w:tcPr>
          <w:p w14:paraId="6B9468E5" w14:textId="77777777" w:rsidR="00F55BE4" w:rsidRDefault="007F2036" w:rsidP="00F55BE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647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. Anna </w:t>
            </w:r>
            <w:proofErr w:type="spellStart"/>
            <w:r w:rsidRPr="00B3647E">
              <w:rPr>
                <w:rFonts w:asciiTheme="minorHAnsi" w:hAnsiTheme="minorHAnsi" w:cstheme="minorHAnsi"/>
                <w:b/>
                <w:sz w:val="20"/>
                <w:szCs w:val="20"/>
              </w:rPr>
              <w:t>Tigano</w:t>
            </w:r>
            <w:proofErr w:type="spellEnd"/>
            <w:r w:rsidRPr="00B3647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Zoom </w:t>
            </w:r>
          </w:p>
          <w:p w14:paraId="58779760" w14:textId="3AEBB5EF" w:rsidR="007F2036" w:rsidRDefault="007F2036" w:rsidP="00F55B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647E">
              <w:rPr>
                <w:rFonts w:asciiTheme="minorHAnsi" w:hAnsiTheme="minorHAnsi" w:cstheme="minorHAnsi"/>
                <w:sz w:val="20"/>
                <w:szCs w:val="20"/>
              </w:rPr>
              <w:t xml:space="preserve">PhD from Queen’s University; current postdoc at </w:t>
            </w:r>
            <w:r w:rsidR="00FA1288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Pr="00B3647E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FA1288">
              <w:rPr>
                <w:rFonts w:asciiTheme="minorHAnsi" w:hAnsiTheme="minorHAnsi" w:cstheme="minorHAnsi"/>
                <w:sz w:val="20"/>
                <w:szCs w:val="20"/>
              </w:rPr>
              <w:t xml:space="preserve">niversity of British Columbia </w:t>
            </w:r>
            <w:r w:rsidRPr="00B3647E">
              <w:rPr>
                <w:rFonts w:asciiTheme="minorHAnsi" w:hAnsiTheme="minorHAnsi" w:cstheme="minorHAnsi"/>
                <w:sz w:val="20"/>
                <w:szCs w:val="20"/>
              </w:rPr>
              <w:t>Okanagan</w:t>
            </w:r>
          </w:p>
          <w:p w14:paraId="052B81FC" w14:textId="2D5A23E8" w:rsidR="007F2036" w:rsidRPr="00FA1288" w:rsidRDefault="007F2036" w:rsidP="00F55BE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A1288">
              <w:rPr>
                <w:rFonts w:asciiTheme="minorHAnsi" w:hAnsiTheme="minorHAnsi" w:cstheme="minorHAnsi"/>
                <w:iCs/>
                <w:sz w:val="20"/>
                <w:szCs w:val="20"/>
              </w:rPr>
              <w:t>Title: TBA</w:t>
            </w:r>
          </w:p>
        </w:tc>
      </w:tr>
      <w:tr w:rsidR="00F55BE4" w:rsidRPr="000C3601" w14:paraId="2F11E394" w14:textId="77777777" w:rsidTr="00AE0506">
        <w:trPr>
          <w:trHeight w:val="465"/>
        </w:trPr>
        <w:tc>
          <w:tcPr>
            <w:tcW w:w="1350" w:type="dxa"/>
            <w:shd w:val="clear" w:color="auto" w:fill="auto"/>
          </w:tcPr>
          <w:p w14:paraId="643355B7" w14:textId="09B5E7AE" w:rsidR="00F55BE4" w:rsidRPr="00664CCE" w:rsidRDefault="001555A6" w:rsidP="00F55BE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ovember 19</w:t>
            </w:r>
            <w:r w:rsidRPr="001555A6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8" w:type="dxa"/>
            <w:shd w:val="clear" w:color="auto" w:fill="auto"/>
          </w:tcPr>
          <w:p w14:paraId="206C399B" w14:textId="77777777" w:rsidR="00F55BE4" w:rsidRPr="00664CCE" w:rsidRDefault="00F55BE4" w:rsidP="00F55BE4">
            <w:pPr>
              <w:ind w:right="-720"/>
              <w:rPr>
                <w:rFonts w:asciiTheme="minorHAnsi" w:hAnsiTheme="minorHAnsi" w:cstheme="minorHAnsi"/>
                <w:sz w:val="20"/>
                <w:szCs w:val="20"/>
              </w:rPr>
            </w:pPr>
            <w:r w:rsidRPr="00664CC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72" w:type="dxa"/>
            <w:shd w:val="clear" w:color="auto" w:fill="auto"/>
            <w:vAlign w:val="center"/>
          </w:tcPr>
          <w:p w14:paraId="72EAA6E7" w14:textId="1178FCF5" w:rsidR="00F55BE4" w:rsidRPr="00C833F9" w:rsidRDefault="007F2036" w:rsidP="00F55B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647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 </w:t>
            </w:r>
            <w:r w:rsidR="00FA1288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Pr="00B3647E">
              <w:rPr>
                <w:rFonts w:asciiTheme="minorHAnsi" w:hAnsiTheme="minorHAnsi" w:cstheme="minorHAnsi"/>
                <w:b/>
                <w:sz w:val="20"/>
                <w:szCs w:val="20"/>
              </w:rPr>
              <w:t>eminar</w:t>
            </w:r>
            <w:r w:rsidRPr="00C833F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F55BE4" w:rsidRPr="000C3601" w14:paraId="2DAFF893" w14:textId="77777777" w:rsidTr="008B77C5">
        <w:trPr>
          <w:trHeight w:val="330"/>
        </w:trPr>
        <w:tc>
          <w:tcPr>
            <w:tcW w:w="1350" w:type="dxa"/>
            <w:shd w:val="clear" w:color="auto" w:fill="D9D9D9" w:themeFill="background1" w:themeFillShade="D9"/>
          </w:tcPr>
          <w:p w14:paraId="5C5481C0" w14:textId="1DE5F676" w:rsidR="00F55BE4" w:rsidRPr="00664CCE" w:rsidRDefault="001555A6" w:rsidP="00F55BE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ovember 26</w:t>
            </w:r>
            <w:r w:rsidRPr="001555A6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31028C8D" w14:textId="77777777" w:rsidR="00F55BE4" w:rsidRPr="006068E0" w:rsidRDefault="00F55BE4" w:rsidP="00F55BE4">
            <w:pPr>
              <w:ind w:right="-7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068E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72" w:type="dxa"/>
            <w:shd w:val="clear" w:color="auto" w:fill="D9D9D9" w:themeFill="background1" w:themeFillShade="D9"/>
            <w:vAlign w:val="center"/>
          </w:tcPr>
          <w:p w14:paraId="3F835DBD" w14:textId="1D13BAD4" w:rsidR="00F55BE4" w:rsidRPr="006068E0" w:rsidRDefault="007F2036" w:rsidP="00F55BE4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3647E">
              <w:rPr>
                <w:rFonts w:asciiTheme="minorHAnsi" w:hAnsiTheme="minorHAnsi" w:cstheme="minorHAnsi"/>
                <w:b/>
                <w:sz w:val="20"/>
                <w:szCs w:val="20"/>
              </w:rPr>
              <w:t>No seminar</w:t>
            </w:r>
            <w:r w:rsidR="00290D05">
              <w:rPr>
                <w:rFonts w:asciiTheme="minorHAnsi" w:hAnsiTheme="minorHAnsi" w:cstheme="minorHAnsi"/>
                <w:b/>
                <w:sz w:val="20"/>
                <w:szCs w:val="20"/>
              </w:rPr>
              <w:t>: Thanksgiving Holiday</w:t>
            </w:r>
          </w:p>
        </w:tc>
      </w:tr>
      <w:tr w:rsidR="00F55BE4" w:rsidRPr="000C3601" w14:paraId="499331F8" w14:textId="77777777" w:rsidTr="00AE0506">
        <w:trPr>
          <w:trHeight w:val="456"/>
        </w:trPr>
        <w:tc>
          <w:tcPr>
            <w:tcW w:w="1350" w:type="dxa"/>
            <w:shd w:val="clear" w:color="auto" w:fill="auto"/>
          </w:tcPr>
          <w:p w14:paraId="52DFDBDE" w14:textId="17602E53" w:rsidR="00F55BE4" w:rsidRPr="00664CCE" w:rsidRDefault="001555A6" w:rsidP="00F55BE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cember 3</w:t>
            </w:r>
            <w:r w:rsidRPr="001555A6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8" w:type="dxa"/>
            <w:shd w:val="clear" w:color="auto" w:fill="auto"/>
          </w:tcPr>
          <w:p w14:paraId="7102C3E3" w14:textId="77777777" w:rsidR="00F55BE4" w:rsidRPr="00664CCE" w:rsidRDefault="00F55BE4" w:rsidP="00F55BE4">
            <w:pPr>
              <w:ind w:right="-720"/>
              <w:rPr>
                <w:rFonts w:asciiTheme="minorHAnsi" w:hAnsiTheme="minorHAnsi" w:cstheme="minorHAnsi"/>
                <w:sz w:val="20"/>
                <w:szCs w:val="20"/>
              </w:rPr>
            </w:pPr>
            <w:r w:rsidRPr="00664CC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872" w:type="dxa"/>
            <w:shd w:val="clear" w:color="auto" w:fill="auto"/>
            <w:vAlign w:val="center"/>
          </w:tcPr>
          <w:p w14:paraId="781D828A" w14:textId="77777777" w:rsidR="007F2036" w:rsidRPr="00290D05" w:rsidRDefault="007F2036" w:rsidP="00F55BE4">
            <w:pPr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290D05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 xml:space="preserve">Dr. Angelo </w:t>
            </w:r>
            <w:proofErr w:type="spellStart"/>
            <w:r w:rsidRPr="00290D05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Soto-Centeno</w:t>
            </w:r>
            <w:proofErr w:type="spellEnd"/>
            <w:r w:rsidRPr="00290D05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 xml:space="preserve"> (</w:t>
            </w:r>
            <w:proofErr w:type="spellStart"/>
            <w:r w:rsidRPr="00290D05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Faculty</w:t>
            </w:r>
            <w:proofErr w:type="spellEnd"/>
            <w:r w:rsidRPr="00290D05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 xml:space="preserve">; </w:t>
            </w:r>
            <w:proofErr w:type="spellStart"/>
            <w:r w:rsidRPr="00290D05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Rutgers</w:t>
            </w:r>
            <w:proofErr w:type="spellEnd"/>
            <w:r w:rsidRPr="00290D05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)</w:t>
            </w:r>
          </w:p>
          <w:p w14:paraId="265C4075" w14:textId="24E196EB" w:rsidR="007F2036" w:rsidRDefault="007F2036" w:rsidP="00F55BE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3647E">
              <w:rPr>
                <w:rFonts w:asciiTheme="minorHAnsi" w:hAnsiTheme="minorHAnsi" w:cstheme="minorHAnsi"/>
                <w:sz w:val="20"/>
                <w:szCs w:val="20"/>
              </w:rPr>
              <w:t xml:space="preserve">Assistant professor in </w:t>
            </w:r>
            <w:r w:rsidR="00973598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Pr="00B3647E">
              <w:rPr>
                <w:rFonts w:asciiTheme="minorHAnsi" w:hAnsiTheme="minorHAnsi" w:cstheme="minorHAnsi"/>
                <w:sz w:val="20"/>
                <w:szCs w:val="20"/>
              </w:rPr>
              <w:t>Department of Earth and Environmental Sciences at Rutgers University</w:t>
            </w:r>
            <w:r w:rsidRPr="00664CC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  <w:p w14:paraId="56EFD38A" w14:textId="4FB3ABD9" w:rsidR="00F55BE4" w:rsidRPr="00FA1288" w:rsidRDefault="00F55BE4" w:rsidP="00F55BE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A1288">
              <w:rPr>
                <w:rFonts w:asciiTheme="minorHAnsi" w:hAnsiTheme="minorHAnsi" w:cstheme="minorHAnsi"/>
                <w:iCs/>
                <w:sz w:val="20"/>
                <w:szCs w:val="20"/>
              </w:rPr>
              <w:t>Title: TBA</w:t>
            </w:r>
          </w:p>
        </w:tc>
      </w:tr>
    </w:tbl>
    <w:p w14:paraId="78F84C70" w14:textId="77777777" w:rsidR="00036B51" w:rsidRPr="000C3601" w:rsidRDefault="00036B51" w:rsidP="00C833F9">
      <w:pPr>
        <w:tabs>
          <w:tab w:val="left" w:pos="3904"/>
        </w:tabs>
        <w:rPr>
          <w:rFonts w:asciiTheme="minorHAnsi" w:hAnsiTheme="minorHAnsi" w:cstheme="minorHAnsi"/>
          <w:sz w:val="22"/>
          <w:szCs w:val="22"/>
        </w:rPr>
      </w:pPr>
    </w:p>
    <w:sectPr w:rsidR="00036B51" w:rsidRPr="000C3601" w:rsidSect="001358B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403" w:right="1152" w:bottom="403" w:left="1152" w:header="259" w:footer="21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DF2B8" w14:textId="77777777" w:rsidR="00790E78" w:rsidRDefault="00790E78">
      <w:r>
        <w:separator/>
      </w:r>
    </w:p>
  </w:endnote>
  <w:endnote w:type="continuationSeparator" w:id="0">
    <w:p w14:paraId="4ED9412D" w14:textId="77777777" w:rsidR="00790E78" w:rsidRDefault="00790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71D7B" w14:textId="77777777" w:rsidR="007F2036" w:rsidRDefault="007F20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4B235" w14:textId="61D8C777" w:rsidR="006704E0" w:rsidRPr="00C83CF8" w:rsidRDefault="006704E0" w:rsidP="007F2036">
    <w:pPr>
      <w:pStyle w:val="ListBullet"/>
      <w:numPr>
        <w:ilvl w:val="0"/>
        <w:numId w:val="0"/>
      </w:numPr>
      <w:jc w:val="center"/>
      <w:rPr>
        <w:rFonts w:ascii="Calibri" w:hAnsi="Calibri"/>
        <w:b/>
        <w:i/>
      </w:rPr>
    </w:pPr>
    <w:r w:rsidRPr="00EF76C8">
      <w:rPr>
        <w:rFonts w:ascii="Calibri" w:hAnsi="Calibri"/>
        <w:i/>
        <w:szCs w:val="22"/>
      </w:rPr>
      <w:t xml:space="preserve">For further information, contact </w:t>
    </w:r>
    <w:r w:rsidR="007F2036">
      <w:rPr>
        <w:rFonts w:ascii="Calibri" w:hAnsi="Calibri"/>
        <w:i/>
      </w:rPr>
      <w:t>Austin Chips</w:t>
    </w:r>
    <w:r w:rsidR="00193370">
      <w:rPr>
        <w:rFonts w:ascii="Calibri" w:hAnsi="Calibri"/>
        <w:i/>
      </w:rPr>
      <w:t xml:space="preserve"> at</w:t>
    </w:r>
    <w:r w:rsidR="007F2036">
      <w:rPr>
        <w:rFonts w:ascii="Calibri" w:hAnsi="Calibri"/>
        <w:i/>
      </w:rPr>
      <w:t xml:space="preserve"> </w:t>
    </w:r>
    <w:hyperlink r:id="rId1" w:history="1">
      <w:r w:rsidR="007F2036" w:rsidRPr="007F2036">
        <w:rPr>
          <w:rStyle w:val="Hyperlink"/>
          <w:rFonts w:ascii="Calibri" w:hAnsi="Calibri"/>
          <w:i/>
        </w:rPr>
        <w:t>achipp1@lsu.edu</w:t>
      </w:r>
    </w:hyperlink>
    <w:r w:rsidRPr="00EF76C8">
      <w:rPr>
        <w:rFonts w:ascii="Calibri" w:hAnsi="Calibri"/>
        <w:i/>
      </w:rPr>
      <w:t xml:space="preserve"> </w:t>
    </w:r>
  </w:p>
  <w:p w14:paraId="0C255B9F" w14:textId="77777777" w:rsidR="006704E0" w:rsidRDefault="006704E0" w:rsidP="00F81A3F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C43F5" w14:textId="77777777" w:rsidR="007F2036" w:rsidRDefault="007F20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8309C" w14:textId="77777777" w:rsidR="00790E78" w:rsidRDefault="00790E78">
      <w:r>
        <w:separator/>
      </w:r>
    </w:p>
  </w:footnote>
  <w:footnote w:type="continuationSeparator" w:id="0">
    <w:p w14:paraId="6C0BC451" w14:textId="77777777" w:rsidR="00790E78" w:rsidRDefault="00790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E89A4" w14:textId="77777777" w:rsidR="007F2036" w:rsidRDefault="007F20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57BC0" w14:textId="77777777" w:rsidR="007F2036" w:rsidRDefault="007F20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BFBB5" w14:textId="77777777" w:rsidR="007F2036" w:rsidRDefault="007F20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F30970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510.65pt;height:510.65pt" o:bullet="t">
        <v:imagedata r:id="rId1" o:title="website-icon-black&amp;white-2"/>
      </v:shape>
    </w:pict>
  </w:numPicBullet>
  <w:abstractNum w:abstractNumId="0" w15:restartNumberingAfterBreak="0">
    <w:nsid w:val="FFFFFF89"/>
    <w:multiLevelType w:val="singleLevel"/>
    <w:tmpl w:val="386AA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9C4337"/>
    <w:multiLevelType w:val="hybridMultilevel"/>
    <w:tmpl w:val="993AC86C"/>
    <w:lvl w:ilvl="0" w:tplc="8376AB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5ABC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AE04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8C7E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08EC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A674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E04C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4260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062D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5B31B64"/>
    <w:multiLevelType w:val="hybridMultilevel"/>
    <w:tmpl w:val="12CEC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42848"/>
    <w:multiLevelType w:val="hybridMultilevel"/>
    <w:tmpl w:val="24D2DFA0"/>
    <w:lvl w:ilvl="0" w:tplc="0409000B">
      <w:start w:val="1"/>
      <w:numFmt w:val="bullet"/>
      <w:pStyle w:val="List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030A4E"/>
    <w:multiLevelType w:val="hybridMultilevel"/>
    <w:tmpl w:val="AE5EEE84"/>
    <w:lvl w:ilvl="0" w:tplc="CDDAD36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31122A"/>
    <w:multiLevelType w:val="hybridMultilevel"/>
    <w:tmpl w:val="CDB071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3"/>
    <w:lvlOverride w:ilvl="0">
      <w:startOverride w:val="1"/>
    </w:lvlOverride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123"/>
    <w:rsid w:val="00000BB9"/>
    <w:rsid w:val="00002744"/>
    <w:rsid w:val="00006BB5"/>
    <w:rsid w:val="000144EB"/>
    <w:rsid w:val="000240CB"/>
    <w:rsid w:val="00025D44"/>
    <w:rsid w:val="00036B51"/>
    <w:rsid w:val="00037673"/>
    <w:rsid w:val="000402B8"/>
    <w:rsid w:val="00050938"/>
    <w:rsid w:val="000862FC"/>
    <w:rsid w:val="00095110"/>
    <w:rsid w:val="000A2664"/>
    <w:rsid w:val="000C3601"/>
    <w:rsid w:val="000C43B9"/>
    <w:rsid w:val="000C62AC"/>
    <w:rsid w:val="000D5639"/>
    <w:rsid w:val="000D7D53"/>
    <w:rsid w:val="000E12A5"/>
    <w:rsid w:val="0010777E"/>
    <w:rsid w:val="00107FC5"/>
    <w:rsid w:val="0011150D"/>
    <w:rsid w:val="00112517"/>
    <w:rsid w:val="00114D28"/>
    <w:rsid w:val="00116420"/>
    <w:rsid w:val="00122B0A"/>
    <w:rsid w:val="00135498"/>
    <w:rsid w:val="001358BF"/>
    <w:rsid w:val="0014308D"/>
    <w:rsid w:val="0014707D"/>
    <w:rsid w:val="00147CEB"/>
    <w:rsid w:val="00155392"/>
    <w:rsid w:val="001555A6"/>
    <w:rsid w:val="0016394B"/>
    <w:rsid w:val="00166CC0"/>
    <w:rsid w:val="00172828"/>
    <w:rsid w:val="00175960"/>
    <w:rsid w:val="00184388"/>
    <w:rsid w:val="00184C78"/>
    <w:rsid w:val="001879FC"/>
    <w:rsid w:val="00190859"/>
    <w:rsid w:val="00193370"/>
    <w:rsid w:val="00194CDE"/>
    <w:rsid w:val="001A0988"/>
    <w:rsid w:val="001B0AAF"/>
    <w:rsid w:val="001C4EB0"/>
    <w:rsid w:val="001D0941"/>
    <w:rsid w:val="00207358"/>
    <w:rsid w:val="0023209D"/>
    <w:rsid w:val="00236078"/>
    <w:rsid w:val="00237DF5"/>
    <w:rsid w:val="00247E90"/>
    <w:rsid w:val="00255F3F"/>
    <w:rsid w:val="00257BD4"/>
    <w:rsid w:val="002666A5"/>
    <w:rsid w:val="00277D7F"/>
    <w:rsid w:val="00290D05"/>
    <w:rsid w:val="002C7705"/>
    <w:rsid w:val="002E07F0"/>
    <w:rsid w:val="002E5D63"/>
    <w:rsid w:val="0030304D"/>
    <w:rsid w:val="00304AB7"/>
    <w:rsid w:val="00326C92"/>
    <w:rsid w:val="00330F85"/>
    <w:rsid w:val="0033558A"/>
    <w:rsid w:val="0034133E"/>
    <w:rsid w:val="00352835"/>
    <w:rsid w:val="00370C53"/>
    <w:rsid w:val="00376877"/>
    <w:rsid w:val="003C0D2C"/>
    <w:rsid w:val="003C1F59"/>
    <w:rsid w:val="003D2C0D"/>
    <w:rsid w:val="003F59D8"/>
    <w:rsid w:val="00402600"/>
    <w:rsid w:val="00413E2F"/>
    <w:rsid w:val="00414885"/>
    <w:rsid w:val="00416B46"/>
    <w:rsid w:val="00422FD0"/>
    <w:rsid w:val="004458D8"/>
    <w:rsid w:val="00464064"/>
    <w:rsid w:val="00465AC1"/>
    <w:rsid w:val="00472FAB"/>
    <w:rsid w:val="00475B91"/>
    <w:rsid w:val="004F5D21"/>
    <w:rsid w:val="00500280"/>
    <w:rsid w:val="00516830"/>
    <w:rsid w:val="00537918"/>
    <w:rsid w:val="00553433"/>
    <w:rsid w:val="0055517D"/>
    <w:rsid w:val="00574021"/>
    <w:rsid w:val="005915A1"/>
    <w:rsid w:val="0059787B"/>
    <w:rsid w:val="005C5E88"/>
    <w:rsid w:val="005E551B"/>
    <w:rsid w:val="005F3C93"/>
    <w:rsid w:val="006068E0"/>
    <w:rsid w:val="00614691"/>
    <w:rsid w:val="006468CE"/>
    <w:rsid w:val="00664CCE"/>
    <w:rsid w:val="006704E0"/>
    <w:rsid w:val="00676305"/>
    <w:rsid w:val="00687ADC"/>
    <w:rsid w:val="00692A3E"/>
    <w:rsid w:val="00695EC5"/>
    <w:rsid w:val="006A6795"/>
    <w:rsid w:val="006C0E88"/>
    <w:rsid w:val="006D0CC4"/>
    <w:rsid w:val="006D3D38"/>
    <w:rsid w:val="006D4EC5"/>
    <w:rsid w:val="00714910"/>
    <w:rsid w:val="00736F37"/>
    <w:rsid w:val="00737B26"/>
    <w:rsid w:val="00753FD8"/>
    <w:rsid w:val="00772F2E"/>
    <w:rsid w:val="00773C44"/>
    <w:rsid w:val="00787022"/>
    <w:rsid w:val="00790E78"/>
    <w:rsid w:val="00792780"/>
    <w:rsid w:val="00792A15"/>
    <w:rsid w:val="00794A18"/>
    <w:rsid w:val="0079634C"/>
    <w:rsid w:val="007A6138"/>
    <w:rsid w:val="007B31D0"/>
    <w:rsid w:val="007E4D83"/>
    <w:rsid w:val="007E72E1"/>
    <w:rsid w:val="007E7E9D"/>
    <w:rsid w:val="007F2036"/>
    <w:rsid w:val="008002B1"/>
    <w:rsid w:val="00800F55"/>
    <w:rsid w:val="00804A8A"/>
    <w:rsid w:val="00817CFB"/>
    <w:rsid w:val="0082162F"/>
    <w:rsid w:val="008328FD"/>
    <w:rsid w:val="00873B5F"/>
    <w:rsid w:val="00875D36"/>
    <w:rsid w:val="008936B3"/>
    <w:rsid w:val="008A355D"/>
    <w:rsid w:val="008B3B58"/>
    <w:rsid w:val="008B77C5"/>
    <w:rsid w:val="008D3470"/>
    <w:rsid w:val="008D6449"/>
    <w:rsid w:val="008F6A7E"/>
    <w:rsid w:val="00962AB6"/>
    <w:rsid w:val="0096608B"/>
    <w:rsid w:val="00973598"/>
    <w:rsid w:val="00987389"/>
    <w:rsid w:val="009B05CC"/>
    <w:rsid w:val="009C7EF6"/>
    <w:rsid w:val="009D17F4"/>
    <w:rsid w:val="009D3747"/>
    <w:rsid w:val="00A253D0"/>
    <w:rsid w:val="00A4012C"/>
    <w:rsid w:val="00A426E5"/>
    <w:rsid w:val="00A44456"/>
    <w:rsid w:val="00A45D0D"/>
    <w:rsid w:val="00A51B2A"/>
    <w:rsid w:val="00A54253"/>
    <w:rsid w:val="00A81E83"/>
    <w:rsid w:val="00AB06EC"/>
    <w:rsid w:val="00AC27DF"/>
    <w:rsid w:val="00AE0506"/>
    <w:rsid w:val="00AE058A"/>
    <w:rsid w:val="00AE709A"/>
    <w:rsid w:val="00B05222"/>
    <w:rsid w:val="00B22A88"/>
    <w:rsid w:val="00B32248"/>
    <w:rsid w:val="00B4227B"/>
    <w:rsid w:val="00B43188"/>
    <w:rsid w:val="00B44D09"/>
    <w:rsid w:val="00B67657"/>
    <w:rsid w:val="00B76D52"/>
    <w:rsid w:val="00B91F0B"/>
    <w:rsid w:val="00BD04EF"/>
    <w:rsid w:val="00C05979"/>
    <w:rsid w:val="00C17506"/>
    <w:rsid w:val="00C17E9E"/>
    <w:rsid w:val="00C2246A"/>
    <w:rsid w:val="00C30D41"/>
    <w:rsid w:val="00C446DB"/>
    <w:rsid w:val="00C45123"/>
    <w:rsid w:val="00C833F9"/>
    <w:rsid w:val="00C83CF8"/>
    <w:rsid w:val="00C93D54"/>
    <w:rsid w:val="00CA1299"/>
    <w:rsid w:val="00CE0A75"/>
    <w:rsid w:val="00CE5F0E"/>
    <w:rsid w:val="00CF210C"/>
    <w:rsid w:val="00D222B1"/>
    <w:rsid w:val="00D24E70"/>
    <w:rsid w:val="00D366B3"/>
    <w:rsid w:val="00D52170"/>
    <w:rsid w:val="00D678E6"/>
    <w:rsid w:val="00D67B8F"/>
    <w:rsid w:val="00D67E15"/>
    <w:rsid w:val="00D7085F"/>
    <w:rsid w:val="00D7644E"/>
    <w:rsid w:val="00DA5F1F"/>
    <w:rsid w:val="00DB4E3F"/>
    <w:rsid w:val="00DD21D5"/>
    <w:rsid w:val="00DE2FC6"/>
    <w:rsid w:val="00E115C5"/>
    <w:rsid w:val="00E14F76"/>
    <w:rsid w:val="00E26A2E"/>
    <w:rsid w:val="00E329A8"/>
    <w:rsid w:val="00E33130"/>
    <w:rsid w:val="00E6418F"/>
    <w:rsid w:val="00E700CC"/>
    <w:rsid w:val="00E75A55"/>
    <w:rsid w:val="00E81920"/>
    <w:rsid w:val="00E83B63"/>
    <w:rsid w:val="00EA1260"/>
    <w:rsid w:val="00EB7F2C"/>
    <w:rsid w:val="00EC08CA"/>
    <w:rsid w:val="00EC48E1"/>
    <w:rsid w:val="00EE6CD7"/>
    <w:rsid w:val="00EF7392"/>
    <w:rsid w:val="00EF76C8"/>
    <w:rsid w:val="00F26DBD"/>
    <w:rsid w:val="00F35F6B"/>
    <w:rsid w:val="00F55BE4"/>
    <w:rsid w:val="00F603E6"/>
    <w:rsid w:val="00F67186"/>
    <w:rsid w:val="00F737A4"/>
    <w:rsid w:val="00F76880"/>
    <w:rsid w:val="00F81A3F"/>
    <w:rsid w:val="00F86021"/>
    <w:rsid w:val="00F86458"/>
    <w:rsid w:val="00F9622D"/>
    <w:rsid w:val="00FA1288"/>
    <w:rsid w:val="00FA6644"/>
    <w:rsid w:val="00FB4B7C"/>
    <w:rsid w:val="00FD3CFD"/>
    <w:rsid w:val="00FF20FC"/>
    <w:rsid w:val="00FF7D6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F1010F9"/>
  <w15:docId w15:val="{4A325B5B-21C3-B44A-82D1-42B845507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33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129E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129E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D038D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9379A8"/>
    <w:rPr>
      <w:color w:val="0000FF"/>
      <w:u w:val="single"/>
    </w:rPr>
  </w:style>
  <w:style w:type="character" w:styleId="FollowedHyperlink">
    <w:name w:val="FollowedHyperlink"/>
    <w:rsid w:val="00ED04BA"/>
    <w:rPr>
      <w:color w:val="800080"/>
      <w:u w:val="single"/>
    </w:rPr>
  </w:style>
  <w:style w:type="table" w:styleId="TableGrid">
    <w:name w:val="Table Grid"/>
    <w:basedOn w:val="TableNormal"/>
    <w:rsid w:val="00050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66CC0"/>
    <w:rPr>
      <w:sz w:val="24"/>
    </w:rPr>
  </w:style>
  <w:style w:type="paragraph" w:styleId="ListBullet">
    <w:name w:val="List Bullet"/>
    <w:basedOn w:val="Normal"/>
    <w:rsid w:val="00EF76C8"/>
    <w:pPr>
      <w:numPr>
        <w:numId w:val="3"/>
      </w:numPr>
      <w:contextualSpacing/>
    </w:pPr>
  </w:style>
  <w:style w:type="paragraph" w:styleId="ListParagraph">
    <w:name w:val="List Paragraph"/>
    <w:basedOn w:val="Normal"/>
    <w:qFormat/>
    <w:rsid w:val="000D7D5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83C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tes01.lsu.edu/wp/mns/" TargetMode="Externa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twitter.com/LSU_MNS" TargetMode="External"/><Relationship Id="rId17" Type="http://schemas.openxmlformats.org/officeDocument/2006/relationships/hyperlink" Target="https://instagram.com/LSU_MNS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LSUMN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nstagram.com/LSU_MNS/" TargetMode="External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LSUMNS" TargetMode="External"/><Relationship Id="rId14" Type="http://schemas.openxmlformats.org/officeDocument/2006/relationships/hyperlink" Target="https://twitter.com/LSU_MNS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chipp1@lsu.edu?subject=LSUMNS%20Semina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33F4EA-5AFD-9845-9E2A-AB0ACE0BE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83</Words>
  <Characters>1519</Characters>
  <Application>Microsoft Office Word</Application>
  <DocSecurity>0</DocSecurity>
  <Lines>126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/>
  <Company>Louisiana State University</Company>
  <LinksUpToDate>false</LinksUpToDate>
  <CharactersWithSpaces>1702</CharactersWithSpaces>
  <SharedDoc>false</SharedDoc>
  <HyperlinkBase/>
  <HLinks>
    <vt:vector size="42" baseType="variant">
      <vt:variant>
        <vt:i4>917549</vt:i4>
      </vt:variant>
      <vt:variant>
        <vt:i4>21</vt:i4>
      </vt:variant>
      <vt:variant>
        <vt:i4>0</vt:i4>
      </vt:variant>
      <vt:variant>
        <vt:i4>5</vt:i4>
      </vt:variant>
      <vt:variant>
        <vt:lpwstr>https://instagram.com/LSU_MNS/</vt:lpwstr>
      </vt:variant>
      <vt:variant>
        <vt:lpwstr/>
      </vt:variant>
      <vt:variant>
        <vt:i4>917549</vt:i4>
      </vt:variant>
      <vt:variant>
        <vt:i4>18</vt:i4>
      </vt:variant>
      <vt:variant>
        <vt:i4>0</vt:i4>
      </vt:variant>
      <vt:variant>
        <vt:i4>5</vt:i4>
      </vt:variant>
      <vt:variant>
        <vt:lpwstr>https://instagram.com/LSU_MNS/</vt:lpwstr>
      </vt:variant>
      <vt:variant>
        <vt:lpwstr/>
      </vt:variant>
      <vt:variant>
        <vt:i4>5963809</vt:i4>
      </vt:variant>
      <vt:variant>
        <vt:i4>15</vt:i4>
      </vt:variant>
      <vt:variant>
        <vt:i4>0</vt:i4>
      </vt:variant>
      <vt:variant>
        <vt:i4>5</vt:i4>
      </vt:variant>
      <vt:variant>
        <vt:lpwstr>https://twitter.com/LSU_MNS</vt:lpwstr>
      </vt:variant>
      <vt:variant>
        <vt:lpwstr/>
      </vt:variant>
      <vt:variant>
        <vt:i4>5963809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LSU_MNS</vt:lpwstr>
      </vt:variant>
      <vt:variant>
        <vt:lpwstr/>
      </vt:variant>
      <vt:variant>
        <vt:i4>3211320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LSUMNS</vt:lpwstr>
      </vt:variant>
      <vt:variant>
        <vt:lpwstr/>
      </vt:variant>
      <vt:variant>
        <vt:i4>3211320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LSUMNS</vt:lpwstr>
      </vt:variant>
      <vt:variant>
        <vt:lpwstr/>
      </vt:variant>
      <vt:variant>
        <vt:i4>8257635</vt:i4>
      </vt:variant>
      <vt:variant>
        <vt:i4>3</vt:i4>
      </vt:variant>
      <vt:variant>
        <vt:i4>0</vt:i4>
      </vt:variant>
      <vt:variant>
        <vt:i4>5</vt:i4>
      </vt:variant>
      <vt:variant>
        <vt:lpwstr>http://sites01.lsu.edu/wp/mn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2021 Museum Seminar Schedule</dc:title>
  <dc:subject/>
  <dc:creator>Matt Carling</dc:creator>
  <cp:keywords/>
  <dc:description/>
  <cp:lastModifiedBy>Valerie A Stampley</cp:lastModifiedBy>
  <cp:revision>12</cp:revision>
  <cp:lastPrinted>2020-02-25T20:21:00Z</cp:lastPrinted>
  <dcterms:created xsi:type="dcterms:W3CDTF">2021-01-20T19:34:00Z</dcterms:created>
  <dcterms:modified xsi:type="dcterms:W3CDTF">2021-08-17T20:22:00Z</dcterms:modified>
  <cp:category/>
</cp:coreProperties>
</file>